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F2" w:rsidRPr="00500251" w:rsidRDefault="001B03F2" w:rsidP="001B03F2">
      <w:pPr>
        <w:widowControl w:val="0"/>
        <w:autoSpaceDE w:val="0"/>
        <w:autoSpaceDN w:val="0"/>
        <w:spacing w:after="0" w:line="240" w:lineRule="auto"/>
        <w:ind w:left="567" w:right="570" w:firstLine="567"/>
        <w:jc w:val="right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500251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Додаток </w:t>
      </w:r>
    </w:p>
    <w:p w:rsidR="001B03F2" w:rsidRPr="00500251" w:rsidRDefault="001B03F2" w:rsidP="001B03F2">
      <w:pPr>
        <w:widowControl w:val="0"/>
        <w:autoSpaceDE w:val="0"/>
        <w:autoSpaceDN w:val="0"/>
        <w:spacing w:after="0" w:line="240" w:lineRule="auto"/>
        <w:ind w:left="10761" w:right="570" w:firstLine="567"/>
        <w:jc w:val="center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500251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до рішення сесії</w:t>
      </w:r>
    </w:p>
    <w:p w:rsidR="001B03F2" w:rsidRPr="00EB7E6B" w:rsidRDefault="001B03F2" w:rsidP="001B03F2">
      <w:pPr>
        <w:widowControl w:val="0"/>
        <w:autoSpaceDE w:val="0"/>
        <w:autoSpaceDN w:val="0"/>
        <w:spacing w:after="0" w:line="240" w:lineRule="auto"/>
        <w:ind w:left="567" w:right="570" w:firstLine="567"/>
        <w:rPr>
          <w:rFonts w:ascii="Times New Roman" w:eastAsia="Times New Roman" w:hAnsi="Times New Roman"/>
          <w:b/>
          <w:noProof/>
          <w:sz w:val="24"/>
          <w:szCs w:val="24"/>
          <w:lang w:val="ru-RU" w:eastAsia="uk-UA"/>
        </w:rPr>
      </w:pPr>
      <w:r w:rsidRPr="00C313E9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</w:t>
      </w:r>
      <w:r w:rsidR="00915F26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   від  </w:t>
      </w:r>
      <w:bookmarkStart w:id="0" w:name="_GoBack"/>
      <w:r w:rsidR="00695904"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03</w:t>
      </w:r>
      <w:r w:rsidR="001D7BC2"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.1</w:t>
      </w:r>
      <w:r w:rsidR="00695904"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1</w:t>
      </w:r>
      <w:r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.202</w:t>
      </w:r>
      <w:r w:rsidR="004A241A"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2</w:t>
      </w:r>
      <w:r w:rsidRPr="00EB7E6B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t xml:space="preserve"> </w:t>
      </w:r>
      <w:r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№ </w:t>
      </w:r>
      <w:r w:rsidR="00EB7E6B" w:rsidRPr="00EB7E6B">
        <w:rPr>
          <w:rFonts w:ascii="Times New Roman" w:eastAsia="Times New Roman" w:hAnsi="Times New Roman"/>
          <w:noProof/>
          <w:sz w:val="24"/>
          <w:szCs w:val="24"/>
          <w:lang w:eastAsia="uk-UA"/>
        </w:rPr>
        <w:t>782</w:t>
      </w:r>
    </w:p>
    <w:bookmarkEnd w:id="0"/>
    <w:p w:rsidR="001B03F2" w:rsidRPr="00C313E9" w:rsidRDefault="001B03F2" w:rsidP="00995E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C46" w:rsidRPr="00C313E9" w:rsidRDefault="00E05262" w:rsidP="00995E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E9">
        <w:rPr>
          <w:rFonts w:ascii="Times New Roman" w:hAnsi="Times New Roman" w:cs="Times New Roman"/>
          <w:b/>
          <w:sz w:val="24"/>
          <w:szCs w:val="24"/>
        </w:rPr>
        <w:t>ПЕРЕЛІК ПОСЛУГ</w:t>
      </w:r>
    </w:p>
    <w:p w:rsidR="00995EE8" w:rsidRPr="00C313E9" w:rsidRDefault="00995EE8" w:rsidP="00995E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13"/>
        <w:gridCol w:w="1730"/>
        <w:gridCol w:w="8221"/>
        <w:gridCol w:w="4111"/>
        <w:gridCol w:w="113"/>
        <w:gridCol w:w="851"/>
      </w:tblGrid>
      <w:tr w:rsidR="00995EE8" w:rsidRPr="00C313E9" w:rsidTr="007765AF">
        <w:tc>
          <w:tcPr>
            <w:tcW w:w="596" w:type="dxa"/>
          </w:tcPr>
          <w:p w:rsidR="00995EE8" w:rsidRPr="00C313E9" w:rsidRDefault="00995EE8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gridSpan w:val="2"/>
          </w:tcPr>
          <w:p w:rsidR="00995EE8" w:rsidRPr="00C313E9" w:rsidRDefault="00995EE8" w:rsidP="00995E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Ідентифікатор послуги</w:t>
            </w:r>
          </w:p>
        </w:tc>
        <w:tc>
          <w:tcPr>
            <w:tcW w:w="8221" w:type="dxa"/>
          </w:tcPr>
          <w:p w:rsidR="00995EE8" w:rsidRPr="00C313E9" w:rsidRDefault="00995EE8" w:rsidP="0090607A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95EE8" w:rsidRPr="00C313E9" w:rsidRDefault="00995EE8" w:rsidP="0090607A">
            <w:pPr>
              <w:pStyle w:val="TableParagraph"/>
              <w:spacing w:line="314" w:lineRule="exact"/>
              <w:ind w:left="145" w:right="14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йменування</w:t>
            </w:r>
          </w:p>
          <w:p w:rsidR="00995EE8" w:rsidRPr="00C313E9" w:rsidRDefault="00995EE8" w:rsidP="0090607A">
            <w:pPr>
              <w:pStyle w:val="TableParagraph"/>
              <w:spacing w:line="314" w:lineRule="exact"/>
              <w:ind w:left="145" w:right="14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адміністративної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луги</w:t>
            </w:r>
          </w:p>
        </w:tc>
        <w:tc>
          <w:tcPr>
            <w:tcW w:w="4111" w:type="dxa"/>
          </w:tcPr>
          <w:p w:rsidR="00995EE8" w:rsidRPr="00C313E9" w:rsidRDefault="00995EE8" w:rsidP="0090607A">
            <w:pPr>
              <w:pStyle w:val="TableParagraph"/>
              <w:spacing w:before="116" w:line="228" w:lineRule="auto"/>
              <w:ind w:left="174" w:right="176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авові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стави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ння</w:t>
            </w:r>
          </w:p>
          <w:p w:rsidR="00995EE8" w:rsidRPr="00C313E9" w:rsidRDefault="00995EE8" w:rsidP="0090607A">
            <w:pPr>
              <w:pStyle w:val="TableParagraph"/>
              <w:spacing w:line="306" w:lineRule="exact"/>
              <w:ind w:left="174" w:right="17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адміністратив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слуги</w:t>
            </w:r>
          </w:p>
        </w:tc>
        <w:tc>
          <w:tcPr>
            <w:tcW w:w="964" w:type="dxa"/>
            <w:gridSpan w:val="2"/>
          </w:tcPr>
          <w:p w:rsidR="00995EE8" w:rsidRPr="00C313E9" w:rsidRDefault="00995EE8" w:rsidP="0090607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95EE8" w:rsidRPr="00C313E9" w:rsidRDefault="00995EE8" w:rsidP="0090607A">
            <w:pPr>
              <w:pStyle w:val="TableParagraph"/>
              <w:spacing w:before="218"/>
              <w:ind w:left="97" w:right="102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мітка</w:t>
            </w:r>
          </w:p>
        </w:tc>
      </w:tr>
      <w:tr w:rsidR="00D437CC" w:rsidRPr="00C313E9" w:rsidTr="007765AF">
        <w:tc>
          <w:tcPr>
            <w:tcW w:w="596" w:type="dxa"/>
          </w:tcPr>
          <w:p w:rsidR="00D437CC" w:rsidRPr="00C313E9" w:rsidRDefault="00D437CC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9" w:type="dxa"/>
            <w:gridSpan w:val="6"/>
          </w:tcPr>
          <w:p w:rsidR="00CB1620" w:rsidRDefault="003F1095" w:rsidP="00D437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bCs/>
                <w:sz w:val="24"/>
                <w:szCs w:val="24"/>
              </w:rPr>
              <w:t>РЕЄСТРАЦІЯ / ЗНЯТТЯ З РЕЄСТРАЦІЇ МЕШКАНЦІВ</w:t>
            </w:r>
          </w:p>
          <w:p w:rsidR="00CB1620" w:rsidRPr="00C313E9" w:rsidRDefault="00CB1620" w:rsidP="00CB162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2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0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39" w:line="228" w:lineRule="auto"/>
              <w:ind w:right="36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родже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итини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її походження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2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103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1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116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67"/>
                <w:sz w:val="24"/>
                <w:szCs w:val="24"/>
              </w:rPr>
              <w:t xml:space="preserve">    </w:t>
            </w:r>
            <w:r w:rsidRPr="00C313E9">
              <w:rPr>
                <w:sz w:val="24"/>
                <w:szCs w:val="24"/>
              </w:rPr>
              <w:t xml:space="preserve"> шлюбу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116" w:line="228" w:lineRule="auto"/>
              <w:ind w:left="107" w:right="2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кон України “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ержавну реєстрацію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актів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цивільного</w:t>
            </w:r>
          </w:p>
          <w:p w:rsidR="003F1095" w:rsidRPr="00C313E9" w:rsidRDefault="003F1095" w:rsidP="005E206E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тану”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2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59" w:line="228" w:lineRule="auto"/>
              <w:ind w:right="78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ержавна</w:t>
            </w:r>
            <w:r w:rsidRPr="00C313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ація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C313E9">
              <w:rPr>
                <w:b/>
                <w:sz w:val="24"/>
                <w:szCs w:val="24"/>
              </w:rPr>
              <w:t>озірвання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шлюбу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868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59" w:line="228" w:lineRule="auto"/>
              <w:ind w:right="78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ержавна</w:t>
            </w:r>
            <w:r w:rsidRPr="00C313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реєстрація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зміни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імені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3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58" w:line="228" w:lineRule="auto"/>
              <w:ind w:right="78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ержавн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реєстрація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мерті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45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16"/>
              <w:ind w:left="410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418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29" w:line="228" w:lineRule="auto"/>
              <w:ind w:right="190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дача витягу з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Державного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у</w:t>
            </w:r>
            <w:r w:rsidRPr="00C313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 xml:space="preserve">актів </w:t>
            </w:r>
            <w:r w:rsidRPr="00C313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цивільного стану</w:t>
            </w:r>
            <w:r w:rsidRPr="00C313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громадян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854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16" w:line="314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Повторна</w:t>
            </w:r>
            <w:r w:rsidRPr="00C313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видача свідоцтва про державну</w:t>
            </w:r>
            <w:r w:rsidRPr="00C313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реєстрацію</w:t>
            </w:r>
            <w:r w:rsidRPr="00C313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акта</w:t>
            </w:r>
          </w:p>
          <w:p w:rsidR="003F1095" w:rsidRPr="00C313E9" w:rsidRDefault="003F1095" w:rsidP="005E206E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цивільного</w:t>
            </w:r>
            <w:r w:rsidRPr="00C313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b/>
                <w:sz w:val="24"/>
                <w:szCs w:val="24"/>
              </w:rPr>
              <w:t>стану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95" w:rsidRPr="00C313E9" w:rsidTr="007765AF">
        <w:tc>
          <w:tcPr>
            <w:tcW w:w="596" w:type="dxa"/>
          </w:tcPr>
          <w:p w:rsidR="003F1095" w:rsidRPr="00C313E9" w:rsidRDefault="003F1095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3F1095" w:rsidRPr="00C313E9" w:rsidRDefault="003F1095" w:rsidP="005E206E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83</w:t>
            </w:r>
          </w:p>
        </w:tc>
        <w:tc>
          <w:tcPr>
            <w:tcW w:w="8221" w:type="dxa"/>
          </w:tcPr>
          <w:p w:rsidR="003F1095" w:rsidRPr="00C313E9" w:rsidRDefault="003F1095" w:rsidP="005E206E">
            <w:pPr>
              <w:pStyle w:val="TableParagraph"/>
              <w:spacing w:before="16" w:line="314" w:lineRule="exact"/>
              <w:rPr>
                <w:b/>
                <w:sz w:val="24"/>
                <w:szCs w:val="24"/>
              </w:rPr>
            </w:pPr>
            <w:r w:rsidRPr="00545DF5">
              <w:rPr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4111" w:type="dxa"/>
          </w:tcPr>
          <w:p w:rsidR="003F1095" w:rsidRPr="00C313E9" w:rsidRDefault="003F1095" w:rsidP="005E206E">
            <w:pPr>
              <w:pStyle w:val="TableParagraph"/>
              <w:spacing w:before="16"/>
              <w:ind w:left="1079" w:right="1079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3F1095" w:rsidRPr="00C313E9" w:rsidRDefault="003F1095" w:rsidP="005E2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E0" w:rsidRPr="00C313E9" w:rsidTr="00B32297">
        <w:tc>
          <w:tcPr>
            <w:tcW w:w="15735" w:type="dxa"/>
            <w:gridSpan w:val="7"/>
          </w:tcPr>
          <w:p w:rsidR="00C93FE0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F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ЄСТРАЦІЯ / ЗНЯТТЯ З РЕЄСТРАЦІЇ МЕШКАНЦІВ</w:t>
            </w:r>
          </w:p>
          <w:p w:rsidR="00C93FE0" w:rsidRPr="00C93FE0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4</w:t>
            </w:r>
          </w:p>
        </w:tc>
        <w:tc>
          <w:tcPr>
            <w:tcW w:w="8221" w:type="dxa"/>
          </w:tcPr>
          <w:p w:rsidR="00C93FE0" w:rsidRPr="00C313E9" w:rsidRDefault="00C93FE0" w:rsidP="007C684C">
            <w:pPr>
              <w:pStyle w:val="TableParagraph"/>
              <w:spacing w:before="59" w:line="228" w:lineRule="auto"/>
              <w:ind w:right="128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живання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spacing w:before="59" w:line="228" w:lineRule="auto"/>
              <w:ind w:left="107" w:right="25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кон України “Пр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вободу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ресуванн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льни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бір</w:t>
            </w:r>
          </w:p>
          <w:p w:rsidR="00C93FE0" w:rsidRPr="00C313E9" w:rsidRDefault="00C93FE0" w:rsidP="007C684C">
            <w:pPr>
              <w:pStyle w:val="TableParagraph"/>
              <w:spacing w:line="228" w:lineRule="auto"/>
              <w:ind w:left="107" w:right="383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живанн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У</w:t>
            </w:r>
            <w:r w:rsidRPr="00C313E9">
              <w:rPr>
                <w:sz w:val="24"/>
                <w:szCs w:val="24"/>
              </w:rPr>
              <w:t>країні”</w:t>
            </w: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17</w:t>
            </w:r>
          </w:p>
        </w:tc>
        <w:tc>
          <w:tcPr>
            <w:tcW w:w="8221" w:type="dxa"/>
          </w:tcPr>
          <w:p w:rsidR="00C93FE0" w:rsidRPr="00AF6532" w:rsidRDefault="00C93FE0" w:rsidP="007C684C">
            <w:pPr>
              <w:pStyle w:val="TableParagraph"/>
              <w:spacing w:before="59" w:line="228" w:lineRule="auto"/>
              <w:ind w:right="177"/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Реєстрація місця</w:t>
            </w:r>
            <w:r w:rsidRPr="00AF6532">
              <w:rPr>
                <w:spacing w:val="1"/>
                <w:sz w:val="24"/>
                <w:szCs w:val="24"/>
              </w:rPr>
              <w:t xml:space="preserve"> </w:t>
            </w:r>
            <w:r w:rsidRPr="00AF6532">
              <w:rPr>
                <w:sz w:val="24"/>
                <w:szCs w:val="24"/>
              </w:rPr>
              <w:t>проживання дитини до 14</w:t>
            </w:r>
            <w:r w:rsidRPr="00AF6532">
              <w:rPr>
                <w:spacing w:val="-68"/>
                <w:sz w:val="24"/>
                <w:szCs w:val="24"/>
              </w:rPr>
              <w:t xml:space="preserve">  </w:t>
            </w:r>
            <w:r w:rsidRPr="00AF6532">
              <w:rPr>
                <w:sz w:val="24"/>
                <w:szCs w:val="24"/>
              </w:rPr>
              <w:t xml:space="preserve"> років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7</w:t>
            </w:r>
          </w:p>
        </w:tc>
        <w:tc>
          <w:tcPr>
            <w:tcW w:w="8221" w:type="dxa"/>
          </w:tcPr>
          <w:p w:rsidR="00C93FE0" w:rsidRPr="00C313E9" w:rsidRDefault="00C93FE0" w:rsidP="007C684C">
            <w:pPr>
              <w:pStyle w:val="TableParagraph"/>
              <w:spacing w:before="59" w:line="228" w:lineRule="auto"/>
              <w:ind w:right="320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нятт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єстрації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  </w:t>
            </w:r>
            <w:r w:rsidRPr="00C313E9">
              <w:rPr>
                <w:sz w:val="24"/>
                <w:szCs w:val="24"/>
              </w:rPr>
              <w:t xml:space="preserve"> проживання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40</w:t>
            </w:r>
          </w:p>
        </w:tc>
        <w:tc>
          <w:tcPr>
            <w:tcW w:w="8221" w:type="dxa"/>
          </w:tcPr>
          <w:p w:rsidR="00C93FE0" w:rsidRPr="00C313E9" w:rsidRDefault="00C93FE0" w:rsidP="007C684C">
            <w:pPr>
              <w:pStyle w:val="TableParagraph"/>
              <w:spacing w:before="59" w:line="228" w:lineRule="auto"/>
              <w:ind w:right="128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Реєстрація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місця</w:t>
            </w:r>
            <w:r w:rsidRPr="00C313E9">
              <w:rPr>
                <w:spacing w:val="-67"/>
                <w:sz w:val="24"/>
                <w:szCs w:val="24"/>
              </w:rPr>
              <w:t xml:space="preserve">     </w:t>
            </w:r>
            <w:r w:rsidRPr="00C313E9">
              <w:rPr>
                <w:sz w:val="24"/>
                <w:szCs w:val="24"/>
              </w:rPr>
              <w:t xml:space="preserve"> перебування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spacing w:before="46"/>
              <w:ind w:left="1079" w:right="1079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038</w:t>
            </w:r>
          </w:p>
        </w:tc>
        <w:tc>
          <w:tcPr>
            <w:tcW w:w="8221" w:type="dxa"/>
          </w:tcPr>
          <w:p w:rsidR="00C93FE0" w:rsidRPr="00C313E9" w:rsidRDefault="00C93FE0" w:rsidP="007C684C">
            <w:pPr>
              <w:pStyle w:val="TableParagraph"/>
              <w:spacing w:before="41" w:line="306" w:lineRule="exact"/>
              <w:ind w:right="9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довідки з Реєстру територіальної громади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tabs>
                <w:tab w:val="left" w:pos="3691"/>
              </w:tabs>
              <w:spacing w:before="45"/>
              <w:ind w:left="147" w:right="10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надання публічних (електронних публічних) послуг щодо декларування  та реєстрації місця проживання в Україні»</w:t>
            </w: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E0" w:rsidRPr="00C313E9" w:rsidTr="007765AF">
        <w:tc>
          <w:tcPr>
            <w:tcW w:w="596" w:type="dxa"/>
          </w:tcPr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:rsidR="00C93FE0" w:rsidRPr="00C313E9" w:rsidRDefault="00C93FE0" w:rsidP="007C684C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201</w:t>
            </w:r>
          </w:p>
        </w:tc>
        <w:tc>
          <w:tcPr>
            <w:tcW w:w="8221" w:type="dxa"/>
          </w:tcPr>
          <w:p w:rsidR="00C93FE0" w:rsidRPr="00C313E9" w:rsidRDefault="00C93FE0" w:rsidP="007C684C">
            <w:pPr>
              <w:pStyle w:val="TableParagraph"/>
              <w:spacing w:before="41" w:line="306" w:lineRule="exact"/>
              <w:ind w:right="92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 довідки про зареєстрованих у житловому приміщенні/будинку осіб</w:t>
            </w:r>
          </w:p>
        </w:tc>
        <w:tc>
          <w:tcPr>
            <w:tcW w:w="4111" w:type="dxa"/>
          </w:tcPr>
          <w:p w:rsidR="00C93FE0" w:rsidRPr="00C313E9" w:rsidRDefault="00C93FE0" w:rsidP="007C684C">
            <w:pPr>
              <w:pStyle w:val="TableParagraph"/>
              <w:spacing w:before="45"/>
              <w:ind w:left="289" w:right="31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C93FE0" w:rsidRPr="00C313E9" w:rsidRDefault="00C93FE0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3FE0" w:rsidRPr="00C313E9" w:rsidTr="00825150">
        <w:tc>
          <w:tcPr>
            <w:tcW w:w="15735" w:type="dxa"/>
            <w:gridSpan w:val="7"/>
          </w:tcPr>
          <w:p w:rsidR="00C93FE0" w:rsidRDefault="00C93FE0" w:rsidP="00995EE8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C93FE0" w:rsidRPr="00C93FE0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FE0">
              <w:rPr>
                <w:rFonts w:ascii="Times New Roman" w:hAnsi="Times New Roman" w:cs="Times New Roman"/>
                <w:b/>
                <w:sz w:val="26"/>
                <w:szCs w:val="26"/>
              </w:rPr>
              <w:t>АДМІНІСТРАТИВНІ ПОСЛУГИ СОЦІАЛЬНОГО ХАРАКТЕРУ</w:t>
            </w:r>
          </w:p>
          <w:p w:rsidR="00C93FE0" w:rsidRPr="00C313E9" w:rsidRDefault="00C93FE0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86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135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Надання</w:t>
            </w:r>
            <w:r w:rsidRPr="00741910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татусу</w:t>
            </w:r>
            <w:r w:rsidRPr="00741910">
              <w:rPr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учасника 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бойових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ій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статус ветеранів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війни,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гарантії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їх</w:t>
            </w:r>
          </w:p>
          <w:p w:rsidR="00166BB9" w:rsidRPr="00741910" w:rsidRDefault="00166BB9" w:rsidP="00B01483">
            <w:pPr>
              <w:pStyle w:val="TableParagraph"/>
              <w:spacing w:line="309" w:lineRule="exact"/>
              <w:ind w:left="107"/>
              <w:rPr>
                <w:color w:val="FF0000"/>
              </w:rPr>
            </w:pPr>
            <w:r w:rsidRPr="00741910">
              <w:rPr>
                <w:color w:val="FF0000"/>
              </w:rPr>
              <w:t>соціального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ахисту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198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127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Видача</w:t>
            </w:r>
            <w:r w:rsidRPr="00741910">
              <w:rPr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бланка-вкладки</w:t>
            </w:r>
            <w:r w:rsidRPr="00741910">
              <w:rPr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до 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освідчення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учасника бойових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ій,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особи</w:t>
            </w:r>
            <w:r w:rsidRPr="00741910">
              <w:rPr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before="5" w:line="228" w:lineRule="auto"/>
              <w:ind w:right="507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інвалідністю внаслідок</w:t>
            </w:r>
            <w:r w:rsidRPr="00741910">
              <w:rPr>
                <w:b/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війн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</w:rPr>
            </w:pPr>
            <w:r w:rsidRPr="00741910">
              <w:rPr>
                <w:color w:val="FF0000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8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373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Позбавлення статусу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учасника бойових дій за </w:t>
            </w:r>
            <w:r w:rsidRPr="00741910">
              <w:rPr>
                <w:b/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заявою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учасника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</w:rPr>
            </w:pPr>
            <w:r w:rsidRPr="00741910">
              <w:rPr>
                <w:color w:val="FF0000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62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214"/>
              <w:jc w:val="both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Призначення одноразової</w:t>
            </w:r>
            <w:r w:rsidRPr="00741910">
              <w:rPr>
                <w:b/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грошової допомоги у разі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загибелі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(смерті),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145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інвалідності або часткової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втрати працездатності без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встановлення</w:t>
            </w:r>
            <w:r w:rsidRPr="00741910">
              <w:rPr>
                <w:b/>
                <w:color w:val="FF0000"/>
                <w:spacing w:val="-1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інвалідності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військовослужбовців,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ійськовозобов’язаних та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резервістів, які призвані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на навчальні (або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еревірочні) та спеціальні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збори</w:t>
            </w:r>
            <w:r w:rsidRPr="00741910">
              <w:rPr>
                <w:b/>
                <w:color w:val="FF0000"/>
                <w:spacing w:val="1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чи</w:t>
            </w:r>
            <w:r w:rsidRPr="00741910">
              <w:rPr>
                <w:b/>
                <w:color w:val="FF0000"/>
                <w:spacing w:val="1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ля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роходження служби у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ійськовому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резерві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 соціальний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і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left="107" w:right="242"/>
              <w:rPr>
                <w:color w:val="FF0000"/>
              </w:rPr>
            </w:pPr>
            <w:r w:rsidRPr="00741910">
              <w:rPr>
                <w:color w:val="FF0000"/>
              </w:rPr>
              <w:t>правовий захист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  <w:spacing w:val="-1"/>
              </w:rPr>
              <w:t>військовослужбовців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та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членів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їх сімей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5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877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line="297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нораз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грошової допомоги у раз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 </w:t>
            </w:r>
            <w:r w:rsidRPr="00741910">
              <w:rPr>
                <w:color w:val="FF0000"/>
                <w:sz w:val="24"/>
                <w:szCs w:val="24"/>
              </w:rPr>
              <w:t xml:space="preserve"> інвалідності волонтер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наслідок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ранення (контузії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равм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 каліцтва), отриманого під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 </w:t>
            </w:r>
            <w:r w:rsidRPr="00741910">
              <w:rPr>
                <w:color w:val="FF0000"/>
                <w:sz w:val="24"/>
                <w:szCs w:val="24"/>
              </w:rPr>
              <w:t xml:space="preserve"> час надання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олонтерської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помоги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 районі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ведення антитерористичної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перації,</w:t>
            </w:r>
            <w:r w:rsidRPr="0074191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дійснення заходів із забезпечення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національної безпеки 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борони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січі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 стримування збройн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агресі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Російської Федерації у Донецькій та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lastRenderedPageBreak/>
              <w:t>Луганській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бластях, бойових дій та збройного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нфлікту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8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lastRenderedPageBreak/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 </w:t>
            </w:r>
            <w:r w:rsidRPr="00741910">
              <w:rPr>
                <w:color w:val="FF0000"/>
              </w:rPr>
              <w:t xml:space="preserve">  волонтерську діяльність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995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57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248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зяття на облік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нутрішньо</w:t>
            </w:r>
            <w:r w:rsidRPr="0074191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ереміщених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осіб, які потребують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дання житлового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міщення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фондів житла для тимчасового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проживання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663"/>
              <w:rPr>
                <w:color w:val="FF0000"/>
              </w:rPr>
            </w:pPr>
            <w:r w:rsidRPr="00741910">
              <w:rPr>
                <w:color w:val="FF0000"/>
              </w:rPr>
              <w:t>Житловий</w:t>
            </w:r>
            <w:r w:rsidRPr="00741910">
              <w:rPr>
                <w:color w:val="FF0000"/>
                <w:spacing w:val="-15"/>
              </w:rPr>
              <w:t xml:space="preserve"> </w:t>
            </w:r>
            <w:r w:rsidRPr="00741910">
              <w:rPr>
                <w:color w:val="FF0000"/>
              </w:rPr>
              <w:t>кодекс</w:t>
            </w:r>
            <w:r w:rsidRPr="00741910">
              <w:rPr>
                <w:color w:val="FF0000"/>
                <w:spacing w:val="-67"/>
              </w:rPr>
              <w:t xml:space="preserve">  </w:t>
            </w:r>
            <w:r w:rsidRPr="00741910">
              <w:rPr>
                <w:color w:val="FF0000"/>
              </w:rPr>
              <w:t xml:space="preserve"> Української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РСР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0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6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11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відки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зяття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 облік внутрішньо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ереміщено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и</w:t>
            </w:r>
          </w:p>
          <w:p w:rsidR="00166BB9" w:rsidRPr="00741910" w:rsidRDefault="00166BB9" w:rsidP="00B01483">
            <w:pPr>
              <w:pStyle w:val="TableParagraph"/>
              <w:spacing w:before="59" w:line="228" w:lineRule="auto"/>
              <w:ind w:right="114"/>
              <w:rPr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 xml:space="preserve">Закон України “Про 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забезпечення прав і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свобод внутрішньо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ереміщених</w:t>
            </w:r>
            <w:r w:rsidRPr="00741910">
              <w:rPr>
                <w:color w:val="FF0000"/>
                <w:spacing w:val="-4"/>
              </w:rPr>
              <w:t xml:space="preserve"> </w:t>
            </w:r>
            <w:r w:rsidRPr="00741910">
              <w:rPr>
                <w:color w:val="FF0000"/>
              </w:rPr>
              <w:t>осіб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0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27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 xml:space="preserve">Призначення </w:t>
            </w:r>
            <w:r w:rsidRPr="00741910">
              <w:rPr>
                <w:color w:val="FF0000"/>
                <w:spacing w:val="-1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щомісячної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дресно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 допомоги внутрішньо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ереміщеним особам для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криття витрат н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живання,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ому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исл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н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плату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житлово-комунальних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луг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 забезпечення прав і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свобод внутрішньо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ереміщених</w:t>
            </w:r>
            <w:r w:rsidRPr="00741910">
              <w:rPr>
                <w:color w:val="FF0000"/>
                <w:spacing w:val="-4"/>
              </w:rPr>
              <w:t xml:space="preserve"> </w:t>
            </w:r>
            <w:r w:rsidRPr="00741910">
              <w:rPr>
                <w:color w:val="FF0000"/>
              </w:rPr>
              <w:t>осіб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6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290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Надання</w:t>
            </w:r>
            <w:r w:rsidRPr="00741910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татусу</w:t>
            </w:r>
            <w:r w:rsidRPr="00741910">
              <w:rPr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дитини, 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яка постраждала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наслідок воєнних дій та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збройних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конфліктів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193"/>
              <w:rPr>
                <w:color w:val="FF0000"/>
              </w:rPr>
            </w:pPr>
            <w:r w:rsidRPr="00741910">
              <w:rPr>
                <w:color w:val="FF0000"/>
              </w:rPr>
              <w:t>Закони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охорону дитинства”,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“Про забезпечення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рав і свобод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внутрішньо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ереміщених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іб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5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2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8" w:line="228" w:lineRule="auto"/>
              <w:ind w:right="565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Установлення</w:t>
            </w:r>
            <w:r w:rsidRPr="0074191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татусу,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дача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відчень батькам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гатодітної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ім’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т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итин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гатодітної сім’ї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8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охорону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дитинства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-1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0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628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клейка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фотокартки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посвідчення дитини з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гатодітно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ім’ї у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21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зв’язку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сягненням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14-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річного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ку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19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42" w:line="306" w:lineRule="exact"/>
              <w:ind w:right="87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 дублікат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відчення батьків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багатодітної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  </w:t>
            </w:r>
            <w:r w:rsidRPr="00741910">
              <w:rPr>
                <w:color w:val="FF0000"/>
                <w:sz w:val="24"/>
                <w:szCs w:val="24"/>
              </w:rPr>
              <w:t>сім’ї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 дитини з багатодітн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сім’ї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196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388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одовження строку ді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відчень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тьків багатодітної сім’ї т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итини з багатодітн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сім’ї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охорону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дитинства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3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158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однораз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нагороди жінкам, яким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своєно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чесне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вання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України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“Мати-героїня”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   </w:t>
            </w:r>
            <w:r w:rsidRPr="00741910">
              <w:rPr>
                <w:color w:val="FF0000"/>
              </w:rPr>
              <w:t xml:space="preserve"> державні нагороди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України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4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46" w:line="314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 допомоги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родженн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дитин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ержавну допомогу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сім’ям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 дітьми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43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372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допомоги у зв’язку з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агітністю та пологам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жінкам, які не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страховані в систем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гальнообов’язкового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го соціального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страхування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3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4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допомоги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ей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над якими встановлено опіку 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іклування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5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допомоги на дітей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иноким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атерям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47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допомоги пр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синовленні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итин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5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95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>допомог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одному з батьків, </w:t>
            </w:r>
            <w:proofErr w:type="spellStart"/>
            <w:r w:rsidRPr="00741910">
              <w:rPr>
                <w:color w:val="FF0000"/>
                <w:sz w:val="24"/>
                <w:szCs w:val="24"/>
              </w:rPr>
              <w:t>усиновлювачам</w:t>
            </w:r>
            <w:proofErr w:type="spellEnd"/>
            <w:r w:rsidRPr="00741910">
              <w:rPr>
                <w:color w:val="FF0000"/>
                <w:sz w:val="24"/>
                <w:szCs w:val="24"/>
              </w:rPr>
              <w:t>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пікунам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іклувальникам,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ному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з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йомних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тьків, батькам-вихователям,</w:t>
            </w:r>
            <w:r w:rsidRPr="00741910">
              <w:rPr>
                <w:color w:val="FF0000"/>
                <w:spacing w:val="-1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глядають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хворою дитиною, якій не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становлено</w:t>
            </w:r>
            <w:r w:rsidRPr="00741910">
              <w:rPr>
                <w:color w:val="FF0000"/>
                <w:spacing w:val="-1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ь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96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помоги на дітей, як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ховуються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</w:t>
            </w:r>
          </w:p>
          <w:p w:rsidR="00166BB9" w:rsidRPr="00741910" w:rsidRDefault="00166BB9" w:rsidP="00B01483">
            <w:pPr>
              <w:pStyle w:val="TableParagraph"/>
              <w:spacing w:line="308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багатодітних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ім’ях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охорону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дитинства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77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19" w:line="228" w:lineRule="auto"/>
              <w:ind w:right="20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одноразової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туральної допомог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“пакунок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алюка”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9" w:line="228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ержавну допомогу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сім’ям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 дітьми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27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6" w:line="313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 компенсації вартост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норазової</w:t>
            </w:r>
            <w:r w:rsidRPr="00741910">
              <w:rPr>
                <w:color w:val="FF0000"/>
                <w:spacing w:val="-1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тураль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помог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“пакунок малюка”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9" w:line="228" w:lineRule="auto"/>
              <w:ind w:left="107" w:right="579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від</w:t>
            </w:r>
            <w:r w:rsidRPr="00741910">
              <w:rPr>
                <w:color w:val="FF0000"/>
                <w:spacing w:val="-67"/>
              </w:rPr>
              <w:t xml:space="preserve">   </w:t>
            </w:r>
            <w:r w:rsidRPr="00741910">
              <w:rPr>
                <w:color w:val="FF0000"/>
              </w:rPr>
              <w:t xml:space="preserve"> 30</w:t>
            </w:r>
            <w:r w:rsidRPr="00741910">
              <w:rPr>
                <w:color w:val="FF0000"/>
                <w:spacing w:val="-2"/>
              </w:rPr>
              <w:t>.09.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2020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 xml:space="preserve">р. №930-IX 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“Про внесення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змін</w:t>
            </w:r>
            <w:r w:rsidRPr="00741910">
              <w:rPr>
                <w:color w:val="FF0000"/>
                <w:spacing w:val="-4"/>
              </w:rPr>
              <w:t xml:space="preserve"> </w:t>
            </w:r>
            <w:r w:rsidRPr="00741910">
              <w:rPr>
                <w:color w:val="FF0000"/>
              </w:rPr>
              <w:t xml:space="preserve">до Закону України “Про 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державну допомогу сім’ям</w:t>
            </w:r>
            <w:r w:rsidRPr="00741910">
              <w:rPr>
                <w:color w:val="FF0000"/>
                <w:spacing w:val="-7"/>
              </w:rPr>
              <w:t xml:space="preserve"> </w:t>
            </w:r>
            <w:r w:rsidRPr="00741910">
              <w:rPr>
                <w:color w:val="FF0000"/>
              </w:rPr>
              <w:t>з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дітьми”</w:t>
            </w:r>
            <w:r w:rsidRPr="00741910">
              <w:rPr>
                <w:color w:val="FF0000"/>
                <w:spacing w:val="-6"/>
              </w:rPr>
              <w:t xml:space="preserve"> </w:t>
            </w:r>
            <w:r w:rsidRPr="00741910">
              <w:rPr>
                <w:color w:val="FF0000"/>
              </w:rPr>
              <w:t>щодо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надання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при народженні дитини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одноразової натуральної</w:t>
            </w:r>
            <w:r w:rsidRPr="00741910">
              <w:rPr>
                <w:color w:val="FF0000"/>
                <w:spacing w:val="-16"/>
              </w:rPr>
              <w:t xml:space="preserve"> </w:t>
            </w:r>
            <w:r w:rsidRPr="00741910">
              <w:rPr>
                <w:color w:val="FF0000"/>
              </w:rPr>
              <w:t>допомоги</w:t>
            </w:r>
            <w:r w:rsidRPr="00741910">
              <w:rPr>
                <w:color w:val="FF0000"/>
                <w:spacing w:val="-67"/>
              </w:rPr>
              <w:t xml:space="preserve">  </w:t>
            </w:r>
            <w:r w:rsidRPr="00741910">
              <w:rPr>
                <w:color w:val="FF0000"/>
              </w:rPr>
              <w:t>“Пакунок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малюка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5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312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имчас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помоги дітям, батьки яких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хиляються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плати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аліментів, не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ають можливості утримувати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итину або місце їх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живання ч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еребування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евідоме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732"/>
              <w:rPr>
                <w:color w:val="FF0000"/>
              </w:rPr>
            </w:pPr>
            <w:r w:rsidRPr="00741910">
              <w:rPr>
                <w:color w:val="FF0000"/>
              </w:rPr>
              <w:t>Сімейний</w:t>
            </w:r>
            <w:r w:rsidRPr="00741910">
              <w:rPr>
                <w:color w:val="FF0000"/>
                <w:spacing w:val="-15"/>
              </w:rPr>
              <w:t xml:space="preserve"> </w:t>
            </w:r>
            <w:r w:rsidRPr="00741910">
              <w:rPr>
                <w:color w:val="FF0000"/>
              </w:rPr>
              <w:t>кодекс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України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2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16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і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дання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про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ожливість призначення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її опікуном або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іклувальником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внолітньої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недієздатної особи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и,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цивільна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єздатність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ої обмежена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612"/>
              <w:rPr>
                <w:color w:val="FF0000"/>
              </w:rPr>
            </w:pPr>
            <w:r w:rsidRPr="00741910">
              <w:rPr>
                <w:color w:val="FF0000"/>
              </w:rPr>
              <w:t>Цивільний</w:t>
            </w:r>
            <w:r w:rsidRPr="00741910">
              <w:rPr>
                <w:color w:val="FF0000"/>
                <w:spacing w:val="-9"/>
              </w:rPr>
              <w:t xml:space="preserve"> </w:t>
            </w:r>
            <w:r w:rsidRPr="00741910">
              <w:rPr>
                <w:color w:val="FF0000"/>
              </w:rPr>
              <w:t>кодекс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України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40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264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Оплата послуг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атронатного</w:t>
            </w:r>
            <w:r w:rsidRPr="00741910">
              <w:rPr>
                <w:b/>
                <w:color w:val="FF0000"/>
                <w:spacing w:val="-14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ихователя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та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иплата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оціальної</w:t>
            </w:r>
          </w:p>
          <w:p w:rsidR="00166BB9" w:rsidRPr="00741910" w:rsidRDefault="00166BB9" w:rsidP="00B01483">
            <w:pPr>
              <w:pStyle w:val="TableParagraph"/>
              <w:spacing w:line="289" w:lineRule="exact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допомоги</w:t>
            </w:r>
            <w:r w:rsidRPr="00741910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на</w:t>
            </w:r>
            <w:r w:rsidRPr="00741910">
              <w:rPr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утримання дитини в сім’ї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 </w:t>
            </w:r>
            <w:r w:rsidRPr="00741910">
              <w:rPr>
                <w:b/>
                <w:color w:val="FF0000"/>
                <w:sz w:val="24"/>
                <w:szCs w:val="24"/>
              </w:rPr>
              <w:t>патронатного</w:t>
            </w:r>
            <w:r w:rsidRPr="00741910">
              <w:rPr>
                <w:b/>
                <w:color w:val="FF0000"/>
                <w:spacing w:val="-14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ихователя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732"/>
              <w:rPr>
                <w:color w:val="FF0000"/>
              </w:rPr>
            </w:pPr>
            <w:r w:rsidRPr="00741910">
              <w:rPr>
                <w:color w:val="FF0000"/>
              </w:rPr>
              <w:t>Сімейний</w:t>
            </w:r>
            <w:r w:rsidRPr="00741910">
              <w:rPr>
                <w:color w:val="FF0000"/>
                <w:spacing w:val="-15"/>
              </w:rPr>
              <w:t xml:space="preserve"> </w:t>
            </w:r>
            <w:r w:rsidRPr="00741910">
              <w:rPr>
                <w:color w:val="FF0000"/>
              </w:rPr>
              <w:t>кодекс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України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386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554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і</w:t>
            </w:r>
            <w:r w:rsidRPr="00741910">
              <w:rPr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виплата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державної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оціальної допомоги на дітей-сиріт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та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ітей,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озбавлених батьківського</w:t>
            </w:r>
            <w:r w:rsidRPr="00741910">
              <w:rPr>
                <w:b/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іклування,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грошового забезпечення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батькам-вихователям і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рийомним батькам за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надання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оціальних послуг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у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итячих будинках</w:t>
            </w:r>
            <w:r w:rsidRPr="00741910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імейного</w:t>
            </w:r>
            <w:r w:rsidRPr="00741910"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типу 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та</w:t>
            </w:r>
            <w:r w:rsidRPr="00741910">
              <w:rPr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рийомних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сім’ях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за принципом “гроші ходять </w:t>
            </w:r>
            <w:r w:rsidRPr="00741910">
              <w:rPr>
                <w:b/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за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итиною”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61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 забезпечення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організаційно-правових</w:t>
            </w:r>
            <w:r w:rsidRPr="00741910">
              <w:rPr>
                <w:color w:val="FF0000"/>
                <w:spacing w:val="-4"/>
              </w:rPr>
              <w:t xml:space="preserve"> </w:t>
            </w:r>
            <w:r w:rsidRPr="00741910">
              <w:rPr>
                <w:color w:val="FF0000"/>
              </w:rPr>
              <w:t>умов соціального захисту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ітей-сиріт та дітей,</w:t>
            </w:r>
            <w:r w:rsidRPr="00741910">
              <w:rPr>
                <w:color w:val="FF0000"/>
                <w:spacing w:val="-67"/>
              </w:rPr>
              <w:t xml:space="preserve">   </w:t>
            </w:r>
            <w:r w:rsidRPr="00741910">
              <w:rPr>
                <w:color w:val="FF0000"/>
              </w:rPr>
              <w:t xml:space="preserve">  позбавлених батьківськог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піклування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6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91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Прийняття рішення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(згоди)</w:t>
            </w:r>
            <w:r w:rsidRPr="00741910">
              <w:rPr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ро</w:t>
            </w:r>
            <w:r w:rsidRPr="00741910">
              <w:rPr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роведення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психіатричного огляду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або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надання психіатричної допомоги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особі віком до 14 років у </w:t>
            </w:r>
            <w:r w:rsidRPr="00741910">
              <w:rPr>
                <w:b/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разі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незгоди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одного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з батьків або за відсутності 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батьків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психіатричну допомогу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2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17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39" w:line="228" w:lineRule="auto"/>
              <w:ind w:right="496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 направлення на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ходження обласної,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центрально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ісько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 мм. Києві та Севастополі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едико-соціальної експертно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омісії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ля взяття на облік для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безпечення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іб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 та законних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едставників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ей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втомобілем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3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реабілітацію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осіб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з інвалідністю в</w:t>
            </w:r>
            <w:r w:rsidRPr="00741910">
              <w:rPr>
                <w:color w:val="FF0000"/>
                <w:spacing w:val="-68"/>
              </w:rPr>
              <w:t xml:space="preserve">    </w:t>
            </w:r>
            <w:r w:rsidRPr="00741910">
              <w:rPr>
                <w:color w:val="FF0000"/>
              </w:rPr>
              <w:t xml:space="preserve">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2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1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4111" w:type="dxa"/>
            <w:vAlign w:val="center"/>
          </w:tcPr>
          <w:p w:rsidR="00166BB9" w:rsidRPr="00741910" w:rsidRDefault="00166BB9" w:rsidP="00B01483">
            <w:pPr>
              <w:jc w:val="center"/>
              <w:rPr>
                <w:rFonts w:ascii="Times New Roman" w:hAnsi="Times New Roman"/>
                <w:color w:val="FF0000"/>
              </w:rPr>
            </w:pPr>
            <w:r w:rsidRPr="00741910">
              <w:rPr>
                <w:rFonts w:ascii="Times New Roman" w:hAnsi="Times New Roman"/>
                <w:color w:val="FF0000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4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48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 посвідчення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з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итинств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ям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309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ержавну соціальну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допомогу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обам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з інвалідністю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 дитинства та дітям з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інвалідністю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25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54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замість 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>санаторно-курорт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утівк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 внаслідок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йни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рівняним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них особам.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Закон України “Про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статус ветеранів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йни,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аранті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їх</w:t>
            </w:r>
          </w:p>
          <w:p w:rsidR="00166BB9" w:rsidRPr="00741910" w:rsidRDefault="00166BB9" w:rsidP="00B01483">
            <w:pPr>
              <w:pStyle w:val="TableParagraph"/>
              <w:spacing w:line="308" w:lineRule="exact"/>
              <w:ind w:left="10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соціального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хисту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550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грошов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797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інвалідністю замість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санаторно-курортн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путівк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 реабілітацію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осіб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з інвалідністю в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5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значення грошової компенсації </w:t>
            </w:r>
            <w:r w:rsidRPr="00741910"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  <w:t>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  <w:lang w:eastAsia="ru-RU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8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a3"/>
              <w:spacing w:before="0"/>
              <w:ind w:left="17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 </w:t>
            </w:r>
            <w:hyperlink r:id="rId9" w:tgtFrame="_blank" w:history="1">
              <w:r w:rsidRPr="00741910">
                <w:rPr>
                  <w:rFonts w:ascii="Times New Roman" w:eastAsia="Calibri" w:hAnsi="Times New Roman"/>
                  <w:color w:val="FF0000"/>
                  <w:sz w:val="24"/>
                  <w:szCs w:val="24"/>
                  <w:shd w:val="clear" w:color="auto" w:fill="FFFFFF"/>
                  <w:lang w:eastAsia="en-US"/>
                </w:rPr>
                <w:t>“Про статус ветеранів війни, гарантії їх соціального захисту”</w:t>
              </w:r>
            </w:hyperlink>
            <w:r w:rsidRPr="00741910"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 та </w:t>
            </w:r>
            <w:hyperlink r:id="rId10" w:tgtFrame="_blank" w:history="1">
              <w:r w:rsidRPr="00741910">
                <w:rPr>
                  <w:rFonts w:ascii="Times New Roman" w:eastAsia="Calibri" w:hAnsi="Times New Roman"/>
                  <w:color w:val="FF0000"/>
                  <w:sz w:val="24"/>
                  <w:szCs w:val="24"/>
                  <w:shd w:val="clear" w:color="auto" w:fill="FFFFFF"/>
                  <w:lang w:eastAsia="en-US"/>
                </w:rPr>
                <w:t>“Про жертви нацистських переслідувань”</w:t>
              </w:r>
            </w:hyperlink>
          </w:p>
        </w:tc>
        <w:tc>
          <w:tcPr>
            <w:tcW w:w="4111" w:type="dxa"/>
            <w:vAlign w:val="center"/>
          </w:tcPr>
          <w:p w:rsidR="00166BB9" w:rsidRPr="00741910" w:rsidRDefault="00166BB9" w:rsidP="00B01483">
            <w:pPr>
              <w:jc w:val="both"/>
              <w:rPr>
                <w:rFonts w:ascii="Times New Roman" w:hAnsi="Times New Roman"/>
                <w:color w:val="FF0000"/>
              </w:rPr>
            </w:pPr>
            <w:r w:rsidRPr="00741910">
              <w:rPr>
                <w:rFonts w:ascii="Times New Roman" w:hAnsi="Times New Roman"/>
                <w:color w:val="FF0000"/>
                <w:shd w:val="clear" w:color="auto" w:fill="FFFFFF"/>
              </w:rPr>
              <w:t>Закони України </w:t>
            </w:r>
            <w:hyperlink r:id="rId11" w:tgtFrame="_blank" w:history="1">
              <w:r w:rsidRPr="00741910">
                <w:rPr>
                  <w:rFonts w:ascii="Times New Roman" w:hAnsi="Times New Roman"/>
                  <w:color w:val="FF0000"/>
                  <w:shd w:val="clear" w:color="auto" w:fill="FFFFFF"/>
                </w:rPr>
                <w:t>“Про статус ветеранів війни, гарантії їх соціального захисту”</w:t>
              </w:r>
            </w:hyperlink>
            <w:r w:rsidRPr="00741910">
              <w:rPr>
                <w:rFonts w:ascii="Times New Roman" w:hAnsi="Times New Roman"/>
                <w:color w:val="FF0000"/>
                <w:shd w:val="clear" w:color="auto" w:fill="FFFFFF"/>
              </w:rPr>
              <w:t>, </w:t>
            </w:r>
            <w:hyperlink r:id="rId12" w:tgtFrame="_blank" w:history="1">
              <w:r w:rsidRPr="00741910">
                <w:rPr>
                  <w:rFonts w:ascii="Times New Roman" w:hAnsi="Times New Roman"/>
                  <w:color w:val="FF0000"/>
                  <w:shd w:val="clear" w:color="auto" w:fill="FFFFFF"/>
                </w:rPr>
                <w:t>“Про жертви нацистських переслідувань ”</w:t>
              </w:r>
            </w:hyperlink>
          </w:p>
          <w:p w:rsidR="00166BB9" w:rsidRPr="00741910" w:rsidRDefault="00166BB9" w:rsidP="00B0148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6</w:t>
            </w:r>
          </w:p>
        </w:tc>
        <w:tc>
          <w:tcPr>
            <w:tcW w:w="8221" w:type="dxa"/>
          </w:tcPr>
          <w:tbl>
            <w:tblPr>
              <w:tblW w:w="3652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7"/>
            </w:tblGrid>
            <w:tr w:rsidR="00166BB9" w:rsidRPr="00741910" w:rsidTr="00B01483"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66BB9" w:rsidRPr="00741910" w:rsidRDefault="00166BB9" w:rsidP="00B01483">
                  <w:pPr>
                    <w:pStyle w:val="rvps14"/>
                    <w:spacing w:before="150" w:after="150"/>
                    <w:jc w:val="both"/>
                    <w:rPr>
                      <w:b/>
                      <w:color w:val="FF0000"/>
                    </w:rPr>
                  </w:pPr>
                  <w:r w:rsidRPr="00741910">
                    <w:rPr>
                      <w:color w:val="FF0000"/>
                    </w:rPr>
                    <w:t>Взяття на облік для забезпечення санаторно-курортним лікуванням (путівками) осіб з інвалідністю</w:t>
                  </w:r>
                </w:p>
              </w:tc>
            </w:tr>
          </w:tbl>
          <w:p w:rsidR="00166BB9" w:rsidRPr="00741910" w:rsidRDefault="00166BB9" w:rsidP="00B01483">
            <w:pPr>
              <w:pStyle w:val="a3"/>
              <w:ind w:left="170"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6BB9" w:rsidRPr="00741910" w:rsidRDefault="00EB7E6B" w:rsidP="00B01483">
            <w:pPr>
              <w:pStyle w:val="rvps14"/>
              <w:spacing w:before="150" w:beforeAutospacing="0" w:after="150" w:afterAutospacing="0"/>
              <w:jc w:val="both"/>
              <w:rPr>
                <w:color w:val="FF0000"/>
                <w:sz w:val="22"/>
                <w:szCs w:val="22"/>
              </w:rPr>
            </w:pPr>
            <w:hyperlink r:id="rId13" w:tgtFrame="_blank" w:history="1">
              <w:r w:rsidR="00166BB9" w:rsidRPr="00741910">
                <w:rPr>
                  <w:rStyle w:val="ad"/>
                  <w:color w:val="FF0000"/>
                  <w:sz w:val="22"/>
                  <w:szCs w:val="22"/>
                  <w:u w:val="none"/>
                </w:rPr>
                <w:t>Закон України</w:t>
              </w:r>
            </w:hyperlink>
            <w:r w:rsidR="00166BB9" w:rsidRPr="00741910">
              <w:rPr>
                <w:color w:val="FF0000"/>
                <w:sz w:val="22"/>
                <w:szCs w:val="22"/>
              </w:rPr>
              <w:t> “Про реабілітацію осіб з інвалідністю в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rvps14"/>
              <w:spacing w:before="150" w:after="150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  <w:p w:rsidR="00166BB9" w:rsidRPr="00741910" w:rsidRDefault="00166BB9" w:rsidP="00B01483">
            <w:pPr>
              <w:pStyle w:val="a3"/>
              <w:ind w:left="170"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6BB9" w:rsidRPr="00741910" w:rsidRDefault="00166BB9" w:rsidP="00B01483">
            <w:pPr>
              <w:pStyle w:val="rvps14"/>
              <w:spacing w:before="150" w:beforeAutospacing="0" w:after="150" w:afterAutospacing="0"/>
              <w:jc w:val="both"/>
              <w:rPr>
                <w:color w:val="FF0000"/>
                <w:sz w:val="22"/>
                <w:szCs w:val="22"/>
              </w:rPr>
            </w:pPr>
            <w:r w:rsidRPr="00741910">
              <w:rPr>
                <w:color w:val="FF0000"/>
                <w:sz w:val="22"/>
                <w:szCs w:val="22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line="228" w:lineRule="auto"/>
              <w:ind w:right="640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артості проїзду до санаторно-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урортного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закладу (відділення </w:t>
            </w:r>
            <w:proofErr w:type="spellStart"/>
            <w:r w:rsidRPr="00741910">
              <w:rPr>
                <w:color w:val="FF0000"/>
                <w:sz w:val="24"/>
                <w:szCs w:val="24"/>
              </w:rPr>
              <w:t>спинального</w:t>
            </w:r>
            <w:proofErr w:type="spellEnd"/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філю) і назад особам,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   </w:t>
            </w:r>
            <w:r w:rsidRPr="00741910">
              <w:rPr>
                <w:color w:val="FF000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lastRenderedPageBreak/>
              <w:t>які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упроводжують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іб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інвалідністю I та II групи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з наслідками травм 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хворюваннями хребт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пинного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мозку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lastRenderedPageBreak/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5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54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>грош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 вартост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оїзду до санаторно-курортного закладу 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зад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 внаслідок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йни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ирівняним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них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ind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   </w:t>
            </w:r>
            <w:r w:rsidRPr="00741910">
              <w:rPr>
                <w:color w:val="FF0000"/>
              </w:rPr>
              <w:t xml:space="preserve"> статус ветеранів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війни,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гарантії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їх</w:t>
            </w:r>
          </w:p>
          <w:p w:rsidR="00166BB9" w:rsidRPr="00741910" w:rsidRDefault="00166BB9" w:rsidP="00B01483">
            <w:pPr>
              <w:pStyle w:val="TableParagraph"/>
              <w:rPr>
                <w:color w:val="FF0000"/>
              </w:rPr>
            </w:pPr>
            <w:r w:rsidRPr="00741910">
              <w:rPr>
                <w:color w:val="FF0000"/>
              </w:rPr>
              <w:t>соціального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ахисту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3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5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3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8" w:line="228" w:lineRule="auto"/>
              <w:ind w:right="54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артості</w:t>
            </w:r>
          </w:p>
          <w:p w:rsidR="00166BB9" w:rsidRPr="00741910" w:rsidRDefault="00166BB9" w:rsidP="00B01483">
            <w:pPr>
              <w:pStyle w:val="TableParagraph"/>
              <w:spacing w:before="1" w:line="228" w:lineRule="auto"/>
              <w:ind w:right="12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самостійного санаторно-курортного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ування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іб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 з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8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реабілітацію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осіб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 xml:space="preserve">з інвалідністю в 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2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right="541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ш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мість санаторно-курортної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утівки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мадянам,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постраждали внаслідок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орнобильської</w:t>
            </w:r>
          </w:p>
          <w:p w:rsidR="00166BB9" w:rsidRPr="00741910" w:rsidRDefault="00166BB9" w:rsidP="00B01483">
            <w:pPr>
              <w:pStyle w:val="TableParagraph"/>
              <w:spacing w:line="308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катастроф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9" w:line="228" w:lineRule="auto"/>
              <w:ind w:left="107" w:right="324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7"/>
              </w:rPr>
              <w:t xml:space="preserve">  </w:t>
            </w:r>
            <w:r w:rsidRPr="00741910">
              <w:rPr>
                <w:color w:val="FF0000"/>
              </w:rPr>
              <w:t xml:space="preserve"> статус  і соціальний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ст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громадян,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які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постраждали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 xml:space="preserve">внаслідок </w:t>
            </w:r>
            <w:r w:rsidRPr="00741910">
              <w:rPr>
                <w:color w:val="FF0000"/>
                <w:spacing w:val="-1"/>
              </w:rPr>
              <w:t>Чорнобильської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 катастрофи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BB9" w:rsidRPr="00741910" w:rsidRDefault="00166BB9" w:rsidP="00B01483">
            <w:pPr>
              <w:jc w:val="center"/>
              <w:rPr>
                <w:color w:val="FF0000"/>
              </w:rPr>
            </w:pPr>
            <w:r w:rsidRPr="00741910">
              <w:rPr>
                <w:color w:val="FF0000"/>
              </w:rPr>
              <w:t>15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5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line="306" w:lineRule="exact"/>
              <w:ind w:left="0" w:right="152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 державної соціальної допомоги  особам з інвалідністю з дитинства та дітям з 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державну соціальну 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допомогу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обам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300" w:lineRule="exact"/>
              <w:ind w:left="107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інвалідністю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 дитинства та дітям з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інвалідністю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3"/>
              <w:ind w:left="410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099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6" w:line="228" w:lineRule="auto"/>
              <w:ind w:right="426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державної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соціальної допомоги на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догляд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6" w:line="228" w:lineRule="auto"/>
              <w:ind w:left="107" w:right="227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державну соціальну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допомогу</w:t>
            </w:r>
            <w:r w:rsidRPr="00741910">
              <w:rPr>
                <w:color w:val="FF0000"/>
                <w:spacing w:val="-9"/>
              </w:rPr>
              <w:t xml:space="preserve"> </w:t>
            </w:r>
            <w:r w:rsidRPr="00741910">
              <w:rPr>
                <w:color w:val="FF0000"/>
              </w:rPr>
              <w:t>особам,</w:t>
            </w:r>
            <w:r w:rsidRPr="00741910">
              <w:rPr>
                <w:color w:val="FF0000"/>
                <w:spacing w:val="-8"/>
              </w:rPr>
              <w:t xml:space="preserve"> </w:t>
            </w:r>
            <w:r w:rsidRPr="00741910">
              <w:rPr>
                <w:color w:val="FF0000"/>
              </w:rPr>
              <w:t>які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не мають права на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енсію,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та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обам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з інвалідністю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1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43"/>
              <w:ind w:left="410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03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56" w:line="228" w:lineRule="auto"/>
              <w:ind w:right="426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 грошової допомоги особі, яка проживає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.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56" w:line="228" w:lineRule="auto"/>
              <w:ind w:left="107" w:right="227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«Про психіатричну допомогу».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096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 соціальної допомог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, які не мають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ава на пенсію, т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4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22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Видача довідки для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тримання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ільг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і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е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169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мають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рав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енсію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и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соціальну допомогу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основи соціальної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щеності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іб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left="107" w:right="1026"/>
              <w:rPr>
                <w:color w:val="FF0000"/>
              </w:rPr>
            </w:pPr>
            <w:r w:rsidRPr="00741910">
              <w:rPr>
                <w:color w:val="FF0000"/>
              </w:rPr>
              <w:t>інвалідністю в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5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20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>надбавки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Догляд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и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276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інвалідністю з дитинства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та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ьми з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ержавну соціальну</w:t>
            </w:r>
            <w:r w:rsidRPr="00741910">
              <w:rPr>
                <w:color w:val="FF0000"/>
                <w:spacing w:val="-67"/>
              </w:rPr>
              <w:t xml:space="preserve">    </w:t>
            </w:r>
            <w:r w:rsidRPr="00741910">
              <w:rPr>
                <w:color w:val="FF0000"/>
              </w:rPr>
              <w:t>допомогу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обам</w:t>
            </w:r>
            <w:r w:rsidRPr="00741910">
              <w:rPr>
                <w:color w:val="FF0000"/>
                <w:spacing w:val="-3"/>
              </w:rPr>
              <w:t xml:space="preserve"> </w:t>
            </w:r>
            <w:r w:rsidRPr="00741910">
              <w:rPr>
                <w:color w:val="FF0000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line="300" w:lineRule="exact"/>
              <w:ind w:left="107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інвалідністю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з дитинства та дітям з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інвалідністю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3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106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Установлення статусу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дача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відчень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,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які</w:t>
            </w:r>
            <w:r w:rsidRPr="00741910">
              <w:rPr>
                <w:color w:val="FF0000"/>
                <w:spacing w:val="7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траждали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наслідок Чорнобильськ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 катастрофи (відповідно до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значених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атегорій)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24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 статус і соціальний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ст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громадян,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які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постраждали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внаслідок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left="0" w:right="852"/>
              <w:rPr>
                <w:color w:val="FF0000"/>
              </w:rPr>
            </w:pPr>
            <w:r w:rsidRPr="00741910">
              <w:rPr>
                <w:color w:val="FF0000"/>
                <w:spacing w:val="-1"/>
              </w:rPr>
              <w:t>Чорнобильської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 катастрофи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-2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40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670"/>
              <w:jc w:val="both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Компенсація вартості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продуктів харчування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громадянам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і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48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 xml:space="preserve">постраждали внаслідок 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орнобильської катастроф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3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14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омпенсацій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 допомоги учасникам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відації наслідків аварії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 Чорнобильській АЕС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громадянам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і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рали участь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відац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ших ядерних аварій т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ипробувань, у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йськових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вчаннях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із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стосуванням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дерної зброї,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кладанні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дерних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зарядів та здійсненні н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их регламентних робіт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несеним до категорії 1,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 2, або 3, потерпілим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орнобильської катастрофи, віднесеним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атегорії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1,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2,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 3,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терпілим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радіаційного опромінення, віднесеним 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атегорії 1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бо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6BB9" w:rsidRPr="00741910" w:rsidRDefault="00166BB9" w:rsidP="00B01483">
            <w:pPr>
              <w:jc w:val="center"/>
              <w:rPr>
                <w:color w:val="FF0000"/>
              </w:rPr>
            </w:pPr>
            <w:r w:rsidRPr="00741910">
              <w:rPr>
                <w:color w:val="FF0000"/>
              </w:rPr>
              <w:t>151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7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20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нораз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компенсац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тькам померлого учасник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відації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слідків</w:t>
            </w:r>
            <w:r w:rsidRPr="007419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варі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на Чорнобильській АЕС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мерть якого пов’язана з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орнобильською катастрофо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24"/>
              <w:rPr>
                <w:color w:val="FF0000"/>
              </w:rPr>
            </w:pPr>
            <w:r w:rsidRPr="00741910">
              <w:rPr>
                <w:color w:val="FF0000"/>
              </w:rPr>
              <w:t xml:space="preserve">Закон України “Про 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статус  і соціальний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ст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громадян,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які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постраждали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 xml:space="preserve">внаслідок </w:t>
            </w:r>
            <w:r w:rsidRPr="00741910">
              <w:rPr>
                <w:color w:val="FF0000"/>
                <w:spacing w:val="-1"/>
              </w:rPr>
              <w:t>Чорнобильської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 катастрофи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191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149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однораз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омпенсації дружинам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(чоловікам),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що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(той)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е одружилися вдруге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мерлих громадян, смерть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их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в’язан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орнобильською катастрофою, участю в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відації наслідків інших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дерних аварій, у ядерних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випробуваннях,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йськових навчаннях із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астосуванням ядерної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брої,</w:t>
            </w:r>
            <w:r w:rsidRPr="00741910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кладанні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дерних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зарядів та здійсненні на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их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регламентних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робіт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16"/>
              <w:ind w:left="1079" w:right="1079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7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line="228" w:lineRule="auto"/>
              <w:ind w:right="15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одноразової компенсації сім’ям, які втратили годувальника із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числ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учасників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ліквідаці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слідків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варі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на Чорнобильській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АЕС,</w:t>
            </w:r>
          </w:p>
          <w:p w:rsidR="00166BB9" w:rsidRPr="00741910" w:rsidRDefault="00166BB9" w:rsidP="00B01483">
            <w:pPr>
              <w:pStyle w:val="TableParagraph"/>
              <w:spacing w:before="1" w:line="228" w:lineRule="auto"/>
              <w:ind w:right="44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смерть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яких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в’язан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Чорнобильською катастрофо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line="228" w:lineRule="auto"/>
              <w:ind w:left="107" w:right="324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«Про  статус і соціальний захист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громадян,</w:t>
            </w:r>
            <w:r w:rsidRPr="00741910">
              <w:rPr>
                <w:color w:val="FF0000"/>
                <w:spacing w:val="-5"/>
              </w:rPr>
              <w:t xml:space="preserve"> </w:t>
            </w:r>
            <w:r w:rsidRPr="00741910">
              <w:rPr>
                <w:color w:val="FF0000"/>
              </w:rPr>
              <w:t>які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постраждали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 xml:space="preserve">внаслідок </w:t>
            </w:r>
            <w:r w:rsidRPr="00741910">
              <w:rPr>
                <w:color w:val="FF0000"/>
                <w:spacing w:val="-1"/>
              </w:rPr>
              <w:t xml:space="preserve">Чорнобильської </w:t>
            </w:r>
            <w:r w:rsidRPr="00741910">
              <w:rPr>
                <w:color w:val="FF0000"/>
              </w:rPr>
              <w:t>катастрофи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2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70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39" w:line="228" w:lineRule="auto"/>
              <w:ind w:right="143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омпенсацій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 </w:t>
            </w:r>
            <w:r w:rsidRPr="00741910">
              <w:rPr>
                <w:color w:val="FF0000"/>
                <w:sz w:val="24"/>
                <w:szCs w:val="24"/>
              </w:rPr>
              <w:t xml:space="preserve"> та допомоги дітям, які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терпіли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від</w:t>
            </w:r>
          </w:p>
          <w:p w:rsidR="00166BB9" w:rsidRPr="00741910" w:rsidRDefault="00166BB9" w:rsidP="00B01483">
            <w:pPr>
              <w:pStyle w:val="TableParagraph"/>
              <w:spacing w:line="300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Чорнобильської катастрофи,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ям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, інвалідність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яких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в’язана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Чорнобильською</w:t>
            </w:r>
            <w:r w:rsidRPr="00741910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катастрофою,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їх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батькам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6"/>
              <w:ind w:left="1079" w:right="1079"/>
              <w:jc w:val="center"/>
              <w:rPr>
                <w:color w:val="FF0000"/>
              </w:rPr>
            </w:pPr>
            <w:r w:rsidRPr="00741910">
              <w:rPr>
                <w:color w:val="FF0000"/>
              </w:rPr>
              <w:t>—“—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23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12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41" w:line="223" w:lineRule="auto"/>
              <w:ind w:right="204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дноразов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 </w:t>
            </w:r>
            <w:r w:rsidRPr="00741910">
              <w:rPr>
                <w:color w:val="FF0000"/>
                <w:sz w:val="24"/>
                <w:szCs w:val="24"/>
              </w:rPr>
              <w:t xml:space="preserve">  грошової/матеріальної</w:t>
            </w:r>
          </w:p>
          <w:p w:rsidR="00166BB9" w:rsidRPr="00741910" w:rsidRDefault="00166BB9" w:rsidP="00B01483">
            <w:pPr>
              <w:pStyle w:val="TableParagraph"/>
              <w:spacing w:line="293" w:lineRule="exact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допомоги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особам</w:t>
            </w:r>
            <w:r w:rsidRPr="0074191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з інвалідністю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та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ітям</w:t>
            </w:r>
            <w:r w:rsidRPr="00741910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з 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інвалідністю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1" w:line="223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основи соціальної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щеності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осіб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з</w:t>
            </w:r>
          </w:p>
          <w:p w:rsidR="00166BB9" w:rsidRPr="00741910" w:rsidRDefault="00166BB9" w:rsidP="00B01483">
            <w:pPr>
              <w:pStyle w:val="TableParagraph"/>
              <w:spacing w:before="1" w:line="223" w:lineRule="auto"/>
              <w:ind w:left="107" w:right="1026"/>
              <w:rPr>
                <w:color w:val="FF0000"/>
              </w:rPr>
            </w:pPr>
            <w:r w:rsidRPr="00741910">
              <w:rPr>
                <w:color w:val="FF0000"/>
              </w:rPr>
              <w:t>інвалідністю в</w:t>
            </w:r>
            <w:r w:rsidRPr="00741910">
              <w:rPr>
                <w:color w:val="FF0000"/>
                <w:spacing w:val="-68"/>
              </w:rPr>
              <w:t xml:space="preserve">  </w:t>
            </w:r>
            <w:r w:rsidRPr="00741910">
              <w:rPr>
                <w:color w:val="FF0000"/>
              </w:rPr>
              <w:t xml:space="preserve"> Україні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22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133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40" w:line="223" w:lineRule="auto"/>
              <w:ind w:right="41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</w:t>
            </w:r>
            <w:r w:rsidRPr="00741910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ержавної</w:t>
            </w:r>
            <w:r w:rsidRPr="00741910">
              <w:rPr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color w:val="FF0000"/>
                <w:sz w:val="24"/>
                <w:szCs w:val="24"/>
              </w:rPr>
              <w:t xml:space="preserve"> соціальної</w:t>
            </w:r>
            <w:r w:rsidRPr="00741910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допомоги малозабезпеченим</w:t>
            </w:r>
            <w:r w:rsidRPr="00741910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сім’ям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40" w:line="223" w:lineRule="auto"/>
              <w:ind w:left="107" w:right="361"/>
              <w:jc w:val="both"/>
              <w:rPr>
                <w:color w:val="FF0000"/>
              </w:rPr>
            </w:pPr>
            <w:r w:rsidRPr="00741910">
              <w:rPr>
                <w:color w:val="FF0000"/>
              </w:rPr>
              <w:t>Закон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державну соціальну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допомогу </w:t>
            </w:r>
            <w:r w:rsidRPr="00741910">
              <w:rPr>
                <w:color w:val="FF0000"/>
                <w:spacing w:val="-1"/>
              </w:rPr>
              <w:t>малозабезпеченим</w:t>
            </w:r>
            <w:r w:rsidRPr="00741910">
              <w:rPr>
                <w:color w:val="FF0000"/>
                <w:spacing w:val="-67"/>
              </w:rPr>
              <w:t xml:space="preserve">  </w:t>
            </w:r>
            <w:r w:rsidRPr="00741910">
              <w:rPr>
                <w:color w:val="FF0000"/>
              </w:rPr>
              <w:t xml:space="preserve"> сім’ям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2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1974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30" w:line="223" w:lineRule="auto"/>
              <w:ind w:right="527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Призначення пільги на</w:t>
            </w:r>
            <w:r w:rsidRPr="00741910">
              <w:rPr>
                <w:color w:val="FF0000"/>
                <w:spacing w:val="-68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 xml:space="preserve"> оплату</w:t>
            </w:r>
            <w:r w:rsidRPr="00741910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житла, комунальних</w:t>
            </w:r>
            <w:r w:rsidRPr="00741910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41910">
              <w:rPr>
                <w:color w:val="FF0000"/>
                <w:sz w:val="24"/>
                <w:szCs w:val="24"/>
              </w:rPr>
              <w:t>послуг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30" w:line="223" w:lineRule="auto"/>
              <w:ind w:left="107" w:right="193"/>
              <w:rPr>
                <w:color w:val="FF0000"/>
              </w:rPr>
            </w:pPr>
            <w:r w:rsidRPr="00741910">
              <w:rPr>
                <w:color w:val="FF0000"/>
              </w:rPr>
              <w:t>Закони України “Про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 xml:space="preserve"> статус і соціальний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захист громадян, які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постраждали</w:t>
            </w:r>
            <w:r w:rsidRPr="00741910">
              <w:rPr>
                <w:color w:val="FF0000"/>
                <w:spacing w:val="1"/>
              </w:rPr>
              <w:t xml:space="preserve"> </w:t>
            </w:r>
            <w:proofErr w:type="spellStart"/>
            <w:r w:rsidRPr="00741910">
              <w:rPr>
                <w:color w:val="FF0000"/>
              </w:rPr>
              <w:t>внаслідокЧорнобильської</w:t>
            </w:r>
            <w:proofErr w:type="spellEnd"/>
            <w:r w:rsidRPr="00741910">
              <w:rPr>
                <w:color w:val="FF0000"/>
              </w:rPr>
              <w:t xml:space="preserve"> катастрофи ”,</w:t>
            </w:r>
            <w:r w:rsidRPr="00741910">
              <w:rPr>
                <w:color w:val="FF0000"/>
                <w:spacing w:val="-16"/>
              </w:rPr>
              <w:t xml:space="preserve"> </w:t>
            </w:r>
            <w:r w:rsidRPr="00741910">
              <w:rPr>
                <w:color w:val="FF0000"/>
              </w:rPr>
              <w:t>“Про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 xml:space="preserve"> соціальний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і правовий захист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військовослужбовців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та членів їх сімей ”,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“Про</w:t>
            </w:r>
            <w:r w:rsidRPr="00741910">
              <w:rPr>
                <w:color w:val="FF0000"/>
                <w:spacing w:val="-7"/>
              </w:rPr>
              <w:t xml:space="preserve"> </w:t>
            </w:r>
            <w:r w:rsidRPr="00741910">
              <w:rPr>
                <w:color w:val="FF0000"/>
              </w:rPr>
              <w:t>статус</w:t>
            </w:r>
            <w:r w:rsidRPr="00741910">
              <w:rPr>
                <w:color w:val="FF0000"/>
                <w:spacing w:val="-7"/>
              </w:rPr>
              <w:t xml:space="preserve"> </w:t>
            </w:r>
            <w:r w:rsidRPr="00741910">
              <w:rPr>
                <w:color w:val="FF0000"/>
              </w:rPr>
              <w:t>ветеранів</w:t>
            </w:r>
            <w:r w:rsidRPr="00741910">
              <w:rPr>
                <w:color w:val="FF0000"/>
                <w:spacing w:val="-67"/>
              </w:rPr>
              <w:t xml:space="preserve"> </w:t>
            </w:r>
            <w:r w:rsidRPr="00741910">
              <w:rPr>
                <w:color w:val="FF0000"/>
              </w:rPr>
              <w:t>війни,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гарантії</w:t>
            </w:r>
            <w:r w:rsidRPr="00741910">
              <w:rPr>
                <w:color w:val="FF0000"/>
                <w:spacing w:val="-2"/>
              </w:rPr>
              <w:t xml:space="preserve"> </w:t>
            </w:r>
            <w:r w:rsidRPr="00741910">
              <w:rPr>
                <w:color w:val="FF0000"/>
              </w:rPr>
              <w:t>їх соціального захисту ”,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“Про</w:t>
            </w:r>
            <w:r w:rsidRPr="00741910">
              <w:rPr>
                <w:color w:val="FF0000"/>
                <w:spacing w:val="-1"/>
              </w:rPr>
              <w:t xml:space="preserve"> </w:t>
            </w:r>
            <w:r w:rsidRPr="00741910">
              <w:rPr>
                <w:color w:val="FF0000"/>
              </w:rPr>
              <w:t>жертви нацистських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  <w:spacing w:val="-1"/>
              </w:rPr>
              <w:t>переслідувань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0" w:type="dxa"/>
          </w:tcPr>
          <w:p w:rsidR="00166BB9" w:rsidRPr="00741910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color w:val="FF0000"/>
                <w:sz w:val="24"/>
                <w:szCs w:val="24"/>
              </w:rPr>
            </w:pPr>
            <w:r w:rsidRPr="00741910">
              <w:rPr>
                <w:color w:val="FF0000"/>
                <w:sz w:val="24"/>
                <w:szCs w:val="24"/>
              </w:rPr>
              <w:t>00243</w:t>
            </w:r>
          </w:p>
        </w:tc>
        <w:tc>
          <w:tcPr>
            <w:tcW w:w="822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right="529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Виплата одноразової</w:t>
            </w:r>
            <w:r w:rsidRPr="00741910">
              <w:rPr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матеріальної</w:t>
            </w:r>
            <w:r w:rsidRPr="00741910">
              <w:rPr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допомоги</w:t>
            </w:r>
          </w:p>
          <w:p w:rsidR="00166BB9" w:rsidRPr="00741910" w:rsidRDefault="00166BB9" w:rsidP="00B01483">
            <w:pPr>
              <w:pStyle w:val="TableParagraph"/>
              <w:spacing w:line="228" w:lineRule="auto"/>
              <w:ind w:right="332"/>
              <w:rPr>
                <w:b/>
                <w:color w:val="FF0000"/>
                <w:sz w:val="24"/>
                <w:szCs w:val="24"/>
              </w:rPr>
            </w:pPr>
            <w:r w:rsidRPr="00741910">
              <w:rPr>
                <w:b/>
                <w:color w:val="FF0000"/>
                <w:sz w:val="24"/>
                <w:szCs w:val="24"/>
              </w:rPr>
              <w:t>особам,</w:t>
            </w:r>
            <w:r w:rsidRPr="00741910">
              <w:rPr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які</w:t>
            </w:r>
            <w:r w:rsidRPr="00741910">
              <w:rPr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постраждали</w:t>
            </w:r>
            <w:r w:rsidRPr="00741910">
              <w:rPr>
                <w:b/>
                <w:color w:val="FF0000"/>
                <w:spacing w:val="-67"/>
                <w:sz w:val="24"/>
                <w:szCs w:val="24"/>
              </w:rPr>
              <w:t xml:space="preserve">  </w:t>
            </w:r>
            <w:r w:rsidRPr="00741910">
              <w:rPr>
                <w:b/>
                <w:color w:val="FF0000"/>
                <w:sz w:val="24"/>
                <w:szCs w:val="24"/>
              </w:rPr>
              <w:t xml:space="preserve"> від</w:t>
            </w:r>
            <w:r w:rsidRPr="00741910">
              <w:rPr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торгівлі</w:t>
            </w:r>
            <w:r w:rsidRPr="00741910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741910">
              <w:rPr>
                <w:b/>
                <w:color w:val="FF0000"/>
                <w:sz w:val="24"/>
                <w:szCs w:val="24"/>
              </w:rPr>
              <w:t>людьми</w:t>
            </w:r>
          </w:p>
        </w:tc>
        <w:tc>
          <w:tcPr>
            <w:tcW w:w="4111" w:type="dxa"/>
          </w:tcPr>
          <w:p w:rsidR="00166BB9" w:rsidRPr="00741910" w:rsidRDefault="00166BB9" w:rsidP="00B01483">
            <w:pPr>
              <w:pStyle w:val="TableParagraph"/>
              <w:spacing w:before="29" w:line="228" w:lineRule="auto"/>
              <w:ind w:left="107" w:right="343"/>
              <w:rPr>
                <w:color w:val="FF0000"/>
              </w:rPr>
            </w:pPr>
            <w:r w:rsidRPr="00741910">
              <w:rPr>
                <w:color w:val="FF0000"/>
              </w:rPr>
              <w:t xml:space="preserve">Закон України “Про </w:t>
            </w:r>
            <w:r w:rsidRPr="00741910">
              <w:rPr>
                <w:color w:val="FF0000"/>
                <w:spacing w:val="-68"/>
              </w:rPr>
              <w:t xml:space="preserve"> </w:t>
            </w:r>
            <w:r w:rsidRPr="00741910">
              <w:rPr>
                <w:color w:val="FF0000"/>
              </w:rPr>
              <w:t>протидію торгівлі</w:t>
            </w:r>
            <w:r w:rsidRPr="00741910">
              <w:rPr>
                <w:color w:val="FF0000"/>
                <w:spacing w:val="1"/>
              </w:rPr>
              <w:t xml:space="preserve"> </w:t>
            </w:r>
            <w:r w:rsidRPr="00741910">
              <w:rPr>
                <w:color w:val="FF0000"/>
              </w:rPr>
              <w:t>людьми ”</w:t>
            </w:r>
          </w:p>
        </w:tc>
        <w:tc>
          <w:tcPr>
            <w:tcW w:w="964" w:type="dxa"/>
            <w:gridSpan w:val="2"/>
          </w:tcPr>
          <w:p w:rsidR="00166BB9" w:rsidRPr="00741910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01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29" w:line="228" w:lineRule="auto"/>
              <w:ind w:right="2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омпенсаці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а догляд фізичній особі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є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оціальні</w:t>
            </w:r>
          </w:p>
          <w:p w:rsidR="00166BB9" w:rsidRPr="00C313E9" w:rsidRDefault="00166BB9" w:rsidP="00B01483">
            <w:pPr>
              <w:pStyle w:val="TableParagraph"/>
              <w:spacing w:line="228" w:lineRule="auto"/>
              <w:ind w:right="67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ослуги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ляд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дійс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ницької</w:t>
            </w:r>
          </w:p>
          <w:p w:rsidR="00166BB9" w:rsidRPr="00C313E9" w:rsidRDefault="00166BB9" w:rsidP="00B01483">
            <w:pPr>
              <w:pStyle w:val="TableParagraph"/>
              <w:spacing w:line="228" w:lineRule="auto"/>
              <w:ind w:right="708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діяльності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епрофесійній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нові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29" w:line="228" w:lineRule="auto"/>
              <w:ind w:left="107" w:right="343"/>
            </w:pPr>
            <w:r w:rsidRPr="00CB1620">
              <w:t xml:space="preserve">Закон України “Про </w:t>
            </w:r>
            <w:r w:rsidRPr="00CB1620">
              <w:rPr>
                <w:spacing w:val="-68"/>
              </w:rPr>
              <w:t xml:space="preserve"> </w:t>
            </w:r>
            <w:r w:rsidRPr="00CB1620">
              <w:t>соціальні</w:t>
            </w:r>
            <w:r w:rsidRPr="00CB1620">
              <w:rPr>
                <w:spacing w:val="-2"/>
              </w:rPr>
              <w:t xml:space="preserve"> </w:t>
            </w:r>
            <w:r w:rsidRPr="00CB1620">
              <w:t>послуги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5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ind w:right="26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адання субсидій дл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дшкодування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трат</w:t>
            </w:r>
            <w:r w:rsidRPr="00C313E9">
              <w:rPr>
                <w:spacing w:val="-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</w:t>
            </w:r>
            <w:r w:rsidRPr="00C313E9">
              <w:rPr>
                <w:sz w:val="24"/>
                <w:szCs w:val="24"/>
              </w:rPr>
              <w:t>плату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житлово-</w:t>
            </w:r>
          </w:p>
          <w:p w:rsidR="00166BB9" w:rsidRPr="00C313E9" w:rsidRDefault="00166BB9" w:rsidP="00B01483">
            <w:pPr>
              <w:pStyle w:val="TableParagraph"/>
              <w:ind w:right="449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комунальних послуг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дба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крапленого газу,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вердог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дког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чного побутов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алива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29" w:line="228" w:lineRule="auto"/>
              <w:ind w:left="107" w:right="300"/>
              <w:jc w:val="both"/>
            </w:pPr>
            <w:r w:rsidRPr="00CB1620">
              <w:t>Закон України “Про</w:t>
            </w:r>
            <w:r w:rsidRPr="00CB1620">
              <w:rPr>
                <w:spacing w:val="-67"/>
              </w:rPr>
              <w:t xml:space="preserve"> </w:t>
            </w:r>
            <w:r w:rsidRPr="00CB1620">
              <w:rPr>
                <w:spacing w:val="-1"/>
              </w:rPr>
              <w:t>житлово-комунальні</w:t>
            </w:r>
            <w:r w:rsidRPr="00CB1620">
              <w:rPr>
                <w:spacing w:val="-68"/>
              </w:rPr>
              <w:t xml:space="preserve">  </w:t>
            </w:r>
            <w:r w:rsidRPr="00CB1620">
              <w:t xml:space="preserve"> послуги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2025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29" w:line="228" w:lineRule="auto"/>
              <w:ind w:right="611"/>
              <w:jc w:val="both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одовже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иплати</w:t>
            </w:r>
            <w:r w:rsidRPr="00C313E9">
              <w:rPr>
                <w:spacing w:val="-67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 xml:space="preserve"> тимчасової державно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соціальної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помоги</w:t>
            </w:r>
          </w:p>
          <w:p w:rsidR="00166BB9" w:rsidRPr="00C313E9" w:rsidRDefault="00166BB9" w:rsidP="00B01483">
            <w:pPr>
              <w:pStyle w:val="TableParagraph"/>
              <w:spacing w:line="228" w:lineRule="auto"/>
              <w:ind w:right="241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непрацюючій особі, як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сягла загальног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нсійного віку, але не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бул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ава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енсійн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виплату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ind w:right="119"/>
            </w:pPr>
            <w:r w:rsidRPr="00CB1620">
              <w:t>пункт 5 розділу II</w:t>
            </w:r>
            <w:r w:rsidRPr="00CB1620">
              <w:rPr>
                <w:spacing w:val="1"/>
              </w:rPr>
              <w:t xml:space="preserve"> </w:t>
            </w:r>
            <w:r w:rsidRPr="00CB1620">
              <w:t>“Прикінцеві та</w:t>
            </w:r>
            <w:r w:rsidRPr="00CB1620">
              <w:rPr>
                <w:spacing w:val="1"/>
              </w:rPr>
              <w:t xml:space="preserve"> </w:t>
            </w:r>
            <w:r w:rsidRPr="00CB1620">
              <w:t>перехідні положення ”</w:t>
            </w:r>
            <w:r w:rsidRPr="00CB1620">
              <w:rPr>
                <w:spacing w:val="-68"/>
              </w:rPr>
              <w:t xml:space="preserve">   </w:t>
            </w:r>
            <w:r w:rsidRPr="00CB1620">
              <w:t xml:space="preserve"> Закону</w:t>
            </w:r>
            <w:r w:rsidRPr="00CB1620">
              <w:rPr>
                <w:spacing w:val="-1"/>
              </w:rPr>
              <w:t xml:space="preserve"> </w:t>
            </w:r>
            <w:r w:rsidRPr="00CB1620">
              <w:t>України</w:t>
            </w:r>
            <w:r w:rsidRPr="00CB1620">
              <w:rPr>
                <w:spacing w:val="-1"/>
              </w:rPr>
              <w:t xml:space="preserve"> </w:t>
            </w:r>
            <w:r w:rsidRPr="00CB1620">
              <w:t>від 3</w:t>
            </w:r>
            <w:r w:rsidRPr="00CB1620">
              <w:rPr>
                <w:spacing w:val="-1"/>
              </w:rPr>
              <w:t xml:space="preserve"> </w:t>
            </w:r>
            <w:r w:rsidRPr="00CB1620">
              <w:t>жовтня</w:t>
            </w:r>
            <w:r w:rsidRPr="00CB1620">
              <w:rPr>
                <w:spacing w:val="-1"/>
              </w:rPr>
              <w:t xml:space="preserve"> </w:t>
            </w:r>
            <w:r w:rsidRPr="00CB1620">
              <w:t>2017</w:t>
            </w:r>
            <w:r w:rsidRPr="00CB1620">
              <w:rPr>
                <w:spacing w:val="-1"/>
              </w:rPr>
              <w:t xml:space="preserve"> </w:t>
            </w:r>
            <w:r w:rsidRPr="00CB1620">
              <w:t>р.</w:t>
            </w:r>
          </w:p>
          <w:p w:rsidR="00166BB9" w:rsidRPr="00CB1620" w:rsidRDefault="00166BB9" w:rsidP="00B01483">
            <w:pPr>
              <w:pStyle w:val="TableParagraph"/>
            </w:pPr>
            <w:r w:rsidRPr="00CB1620">
              <w:t>№</w:t>
            </w:r>
            <w:r w:rsidRPr="00CB1620">
              <w:rPr>
                <w:spacing w:val="-3"/>
              </w:rPr>
              <w:t xml:space="preserve"> </w:t>
            </w:r>
            <w:r w:rsidRPr="00CB1620">
              <w:t>2148-VIII</w:t>
            </w:r>
            <w:r w:rsidRPr="00CB1620">
              <w:rPr>
                <w:spacing w:val="-2"/>
              </w:rPr>
              <w:t xml:space="preserve"> </w:t>
            </w:r>
            <w:r w:rsidRPr="00CB1620">
              <w:t>“Про внесення</w:t>
            </w:r>
            <w:r w:rsidRPr="00CB1620">
              <w:rPr>
                <w:spacing w:val="-5"/>
              </w:rPr>
              <w:t xml:space="preserve"> </w:t>
            </w:r>
            <w:r w:rsidRPr="00CB1620">
              <w:t>змін</w:t>
            </w:r>
            <w:r w:rsidRPr="00CB1620">
              <w:rPr>
                <w:spacing w:val="-4"/>
              </w:rPr>
              <w:t xml:space="preserve"> </w:t>
            </w:r>
            <w:r w:rsidRPr="00CB1620">
              <w:t>до деяких законодавчих</w:t>
            </w:r>
            <w:r w:rsidRPr="00CB1620">
              <w:rPr>
                <w:spacing w:val="-67"/>
              </w:rPr>
              <w:t xml:space="preserve"> </w:t>
            </w:r>
            <w:r w:rsidRPr="00CB1620">
              <w:t>актів України щодо</w:t>
            </w:r>
            <w:r w:rsidRPr="00CB1620">
              <w:rPr>
                <w:spacing w:val="1"/>
              </w:rPr>
              <w:t xml:space="preserve"> </w:t>
            </w:r>
            <w:r w:rsidRPr="00CB1620">
              <w:t>підвищення</w:t>
            </w:r>
            <w:r w:rsidRPr="00CB1620">
              <w:rPr>
                <w:spacing w:val="-6"/>
              </w:rPr>
              <w:t xml:space="preserve"> </w:t>
            </w:r>
            <w:r w:rsidRPr="00CB1620">
              <w:t>пенсій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1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0157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29" w:line="228" w:lineRule="auto"/>
              <w:ind w:right="186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 пільги н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идбання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алива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ому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ч</w:t>
            </w:r>
            <w:r w:rsidRPr="00C313E9">
              <w:rPr>
                <w:sz w:val="24"/>
                <w:szCs w:val="24"/>
              </w:rPr>
              <w:t>исл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дкого,</w:t>
            </w:r>
          </w:p>
          <w:p w:rsidR="00166BB9" w:rsidRPr="00C313E9" w:rsidRDefault="00166BB9" w:rsidP="00B01483">
            <w:pPr>
              <w:pStyle w:val="TableParagraph"/>
              <w:spacing w:line="228" w:lineRule="auto"/>
              <w:ind w:right="47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скрапленого балонного</w:t>
            </w:r>
            <w:r w:rsidRPr="00C313E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</w:t>
            </w:r>
            <w:r w:rsidRPr="00C313E9">
              <w:rPr>
                <w:sz w:val="24"/>
                <w:szCs w:val="24"/>
              </w:rPr>
              <w:t>азу для побутових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отреб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29" w:line="228" w:lineRule="auto"/>
              <w:ind w:left="107" w:right="193"/>
            </w:pPr>
            <w:r w:rsidRPr="00CB1620">
              <w:t>Закони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статус ветеранів</w:t>
            </w:r>
            <w:r w:rsidRPr="00CB1620">
              <w:rPr>
                <w:spacing w:val="1"/>
              </w:rPr>
              <w:t xml:space="preserve"> </w:t>
            </w:r>
            <w:r w:rsidRPr="00CB1620">
              <w:t>війни,</w:t>
            </w:r>
            <w:r w:rsidRPr="00CB1620">
              <w:rPr>
                <w:spacing w:val="-3"/>
              </w:rPr>
              <w:t xml:space="preserve"> </w:t>
            </w:r>
            <w:r w:rsidRPr="00CB1620">
              <w:t>гарантії</w:t>
            </w:r>
            <w:r w:rsidRPr="00CB1620">
              <w:rPr>
                <w:spacing w:val="-1"/>
              </w:rPr>
              <w:t xml:space="preserve"> </w:t>
            </w:r>
            <w:r w:rsidRPr="00CB1620">
              <w:t>їх</w:t>
            </w:r>
            <w:r>
              <w:t xml:space="preserve"> </w:t>
            </w:r>
            <w:r w:rsidRPr="00CB1620">
              <w:t>соціального захисту”,</w:t>
            </w:r>
            <w:r w:rsidRPr="00CB1620">
              <w:rPr>
                <w:spacing w:val="-68"/>
              </w:rPr>
              <w:t xml:space="preserve">  </w:t>
            </w:r>
            <w:r w:rsidRPr="00CB1620">
              <w:t>“Про жертви</w:t>
            </w:r>
            <w:r w:rsidRPr="00CB1620">
              <w:rPr>
                <w:spacing w:val="1"/>
              </w:rPr>
              <w:t xml:space="preserve"> </w:t>
            </w:r>
            <w:r>
              <w:t>нацистських переслідувань</w:t>
            </w:r>
            <w:r w:rsidRPr="00CB1620">
              <w:t>”,</w:t>
            </w:r>
            <w:r>
              <w:t xml:space="preserve"> </w:t>
            </w:r>
            <w:r w:rsidRPr="00CB1620">
              <w:t xml:space="preserve"> “Про</w:t>
            </w:r>
            <w:r w:rsidRPr="00CB1620">
              <w:rPr>
                <w:spacing w:val="-67"/>
              </w:rPr>
              <w:t xml:space="preserve"> </w:t>
            </w:r>
            <w:r w:rsidRPr="00CB1620">
              <w:t>статус і соціальний</w:t>
            </w:r>
            <w:r w:rsidRPr="00CB1620">
              <w:rPr>
                <w:spacing w:val="1"/>
              </w:rPr>
              <w:t xml:space="preserve"> </w:t>
            </w:r>
            <w:r w:rsidRPr="00CB1620">
              <w:t>захист громадян, які</w:t>
            </w:r>
            <w:r w:rsidRPr="00CB1620">
              <w:rPr>
                <w:spacing w:val="1"/>
              </w:rPr>
              <w:t xml:space="preserve"> </w:t>
            </w:r>
            <w:r w:rsidRPr="00CB1620">
              <w:t>постраждали</w:t>
            </w:r>
            <w:r w:rsidRPr="00CB1620">
              <w:rPr>
                <w:spacing w:val="1"/>
              </w:rPr>
              <w:t xml:space="preserve"> </w:t>
            </w:r>
            <w:r>
              <w:t xml:space="preserve">внаслідок </w:t>
            </w:r>
            <w:r w:rsidRPr="00CB1620">
              <w:t>Чорнобильської катастрофи ”, “Про</w:t>
            </w:r>
            <w:r w:rsidRPr="00CB1620">
              <w:rPr>
                <w:spacing w:val="1"/>
              </w:rPr>
              <w:t xml:space="preserve"> </w:t>
            </w:r>
            <w:r w:rsidRPr="00CB1620">
              <w:t>охорону</w:t>
            </w:r>
            <w:r w:rsidRPr="00CB1620">
              <w:rPr>
                <w:spacing w:val="-15"/>
              </w:rPr>
              <w:t xml:space="preserve"> </w:t>
            </w:r>
            <w:r w:rsidRPr="00CB1620">
              <w:t>дитинства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45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5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58" w:line="228" w:lineRule="auto"/>
              <w:ind w:right="2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ризначення</w:t>
            </w:r>
            <w:r w:rsidRPr="00C313E9">
              <w:rPr>
                <w:spacing w:val="-1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компенсації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з</w:t>
            </w:r>
            <w:r w:rsidRPr="00C313E9">
              <w:rPr>
                <w:sz w:val="24"/>
                <w:szCs w:val="24"/>
              </w:rPr>
              <w:t>а догляд фізичній особі,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а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є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соціальні послуги</w:t>
            </w:r>
            <w:r w:rsidRPr="00C313E9">
              <w:rPr>
                <w:spacing w:val="-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ляд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без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</w:t>
            </w:r>
            <w:r w:rsidRPr="00C313E9">
              <w:rPr>
                <w:sz w:val="24"/>
                <w:szCs w:val="24"/>
              </w:rPr>
              <w:t>дійсн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ідприємницької діяльності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фесійній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 основі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58" w:line="228" w:lineRule="auto"/>
              <w:ind w:left="107" w:right="343"/>
            </w:pPr>
            <w:r w:rsidRPr="00CB1620">
              <w:t>Закон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соціальні</w:t>
            </w:r>
            <w:r w:rsidRPr="00CB1620">
              <w:rPr>
                <w:spacing w:val="-2"/>
              </w:rPr>
              <w:t xml:space="preserve"> </w:t>
            </w:r>
            <w:r w:rsidRPr="00CB1620">
              <w:t>послуги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9" w:rsidRPr="00C313E9" w:rsidRDefault="00166BB9" w:rsidP="00B01483">
            <w:pPr>
              <w:jc w:val="center"/>
            </w:pPr>
            <w:r w:rsidRPr="00C313E9">
              <w:t>142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7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59" w:line="228" w:lineRule="auto"/>
              <w:ind w:right="865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Видача</w:t>
            </w:r>
            <w:r w:rsidRPr="00C313E9">
              <w:rPr>
                <w:spacing w:val="-10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іш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</w:t>
            </w:r>
            <w:r w:rsidRPr="00C313E9">
              <w:rPr>
                <w:sz w:val="24"/>
                <w:szCs w:val="24"/>
              </w:rPr>
              <w:t>аправлення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 комплексну</w:t>
            </w:r>
            <w:r w:rsidRPr="00C313E9">
              <w:rPr>
                <w:spacing w:val="-16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реабілітацію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</w:t>
            </w:r>
            <w:proofErr w:type="spellStart"/>
            <w:r w:rsidRPr="00C313E9">
              <w:rPr>
                <w:sz w:val="24"/>
                <w:szCs w:val="24"/>
              </w:rPr>
              <w:t>абілітацію</w:t>
            </w:r>
            <w:proofErr w:type="spellEnd"/>
            <w:r w:rsidRPr="00C313E9">
              <w:rPr>
                <w:sz w:val="24"/>
                <w:szCs w:val="24"/>
              </w:rPr>
              <w:t>)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сіб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 інвалідністю,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 з інвалідністю,</w:t>
            </w:r>
            <w:r w:rsidRPr="00C313E9">
              <w:rPr>
                <w:spacing w:val="-4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віком до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рьох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оків</w:t>
            </w:r>
            <w:r w:rsidRPr="00C313E9">
              <w:rPr>
                <w:spacing w:val="-6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включно),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які належать до групи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изику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щодо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отримання інвалідності, до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реабілітаційної</w:t>
            </w:r>
            <w:r w:rsidRPr="00C313E9">
              <w:rPr>
                <w:spacing w:val="-15"/>
                <w:sz w:val="24"/>
                <w:szCs w:val="24"/>
              </w:rPr>
              <w:t xml:space="preserve">  </w:t>
            </w:r>
            <w:r w:rsidRPr="00C313E9">
              <w:rPr>
                <w:sz w:val="24"/>
                <w:szCs w:val="24"/>
              </w:rPr>
              <w:t>установи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59" w:line="228" w:lineRule="auto"/>
              <w:ind w:left="107" w:right="343"/>
            </w:pPr>
            <w:r w:rsidRPr="00CB1620">
              <w:t>Закон України “Про</w:t>
            </w:r>
            <w:r w:rsidRPr="00CB1620">
              <w:rPr>
                <w:spacing w:val="-68"/>
              </w:rPr>
              <w:t xml:space="preserve"> </w:t>
            </w:r>
            <w:r w:rsidRPr="00CB1620">
              <w:t xml:space="preserve"> реабілітацію</w:t>
            </w:r>
            <w:r w:rsidRPr="00CB1620">
              <w:rPr>
                <w:spacing w:val="-1"/>
              </w:rPr>
              <w:t xml:space="preserve"> </w:t>
            </w:r>
            <w:r w:rsidRPr="00CB1620">
              <w:t>осіб</w:t>
            </w:r>
            <w:r w:rsidRPr="00CB1620">
              <w:rPr>
                <w:spacing w:val="-1"/>
              </w:rPr>
              <w:t xml:space="preserve"> </w:t>
            </w:r>
            <w:r w:rsidRPr="00CB1620">
              <w:t>з інвалідністю в</w:t>
            </w:r>
            <w:r w:rsidRPr="00CB1620">
              <w:rPr>
                <w:spacing w:val="-68"/>
              </w:rPr>
              <w:t xml:space="preserve">  </w:t>
            </w:r>
            <w:r w:rsidRPr="00CB1620">
              <w:t xml:space="preserve"> Україні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996</w:t>
            </w: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59" w:line="228" w:lineRule="auto"/>
              <w:ind w:right="141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Забезпеченн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правлення</w:t>
            </w:r>
            <w:r w:rsidRPr="00C313E9">
              <w:rPr>
                <w:spacing w:val="-8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 реабілітаційної</w:t>
            </w:r>
            <w:r w:rsidRPr="00C313E9">
              <w:rPr>
                <w:spacing w:val="-15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 xml:space="preserve">установи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ля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надання реабілітаційних послуг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ям з інвалідністю за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програмою</w:t>
            </w:r>
            <w:r w:rsidRPr="00C313E9">
              <w:rPr>
                <w:spacing w:val="-1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“Реабілітація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ітей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з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інвалідністю”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59" w:line="228" w:lineRule="auto"/>
              <w:ind w:left="107" w:right="343"/>
            </w:pPr>
            <w:r w:rsidRPr="00CB1620">
              <w:t>Закон України про</w:t>
            </w:r>
            <w:r w:rsidRPr="00CB1620">
              <w:rPr>
                <w:spacing w:val="1"/>
              </w:rPr>
              <w:t xml:space="preserve"> </w:t>
            </w:r>
            <w:r w:rsidRPr="00CB1620">
              <w:t>Державний бюджет</w:t>
            </w:r>
            <w:r w:rsidRPr="00CB1620">
              <w:rPr>
                <w:spacing w:val="-67"/>
              </w:rPr>
              <w:t xml:space="preserve"> </w:t>
            </w:r>
            <w:r w:rsidRPr="00CB1620">
              <w:t>на відповідний рік,</w:t>
            </w:r>
            <w:r w:rsidRPr="00CB1620">
              <w:rPr>
                <w:spacing w:val="1"/>
              </w:rPr>
              <w:t xml:space="preserve"> </w:t>
            </w:r>
            <w:r w:rsidRPr="00CB1620">
              <w:t xml:space="preserve">Закон України “Про </w:t>
            </w:r>
            <w:r w:rsidRPr="00CB1620">
              <w:rPr>
                <w:spacing w:val="-68"/>
              </w:rPr>
              <w:t xml:space="preserve"> </w:t>
            </w:r>
            <w:r w:rsidRPr="00CB1620">
              <w:t>реабілітацію</w:t>
            </w:r>
            <w:r w:rsidRPr="00CB1620">
              <w:rPr>
                <w:spacing w:val="-1"/>
              </w:rPr>
              <w:t xml:space="preserve"> </w:t>
            </w:r>
            <w:r w:rsidRPr="00CB1620">
              <w:t>осіб</w:t>
            </w:r>
            <w:r w:rsidRPr="00CB1620">
              <w:rPr>
                <w:spacing w:val="-1"/>
              </w:rPr>
              <w:t xml:space="preserve"> </w:t>
            </w:r>
            <w:r w:rsidRPr="00CB1620">
              <w:t>з</w:t>
            </w:r>
          </w:p>
          <w:p w:rsidR="00166BB9" w:rsidRPr="00CB1620" w:rsidRDefault="00166BB9" w:rsidP="00B01483">
            <w:pPr>
              <w:pStyle w:val="TableParagraph"/>
              <w:spacing w:line="228" w:lineRule="auto"/>
              <w:ind w:left="107" w:right="1026"/>
            </w:pPr>
            <w:r w:rsidRPr="00CB1620">
              <w:t>інвалідністю в</w:t>
            </w:r>
            <w:r w:rsidRPr="00CB1620">
              <w:rPr>
                <w:spacing w:val="-68"/>
              </w:rPr>
              <w:t xml:space="preserve">    </w:t>
            </w:r>
            <w:r w:rsidRPr="00CB1620">
              <w:t xml:space="preserve">  Україні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166BB9" w:rsidRPr="00C313E9" w:rsidRDefault="00166BB9" w:rsidP="00B01483">
            <w:pPr>
              <w:pStyle w:val="TableParagraph"/>
              <w:spacing w:before="46"/>
              <w:ind w:left="411"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C313E9" w:rsidRDefault="00166BB9" w:rsidP="00B01483">
            <w:pPr>
              <w:pStyle w:val="TableParagraph"/>
              <w:spacing w:before="59" w:line="228" w:lineRule="auto"/>
              <w:ind w:right="1414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Видача довідки про право пільговика на пільги за доходами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pStyle w:val="TableParagraph"/>
              <w:spacing w:before="59" w:line="228" w:lineRule="auto"/>
              <w:ind w:left="107" w:right="343"/>
            </w:pPr>
            <w:r w:rsidRPr="00CB1620">
              <w:t>Постанова №389 від 04.06.2015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B014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751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Установлення статусу, видача посвідчень ветеранам праці.</w:t>
            </w:r>
          </w:p>
        </w:tc>
        <w:tc>
          <w:tcPr>
            <w:tcW w:w="4111" w:type="dxa"/>
          </w:tcPr>
          <w:p w:rsidR="00166BB9" w:rsidRPr="00CB1620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14" w:tgtFrame="_blank" w:history="1">
              <w:r w:rsidR="00166BB9" w:rsidRPr="00CB1620">
                <w:rPr>
                  <w:rStyle w:val="ad"/>
                  <w:rFonts w:ascii="Times New Roman" w:eastAsia="Times New Roman" w:hAnsi="Times New Roman"/>
                  <w:color w:val="auto"/>
                  <w:u w:val="none"/>
                </w:rPr>
                <w:t>Закон України</w:t>
              </w:r>
            </w:hyperlink>
            <w:r w:rsidR="00166BB9" w:rsidRPr="00CB1620">
              <w:rPr>
                <w:rFonts w:ascii="Times New Roman" w:eastAsia="Times New Roman" w:hAnsi="Times New Roman"/>
              </w:rPr>
              <w:t> “Про основні засади соціального захисту ветеранів праці та інших громадян похилого віку в Україні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1981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5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7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3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Видача дозволу опікуну на вчинення правочинів щодо відмови від майнових </w:t>
            </w: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ав підопічного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0126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pStyle w:val="rvps14"/>
              <w:spacing w:before="150" w:beforeAutospacing="0" w:after="150" w:afterAutospacing="0"/>
              <w:rPr>
                <w:color w:val="000000" w:themeColor="text1"/>
                <w:lang w:eastAsia="en-US"/>
              </w:rPr>
            </w:pPr>
            <w:r w:rsidRPr="00CB1620">
              <w:rPr>
                <w:color w:val="000000" w:themeColor="text1"/>
                <w:lang w:eastAsia="en-US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30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24</w:t>
            </w:r>
          </w:p>
        </w:tc>
        <w:tc>
          <w:tcPr>
            <w:tcW w:w="8221" w:type="dxa"/>
          </w:tcPr>
          <w:p w:rsidR="00166BB9" w:rsidRPr="00CB1620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6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30" w:type="dxa"/>
          </w:tcPr>
          <w:p w:rsidR="00166BB9" w:rsidRPr="00FF150D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1980</w:t>
            </w:r>
          </w:p>
        </w:tc>
        <w:tc>
          <w:tcPr>
            <w:tcW w:w="8221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6"/>
              <w:gridCol w:w="2159"/>
            </w:tblGrid>
            <w:tr w:rsidR="00166BB9" w:rsidRPr="00FF150D" w:rsidTr="00B01483"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66BB9" w:rsidRPr="00FF150D" w:rsidRDefault="00166BB9" w:rsidP="00B01483">
                  <w:pPr>
                    <w:spacing w:before="150" w:after="15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  <w:r w:rsidRPr="00FF150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66BB9" w:rsidRPr="00FF150D" w:rsidRDefault="00166BB9" w:rsidP="00B01483">
                  <w:pP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166BB9" w:rsidRPr="00FF150D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30" w:type="dxa"/>
          </w:tcPr>
          <w:p w:rsidR="00166BB9" w:rsidRPr="00FF150D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31</w:t>
            </w:r>
          </w:p>
        </w:tc>
        <w:tc>
          <w:tcPr>
            <w:tcW w:w="8221" w:type="dxa"/>
          </w:tcPr>
          <w:p w:rsidR="00166BB9" w:rsidRPr="00FF150D" w:rsidRDefault="00166BB9" w:rsidP="00B01483">
            <w:pPr>
              <w:pStyle w:val="rvps14"/>
              <w:spacing w:before="150" w:beforeAutospacing="0" w:after="150" w:afterAutospacing="0"/>
              <w:rPr>
                <w:color w:val="000000" w:themeColor="text1"/>
                <w:lang w:eastAsia="en-US"/>
              </w:rPr>
            </w:pPr>
            <w:r w:rsidRPr="00FF150D">
              <w:rPr>
                <w:color w:val="000000" w:themeColor="text1"/>
                <w:lang w:eastAsia="en-US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у тому числі щодо поділу або обміну житлового будинку, квартири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30" w:type="dxa"/>
          </w:tcPr>
          <w:p w:rsidR="00166BB9" w:rsidRPr="00FF150D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30</w:t>
            </w:r>
          </w:p>
        </w:tc>
        <w:tc>
          <w:tcPr>
            <w:tcW w:w="8221" w:type="dxa"/>
          </w:tcPr>
          <w:p w:rsidR="00166BB9" w:rsidRPr="00FF150D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FF1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30" w:type="dxa"/>
          </w:tcPr>
          <w:p w:rsidR="00166BB9" w:rsidRPr="00FF150D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F150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129</w:t>
            </w:r>
          </w:p>
        </w:tc>
        <w:tc>
          <w:tcPr>
            <w:tcW w:w="8221" w:type="dxa"/>
          </w:tcPr>
          <w:p w:rsidR="00166BB9" w:rsidRPr="00FF150D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FF1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  <w:tc>
          <w:tcPr>
            <w:tcW w:w="4111" w:type="dxa"/>
          </w:tcPr>
          <w:p w:rsidR="00166BB9" w:rsidRPr="00CB1620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1620">
              <w:rPr>
                <w:rFonts w:ascii="Times New Roman" w:eastAsia="Times New Roman" w:hAnsi="Times New Roman"/>
                <w:color w:val="000000" w:themeColor="text1"/>
              </w:rPr>
              <w:t>Цивільний кодекс України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  <w:r>
              <w:t>167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168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4111" w:type="dxa"/>
          </w:tcPr>
          <w:p w:rsidR="00166BB9" w:rsidRPr="003B0B1E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r w:rsidRPr="003B0B1E">
              <w:rPr>
                <w:rFonts w:ascii="Times New Roman" w:eastAsia="Times New Roman" w:hAnsi="Times New Roman"/>
              </w:rPr>
              <w:t>Закон України “Про реабілітацію осіб з інвалідністю в Україні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39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становлення статусу учасника війни</w:t>
            </w:r>
          </w:p>
        </w:tc>
        <w:tc>
          <w:tcPr>
            <w:tcW w:w="4111" w:type="dxa"/>
          </w:tcPr>
          <w:p w:rsidR="00166BB9" w:rsidRPr="003B0B1E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176"/>
              <w:jc w:val="both"/>
              <w:rPr>
                <w:rFonts w:ascii="Times New Roman" w:eastAsia="Times New Roman" w:hAnsi="Times New Roman"/>
              </w:rPr>
            </w:pPr>
            <w:hyperlink r:id="rId15" w:tgtFrame="_blank" w:history="1">
              <w:r w:rsidR="00166BB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 w:rsidRPr="003B0B1E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="00166BB9" w:rsidRPr="003B0B1E">
              <w:rPr>
                <w:rFonts w:ascii="Times New Roman" w:eastAsia="Times New Roman" w:hAnsi="Times New Roman"/>
              </w:rPr>
              <w:t>“Про статус ветеранів війни, гарантії їх соціального захисту 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27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ії Об’єднаних сил, членів сімей загиблих (померлих) таких осіб</w:t>
            </w:r>
          </w:p>
        </w:tc>
        <w:tc>
          <w:tcPr>
            <w:tcW w:w="4111" w:type="dxa"/>
          </w:tcPr>
          <w:p w:rsidR="00166BB9" w:rsidRPr="003B0B1E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16" w:tgtFrame="_blank" w:history="1">
              <w:r w:rsidR="00166BB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 w:rsidRPr="003B0B1E">
              <w:rPr>
                <w:rFonts w:ascii="Times New Roman" w:eastAsia="Times New Roman" w:hAnsi="Times New Roman"/>
              </w:rPr>
              <w:t> “Про статус ветеранів війни, гарантії їх соціального захисту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  <w:p w:rsidR="00166BB9" w:rsidRPr="008A65D7" w:rsidRDefault="00166BB9" w:rsidP="00B01483"/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687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на отримання послуг із психологічної реабілітації постраждалим учасникам Революції Гідності, ветеранам війни з числа учасників антитерористичної операції/операції  Об’єднаних сил, членам їх сімей та членам сімей загиблих (померлих) таких осіб</w:t>
            </w:r>
          </w:p>
        </w:tc>
        <w:tc>
          <w:tcPr>
            <w:tcW w:w="4111" w:type="dxa"/>
          </w:tcPr>
          <w:p w:rsidR="00166BB9" w:rsidRPr="003B0B1E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34"/>
              <w:rPr>
                <w:rFonts w:ascii="Times New Roman" w:eastAsia="Times New Roman" w:hAnsi="Times New Roman"/>
              </w:rPr>
            </w:pPr>
            <w:hyperlink r:id="rId17" w:tgtFrame="_blank" w:history="1">
              <w:r w:rsidR="00166BB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 w:rsidRPr="003B0B1E">
              <w:rPr>
                <w:rFonts w:ascii="Times New Roman" w:eastAsia="Times New Roman" w:hAnsi="Times New Roman"/>
              </w:rPr>
              <w:t> “Про   соціальний і правовий захист військовослужбовців та членів їх сімей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688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рийняття рішення про виплату грошової компенсації вартості проїзду постраждалих учасників Революції Гідності, ветеранів війни з числа учасників антитерористичної операції/операції Об’єднаних сил, членів їх сімей та членів сімей загиблих (померлих) таких осіб до суб’єктів надання послуг для проходження психологічної реабілітації та назад</w:t>
            </w:r>
          </w:p>
        </w:tc>
        <w:tc>
          <w:tcPr>
            <w:tcW w:w="4111" w:type="dxa"/>
          </w:tcPr>
          <w:p w:rsidR="00166BB9" w:rsidRPr="003B0B1E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176"/>
              <w:rPr>
                <w:rFonts w:ascii="Times New Roman" w:eastAsia="Times New Roman" w:hAnsi="Times New Roman"/>
              </w:rPr>
            </w:pPr>
            <w:hyperlink r:id="rId18" w:tgtFrame="_blank" w:history="1">
              <w:r w:rsidR="00166BB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 w:rsidRPr="003B0B1E">
              <w:rPr>
                <w:rFonts w:ascii="Times New Roman" w:eastAsia="Times New Roman" w:hAnsi="Times New Roman"/>
              </w:rPr>
              <w:t> “Про соціальний і правовий захист військовослужбовців та членів їх сімей 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139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Прийняття рішення щодо надання соціальних послуг</w:t>
            </w:r>
          </w:p>
        </w:tc>
        <w:tc>
          <w:tcPr>
            <w:tcW w:w="4111" w:type="dxa"/>
          </w:tcPr>
          <w:p w:rsidR="00166BB9" w:rsidRPr="003B0B1E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eastAsia="Times New Roman" w:hAnsi="Times New Roman"/>
              </w:rPr>
            </w:pPr>
            <w:hyperlink r:id="rId19" w:tgtFrame="_blank" w:history="1">
              <w:r w:rsidR="00166BB9" w:rsidRPr="003B0B1E">
                <w:rPr>
                  <w:rStyle w:val="ad"/>
                  <w:rFonts w:ascii="Times New Roman" w:eastAsia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 w:rsidRPr="003B0B1E">
              <w:rPr>
                <w:rFonts w:ascii="Times New Roman" w:eastAsia="Times New Roman" w:hAnsi="Times New Roman"/>
              </w:rPr>
              <w:t> “Про соціальні послуги 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86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uk-UA"/>
              </w:rPr>
              <w:t>Видача направлення для отримання послуг з соціальної та професійної адаптації</w:t>
            </w:r>
          </w:p>
        </w:tc>
        <w:tc>
          <w:tcPr>
            <w:tcW w:w="4111" w:type="dxa"/>
          </w:tcPr>
          <w:p w:rsidR="00166BB9" w:rsidRPr="003B0B1E" w:rsidRDefault="00166BB9" w:rsidP="00B01483">
            <w:pPr>
              <w:widowControl w:val="0"/>
              <w:tabs>
                <w:tab w:val="left" w:pos="4116"/>
              </w:tabs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 w:rsidRPr="003B0B1E">
              <w:rPr>
                <w:rFonts w:ascii="Times New Roman" w:hAnsi="Times New Roman"/>
              </w:rPr>
              <w:t>Закон України “Про соціальний і правовий захист військовослужбовців та членів їх сімей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37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нтерську діяльність та загинула (пропала безвісти), померла внаслідок поранення, контузії, каліцтва або захворювання</w:t>
            </w:r>
          </w:p>
        </w:tc>
        <w:tc>
          <w:tcPr>
            <w:tcW w:w="4111" w:type="dxa"/>
          </w:tcPr>
          <w:p w:rsidR="00166BB9" w:rsidRPr="003B0B1E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 w:rsidRPr="003B0B1E"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197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Установлення статусу, видача посвідчень жертвам нацистських переслідувань</w:t>
            </w:r>
          </w:p>
        </w:tc>
        <w:tc>
          <w:tcPr>
            <w:tcW w:w="4111" w:type="dxa"/>
          </w:tcPr>
          <w:p w:rsidR="00166BB9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rPr>
                <w:rFonts w:ascii="Times New Roman" w:hAnsi="Times New Roman"/>
              </w:rPr>
            </w:pPr>
            <w:hyperlink r:id="rId20" w:tgtFrame="_blank" w:history="1">
              <w:r w:rsidR="00166BB9" w:rsidRPr="006033F5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Закон України</w:t>
              </w:r>
            </w:hyperlink>
            <w:r w:rsidR="00166BB9">
              <w:rPr>
                <w:rFonts w:ascii="Times New Roman" w:hAnsi="Times New Roman"/>
              </w:rPr>
              <w:t> “Про жертви нацистських переслідувань 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0241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Надання статусу особи з інвалідністю внаслідок війни</w:t>
            </w:r>
          </w:p>
        </w:tc>
        <w:tc>
          <w:tcPr>
            <w:tcW w:w="4111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88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Надання статусу постраждалого учасника Революції Гідності</w:t>
            </w:r>
          </w:p>
        </w:tc>
        <w:tc>
          <w:tcPr>
            <w:tcW w:w="4111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30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01598</w:t>
            </w:r>
          </w:p>
        </w:tc>
        <w:tc>
          <w:tcPr>
            <w:tcW w:w="8221" w:type="dxa"/>
          </w:tcPr>
          <w:p w:rsidR="00166BB9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озбавлення статусу постраждалого учасника Революції Гідності за заявою особи</w:t>
            </w:r>
          </w:p>
        </w:tc>
        <w:tc>
          <w:tcPr>
            <w:tcW w:w="4111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“Про статус ветеранів війни, гарантії їх соціального захисту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30" w:type="dxa"/>
          </w:tcPr>
          <w:p w:rsidR="00166BB9" w:rsidRPr="00901968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417</w:t>
            </w:r>
          </w:p>
        </w:tc>
        <w:tc>
          <w:tcPr>
            <w:tcW w:w="8221" w:type="dxa"/>
          </w:tcPr>
          <w:p w:rsidR="00166BB9" w:rsidRPr="00901968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допомоги на проживання внутрішньо переміщеним особам</w:t>
            </w:r>
          </w:p>
        </w:tc>
        <w:tc>
          <w:tcPr>
            <w:tcW w:w="4111" w:type="dxa"/>
          </w:tcPr>
          <w:p w:rsidR="00166BB9" w:rsidRPr="00901968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34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166BB9" w:rsidRPr="00A41C2B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166B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“Про </w:t>
            </w:r>
            <w:r w:rsidR="00166BB9"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безпечення прав і свобод внутрішньо переміщених осіб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30" w:type="dxa"/>
          </w:tcPr>
          <w:p w:rsidR="00166BB9" w:rsidRPr="00901968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263</w:t>
            </w:r>
          </w:p>
        </w:tc>
        <w:tc>
          <w:tcPr>
            <w:tcW w:w="8221" w:type="dxa"/>
          </w:tcPr>
          <w:p w:rsidR="00166BB9" w:rsidRPr="00901968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4111" w:type="dxa"/>
          </w:tcPr>
          <w:p w:rsidR="00166BB9" w:rsidRPr="00901968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-108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166BB9" w:rsidRPr="00A41C2B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166BB9"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“Про протимінну діяльність в Україні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30" w:type="dxa"/>
          </w:tcPr>
          <w:p w:rsidR="00166BB9" w:rsidRPr="00901968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264</w:t>
            </w:r>
          </w:p>
        </w:tc>
        <w:tc>
          <w:tcPr>
            <w:tcW w:w="8221" w:type="dxa"/>
          </w:tcPr>
          <w:p w:rsidR="00166BB9" w:rsidRPr="00901968" w:rsidRDefault="00166BB9" w:rsidP="00B01483">
            <w:pPr>
              <w:spacing w:before="150"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901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4111" w:type="dxa"/>
          </w:tcPr>
          <w:p w:rsidR="00166BB9" w:rsidRPr="00A41C2B" w:rsidRDefault="00EB7E6B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  <w:rPr>
                <w:rFonts w:ascii="Times New Roman" w:hAnsi="Times New Roman"/>
              </w:rPr>
            </w:pPr>
            <w:hyperlink r:id="rId23" w:tgtFrame="_blank" w:history="1">
              <w:r w:rsidR="00166BB9" w:rsidRPr="00A41C2B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Закон</w:t>
              </w:r>
              <w:r w:rsidR="00166BB9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166BB9" w:rsidRPr="00A41C2B">
                <w:rPr>
                  <w:rStyle w:val="ad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України</w:t>
              </w:r>
            </w:hyperlink>
            <w:r w:rsidR="00166BB9" w:rsidRPr="00A41C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="00166BB9" w:rsidRPr="00A41C2B">
              <w:rPr>
                <w:rFonts w:ascii="Times New Roman" w:hAnsi="Times New Roman"/>
                <w:color w:val="333333"/>
                <w:shd w:val="clear" w:color="auto" w:fill="FFFFFF"/>
              </w:rPr>
              <w:t>“Про протимінну діяльність в Україні”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30" w:type="dxa"/>
          </w:tcPr>
          <w:p w:rsidR="00166BB9" w:rsidRPr="00901968" w:rsidRDefault="00166BB9" w:rsidP="00B01483">
            <w:pPr>
              <w:widowControl w:val="0"/>
              <w:autoSpaceDE w:val="0"/>
              <w:autoSpaceDN w:val="0"/>
              <w:spacing w:before="103"/>
              <w:ind w:left="44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1" w:type="dxa"/>
          </w:tcPr>
          <w:p w:rsidR="00166BB9" w:rsidRPr="00901968" w:rsidRDefault="00166BB9" w:rsidP="00B01483">
            <w:pPr>
              <w:spacing w:before="150" w:after="15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18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"</w:t>
            </w:r>
          </w:p>
        </w:tc>
        <w:tc>
          <w:tcPr>
            <w:tcW w:w="4111" w:type="dxa"/>
          </w:tcPr>
          <w:p w:rsidR="00166BB9" w:rsidRDefault="00166BB9" w:rsidP="00B01483">
            <w:pPr>
              <w:widowControl w:val="0"/>
              <w:autoSpaceDE w:val="0"/>
              <w:autoSpaceDN w:val="0"/>
              <w:spacing w:line="228" w:lineRule="auto"/>
              <w:ind w:left="107" w:right="769"/>
              <w:jc w:val="both"/>
            </w:pP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Закон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 xml:space="preserve"> України „Про соціальні послуги”</w:t>
            </w:r>
            <w:r w:rsidRPr="00D24139">
              <w:t xml:space="preserve"> </w:t>
            </w:r>
            <w:r w:rsidRPr="00D24139">
              <w:rPr>
                <w:rFonts w:ascii="Times New Roman" w:hAnsi="Times New Roman"/>
                <w:bCs/>
                <w:shd w:val="clear" w:color="auto" w:fill="FFFFFF"/>
              </w:rPr>
              <w:t>від 17.01.2019 №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D24139">
              <w:rPr>
                <w:rFonts w:ascii="Times New Roman" w:hAnsi="Times New Roman"/>
                <w:bCs/>
                <w:shd w:val="clear" w:color="auto" w:fill="FFFFFF"/>
              </w:rPr>
              <w:t>2671-VIII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; „Про основні засади соціального захисту ветеранів праці та інших громадян похилого віку в Україні” від 16.12.1993 №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DC2C15">
              <w:rPr>
                <w:rFonts w:ascii="Times New Roman" w:hAnsi="Times New Roman"/>
                <w:bCs/>
                <w:shd w:val="clear" w:color="auto" w:fill="FFFFFF"/>
              </w:rPr>
              <w:t>3721-XII</w:t>
            </w:r>
          </w:p>
        </w:tc>
        <w:tc>
          <w:tcPr>
            <w:tcW w:w="964" w:type="dxa"/>
            <w:gridSpan w:val="2"/>
          </w:tcPr>
          <w:p w:rsidR="00166BB9" w:rsidRDefault="00166BB9" w:rsidP="00B01483">
            <w:pPr>
              <w:jc w:val="center"/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3"/>
          </w:tcPr>
          <w:p w:rsidR="00166BB9" w:rsidRDefault="00166BB9" w:rsidP="003D638F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</w:p>
          <w:p w:rsidR="00166BB9" w:rsidRPr="00C313E9" w:rsidRDefault="00166BB9" w:rsidP="00CB1620">
            <w:pPr>
              <w:pStyle w:val="TableParagraph"/>
              <w:spacing w:before="59" w:line="228" w:lineRule="auto"/>
              <w:ind w:left="107" w:right="251"/>
              <w:jc w:val="center"/>
              <w:rPr>
                <w:b/>
                <w:sz w:val="24"/>
                <w:szCs w:val="24"/>
              </w:rPr>
            </w:pPr>
            <w:r w:rsidRPr="00C313E9">
              <w:rPr>
                <w:b/>
                <w:sz w:val="24"/>
                <w:szCs w:val="24"/>
              </w:rPr>
              <w:t>ДОКУМЕНТИ ДОЗВІЛЬНОГО ХАРАКТЕРУ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30" w:type="dxa"/>
          </w:tcPr>
          <w:p w:rsidR="00166BB9" w:rsidRPr="00B9566D" w:rsidRDefault="00166BB9" w:rsidP="00ED7EBA">
            <w:pPr>
              <w:pStyle w:val="TableParagraph"/>
              <w:spacing w:before="22"/>
              <w:ind w:left="411" w:right="395"/>
              <w:jc w:val="center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01170</w:t>
            </w:r>
          </w:p>
        </w:tc>
        <w:tc>
          <w:tcPr>
            <w:tcW w:w="8221" w:type="dxa"/>
          </w:tcPr>
          <w:p w:rsidR="00166BB9" w:rsidRPr="00B9566D" w:rsidRDefault="00166BB9" w:rsidP="00ED7EBA">
            <w:pPr>
              <w:pStyle w:val="TableParagraph"/>
              <w:spacing w:before="40" w:line="223" w:lineRule="auto"/>
              <w:ind w:right="1004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 xml:space="preserve">Видача дозволу на </w:t>
            </w:r>
            <w:r w:rsidRPr="00B9566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застосування</w:t>
            </w:r>
            <w:r w:rsidRPr="00B956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праці іноземців</w:t>
            </w:r>
            <w:r w:rsidRPr="00B956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та</w:t>
            </w:r>
            <w:r w:rsidRPr="00B956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осіб</w:t>
            </w:r>
            <w:r w:rsidRPr="00B956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без</w:t>
            </w:r>
            <w:r w:rsidRPr="00B9566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громадянства</w:t>
            </w:r>
          </w:p>
        </w:tc>
        <w:tc>
          <w:tcPr>
            <w:tcW w:w="4111" w:type="dxa"/>
          </w:tcPr>
          <w:p w:rsidR="00166BB9" w:rsidRPr="003B2091" w:rsidRDefault="00166BB9" w:rsidP="00ED7EBA">
            <w:pPr>
              <w:pStyle w:val="TableParagraph"/>
              <w:spacing w:before="40" w:line="223" w:lineRule="auto"/>
              <w:ind w:left="107" w:right="116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зайнятість</w:t>
            </w:r>
            <w:r w:rsidRPr="003B2091">
              <w:rPr>
                <w:spacing w:val="-8"/>
              </w:rPr>
              <w:t xml:space="preserve"> </w:t>
            </w:r>
            <w:r w:rsidRPr="003B2091">
              <w:t>населення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166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30" w:type="dxa"/>
          </w:tcPr>
          <w:p w:rsidR="00166BB9" w:rsidRPr="00B9566D" w:rsidRDefault="00166BB9" w:rsidP="00ED7EBA">
            <w:pPr>
              <w:pStyle w:val="TableParagraph"/>
              <w:spacing w:before="103"/>
              <w:ind w:left="411" w:right="395"/>
              <w:jc w:val="center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01172</w:t>
            </w:r>
          </w:p>
        </w:tc>
        <w:tc>
          <w:tcPr>
            <w:tcW w:w="8221" w:type="dxa"/>
          </w:tcPr>
          <w:p w:rsidR="00166BB9" w:rsidRPr="00B9566D" w:rsidRDefault="00166BB9" w:rsidP="008E0A31">
            <w:pPr>
              <w:pStyle w:val="TableParagraph"/>
              <w:spacing w:before="116" w:line="228" w:lineRule="auto"/>
              <w:ind w:right="181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Внесення змін до дозволу</w:t>
            </w:r>
            <w:r w:rsidRPr="00B9566D">
              <w:rPr>
                <w:b/>
                <w:spacing w:val="-68"/>
                <w:sz w:val="24"/>
                <w:szCs w:val="24"/>
              </w:rPr>
              <w:t xml:space="preserve">  </w:t>
            </w:r>
            <w:r w:rsidRPr="00B9566D">
              <w:rPr>
                <w:b/>
                <w:sz w:val="24"/>
                <w:szCs w:val="24"/>
              </w:rPr>
              <w:t xml:space="preserve"> на</w:t>
            </w:r>
            <w:r w:rsidRPr="00B956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застосування</w:t>
            </w:r>
            <w:r w:rsidRPr="00B956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праці іноземців</w:t>
            </w:r>
            <w:r w:rsidRPr="00B956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та</w:t>
            </w:r>
            <w:r w:rsidRPr="00B956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осіб</w:t>
            </w:r>
            <w:r w:rsidRPr="00B956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 xml:space="preserve">без </w:t>
            </w:r>
            <w:r w:rsidRPr="00B9566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громадянства</w:t>
            </w:r>
          </w:p>
        </w:tc>
        <w:tc>
          <w:tcPr>
            <w:tcW w:w="4111" w:type="dxa"/>
          </w:tcPr>
          <w:p w:rsidR="00166BB9" w:rsidRPr="003B2091" w:rsidRDefault="00166BB9" w:rsidP="00ED7EBA">
            <w:pPr>
              <w:pStyle w:val="TableParagraph"/>
              <w:spacing w:before="116" w:line="228" w:lineRule="auto"/>
              <w:ind w:left="107" w:right="116"/>
            </w:pPr>
            <w:r w:rsidRPr="003B2091">
              <w:t>Закон України “Про</w:t>
            </w:r>
            <w:r w:rsidRPr="003B2091">
              <w:rPr>
                <w:spacing w:val="1"/>
              </w:rPr>
              <w:t xml:space="preserve"> </w:t>
            </w:r>
            <w:r w:rsidRPr="003B2091">
              <w:t>зайнятість</w:t>
            </w:r>
            <w:r w:rsidRPr="003B2091">
              <w:rPr>
                <w:spacing w:val="-8"/>
              </w:rPr>
              <w:t xml:space="preserve"> </w:t>
            </w:r>
            <w:r w:rsidRPr="003B2091">
              <w:t>населення ”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D63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30" w:type="dxa"/>
          </w:tcPr>
          <w:p w:rsidR="00166BB9" w:rsidRPr="00B9566D" w:rsidRDefault="00166BB9" w:rsidP="00ED7EBA">
            <w:pPr>
              <w:pStyle w:val="TableParagraph"/>
              <w:spacing w:before="46"/>
              <w:ind w:left="411" w:right="395"/>
              <w:jc w:val="center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01173</w:t>
            </w:r>
          </w:p>
        </w:tc>
        <w:tc>
          <w:tcPr>
            <w:tcW w:w="8221" w:type="dxa"/>
          </w:tcPr>
          <w:p w:rsidR="00166BB9" w:rsidRPr="00B9566D" w:rsidRDefault="00166BB9" w:rsidP="008E0A31">
            <w:pPr>
              <w:pStyle w:val="TableParagraph"/>
              <w:spacing w:before="59" w:line="228" w:lineRule="auto"/>
              <w:ind w:right="257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Продовження</w:t>
            </w:r>
            <w:r w:rsidRPr="00B956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дії</w:t>
            </w:r>
            <w:r w:rsidRPr="00B956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 xml:space="preserve">дозволу </w:t>
            </w:r>
            <w:r w:rsidRPr="00B9566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на</w:t>
            </w:r>
            <w:r w:rsidRPr="00B956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застосування</w:t>
            </w:r>
            <w:r w:rsidRPr="00B956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праці іноземців</w:t>
            </w:r>
            <w:r w:rsidRPr="00B956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та</w:t>
            </w:r>
            <w:r w:rsidRPr="00B956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осіб</w:t>
            </w:r>
            <w:r w:rsidRPr="00B956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9566D">
              <w:rPr>
                <w:b/>
                <w:sz w:val="24"/>
                <w:szCs w:val="24"/>
              </w:rPr>
              <w:t>без</w:t>
            </w:r>
            <w:r w:rsidRPr="00B9566D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B9566D">
              <w:rPr>
                <w:b/>
                <w:sz w:val="24"/>
                <w:szCs w:val="24"/>
              </w:rPr>
              <w:t xml:space="preserve"> громадянства</w:t>
            </w:r>
          </w:p>
        </w:tc>
        <w:tc>
          <w:tcPr>
            <w:tcW w:w="4111" w:type="dxa"/>
          </w:tcPr>
          <w:p w:rsidR="00166BB9" w:rsidRPr="003B2091" w:rsidRDefault="00166BB9" w:rsidP="00ED7EBA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B20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30" w:type="dxa"/>
          </w:tcPr>
          <w:p w:rsidR="00166BB9" w:rsidRPr="00B9566D" w:rsidRDefault="00166BB9" w:rsidP="003B2091">
            <w:pPr>
              <w:pStyle w:val="TableParagraph"/>
              <w:spacing w:before="46"/>
              <w:ind w:left="411" w:right="395"/>
              <w:jc w:val="center"/>
              <w:rPr>
                <w:b/>
                <w:sz w:val="24"/>
                <w:szCs w:val="24"/>
              </w:rPr>
            </w:pPr>
            <w:r w:rsidRPr="00B9566D">
              <w:rPr>
                <w:b/>
                <w:sz w:val="24"/>
                <w:szCs w:val="24"/>
              </w:rPr>
              <w:t>01171</w:t>
            </w:r>
          </w:p>
        </w:tc>
        <w:tc>
          <w:tcPr>
            <w:tcW w:w="8221" w:type="dxa"/>
          </w:tcPr>
          <w:p w:rsidR="00166BB9" w:rsidRPr="00377D95" w:rsidRDefault="00166BB9" w:rsidP="003B2091">
            <w:pPr>
              <w:pStyle w:val="rvps14"/>
              <w:spacing w:before="150" w:beforeAutospacing="0" w:after="150" w:afterAutospacing="0"/>
              <w:rPr>
                <w:b/>
                <w:color w:val="333333"/>
              </w:rPr>
            </w:pPr>
            <w:r w:rsidRPr="00377D95">
              <w:rPr>
                <w:b/>
                <w:color w:val="333333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4111" w:type="dxa"/>
          </w:tcPr>
          <w:p w:rsidR="00166BB9" w:rsidRPr="003B2091" w:rsidRDefault="00166BB9" w:rsidP="00ED7EBA">
            <w:pPr>
              <w:pStyle w:val="TableParagraph"/>
              <w:spacing w:before="46"/>
              <w:ind w:left="1079" w:right="1079"/>
              <w:jc w:val="center"/>
            </w:pPr>
            <w:r w:rsidRPr="003B2091">
              <w:t>—“—</w:t>
            </w:r>
          </w:p>
        </w:tc>
        <w:tc>
          <w:tcPr>
            <w:tcW w:w="964" w:type="dxa"/>
            <w:gridSpan w:val="2"/>
          </w:tcPr>
          <w:p w:rsidR="00166BB9" w:rsidRPr="00C313E9" w:rsidRDefault="00166BB9" w:rsidP="00ED7E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754ED6">
        <w:tc>
          <w:tcPr>
            <w:tcW w:w="15735" w:type="dxa"/>
            <w:gridSpan w:val="7"/>
          </w:tcPr>
          <w:p w:rsidR="00166BB9" w:rsidRPr="00C313E9" w:rsidRDefault="00166BB9" w:rsidP="00AE14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BB9" w:rsidRPr="00C313E9" w:rsidRDefault="00166BB9" w:rsidP="00AE14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b/>
                <w:sz w:val="24"/>
                <w:szCs w:val="24"/>
              </w:rPr>
              <w:t>ІНШІ ПИТАННЯ МІСЦЕВОГО ЗНАЧЕННЯ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30" w:type="dxa"/>
          </w:tcPr>
          <w:p w:rsidR="00166BB9" w:rsidRPr="00C313E9" w:rsidRDefault="00166BB9" w:rsidP="007C684C">
            <w:pPr>
              <w:pStyle w:val="TableParagraph"/>
              <w:spacing w:before="22"/>
              <w:ind w:left="411" w:right="395"/>
              <w:jc w:val="center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268</w:t>
            </w:r>
          </w:p>
        </w:tc>
        <w:tc>
          <w:tcPr>
            <w:tcW w:w="8221" w:type="dxa"/>
          </w:tcPr>
          <w:p w:rsidR="00166BB9" w:rsidRPr="00C313E9" w:rsidRDefault="00166BB9" w:rsidP="007C684C">
            <w:pPr>
              <w:pStyle w:val="TableParagraph"/>
              <w:spacing w:before="40" w:line="223" w:lineRule="auto"/>
              <w:ind w:right="224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Повідомна реєстрація</w:t>
            </w:r>
            <w:r w:rsidRPr="00C313E9">
              <w:rPr>
                <w:spacing w:val="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галузевих</w:t>
            </w:r>
            <w:r w:rsidRPr="00C313E9">
              <w:rPr>
                <w:spacing w:val="-9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(міжгалузевих)</w:t>
            </w:r>
            <w:r>
              <w:rPr>
                <w:sz w:val="24"/>
                <w:szCs w:val="24"/>
              </w:rPr>
              <w:t xml:space="preserve"> </w:t>
            </w:r>
            <w:r w:rsidRPr="00C313E9">
              <w:rPr>
                <w:spacing w:val="-67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і</w:t>
            </w:r>
            <w:r w:rsidRPr="00C313E9">
              <w:rPr>
                <w:spacing w:val="-2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територіальних</w:t>
            </w:r>
            <w:r w:rsidRPr="00C313E9">
              <w:rPr>
                <w:spacing w:val="-1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угод,</w:t>
            </w:r>
          </w:p>
          <w:p w:rsidR="00166BB9" w:rsidRPr="00C313E9" w:rsidRDefault="00166BB9" w:rsidP="007C684C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колективних</w:t>
            </w:r>
            <w:r w:rsidRPr="00C313E9">
              <w:rPr>
                <w:spacing w:val="-3"/>
                <w:sz w:val="24"/>
                <w:szCs w:val="24"/>
              </w:rPr>
              <w:t xml:space="preserve"> </w:t>
            </w:r>
            <w:r w:rsidRPr="00C313E9">
              <w:rPr>
                <w:sz w:val="24"/>
                <w:szCs w:val="24"/>
              </w:rPr>
              <w:t>договорів</w:t>
            </w:r>
          </w:p>
        </w:tc>
        <w:tc>
          <w:tcPr>
            <w:tcW w:w="4224" w:type="dxa"/>
            <w:gridSpan w:val="2"/>
          </w:tcPr>
          <w:p w:rsidR="00166BB9" w:rsidRPr="001A5E7D" w:rsidRDefault="00166BB9" w:rsidP="007C684C">
            <w:pPr>
              <w:pStyle w:val="TableParagraph"/>
              <w:spacing w:before="22" w:line="311" w:lineRule="exact"/>
              <w:ind w:left="107"/>
            </w:pPr>
            <w:r w:rsidRPr="001A5E7D">
              <w:t>Закон</w:t>
            </w:r>
            <w:r w:rsidRPr="001A5E7D">
              <w:rPr>
                <w:spacing w:val="-3"/>
              </w:rPr>
              <w:t xml:space="preserve"> </w:t>
            </w:r>
            <w:r w:rsidRPr="001A5E7D">
              <w:t>України</w:t>
            </w:r>
            <w:r w:rsidRPr="001A5E7D">
              <w:rPr>
                <w:spacing w:val="-1"/>
              </w:rPr>
              <w:t xml:space="preserve"> </w:t>
            </w:r>
            <w:r w:rsidRPr="001A5E7D">
              <w:t>“Про колективні</w:t>
            </w:r>
            <w:r w:rsidRPr="001A5E7D">
              <w:rPr>
                <w:spacing w:val="-9"/>
              </w:rPr>
              <w:t xml:space="preserve"> </w:t>
            </w:r>
            <w:r w:rsidRPr="001A5E7D">
              <w:t>договори</w:t>
            </w:r>
            <w:r w:rsidRPr="001A5E7D">
              <w:rPr>
                <w:spacing w:val="-8"/>
              </w:rPr>
              <w:t xml:space="preserve"> </w:t>
            </w:r>
            <w:r w:rsidRPr="001A5E7D">
              <w:t>і</w:t>
            </w:r>
            <w:r w:rsidRPr="001A5E7D">
              <w:rPr>
                <w:spacing w:val="-67"/>
              </w:rPr>
              <w:t xml:space="preserve">  </w:t>
            </w:r>
            <w:r w:rsidRPr="001A5E7D">
              <w:t xml:space="preserve"> угоди”</w:t>
            </w:r>
          </w:p>
        </w:tc>
        <w:tc>
          <w:tcPr>
            <w:tcW w:w="851" w:type="dxa"/>
          </w:tcPr>
          <w:p w:rsidR="00166BB9" w:rsidRPr="00C313E9" w:rsidRDefault="00166BB9" w:rsidP="007C68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66BB9" w:rsidRPr="00C313E9" w:rsidTr="00166BB9">
        <w:tc>
          <w:tcPr>
            <w:tcW w:w="709" w:type="dxa"/>
            <w:gridSpan w:val="2"/>
          </w:tcPr>
          <w:p w:rsidR="00166BB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166BB9" w:rsidRPr="00545DF5" w:rsidRDefault="00166BB9" w:rsidP="00377D95">
            <w:pPr>
              <w:tabs>
                <w:tab w:val="left" w:pos="3600"/>
              </w:tabs>
              <w:spacing w:before="150" w:after="1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45DF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МПЛЕКСНІ ПОСЛУГИ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 w:val="restart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30" w:type="dxa"/>
            <w:vMerge w:val="restart"/>
          </w:tcPr>
          <w:p w:rsidR="00166BB9" w:rsidRPr="00C313E9" w:rsidRDefault="00166BB9" w:rsidP="00377D95">
            <w:pPr>
              <w:pStyle w:val="TableParagraph"/>
              <w:spacing w:before="46"/>
              <w:ind w:left="447"/>
              <w:rPr>
                <w:sz w:val="24"/>
                <w:szCs w:val="24"/>
              </w:rPr>
            </w:pPr>
            <w:r w:rsidRPr="00C313E9">
              <w:rPr>
                <w:sz w:val="24"/>
                <w:szCs w:val="24"/>
              </w:rPr>
              <w:t>01369</w:t>
            </w: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831"/>
            </w:pPr>
            <w:r w:rsidRPr="003B0B1E">
              <w:t>Комплексна</w:t>
            </w:r>
            <w:r w:rsidRPr="003B0B1E">
              <w:rPr>
                <w:spacing w:val="-15"/>
              </w:rPr>
              <w:t xml:space="preserve"> </w:t>
            </w:r>
            <w:r w:rsidRPr="003B0B1E">
              <w:t>послуга</w:t>
            </w:r>
            <w:r w:rsidRPr="003B0B1E">
              <w:rPr>
                <w:spacing w:val="-67"/>
              </w:rPr>
              <w:t xml:space="preserve"> </w:t>
            </w:r>
            <w:r w:rsidRPr="003B0B1E">
              <w:t>“</w:t>
            </w:r>
            <w:proofErr w:type="spellStart"/>
            <w:r w:rsidRPr="003B0B1E">
              <w:t>єМалятко</w:t>
            </w:r>
            <w:proofErr w:type="spellEnd"/>
            <w:r w:rsidRPr="003B0B1E">
              <w:t>”: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ind w:left="0"/>
            </w:pPr>
            <w:r w:rsidRPr="006033F5">
              <w:t>-“-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533"/>
            </w:pPr>
            <w:r w:rsidRPr="003B0B1E">
              <w:t>1)</w:t>
            </w:r>
            <w:r w:rsidRPr="003B0B1E">
              <w:rPr>
                <w:spacing w:val="-8"/>
              </w:rPr>
              <w:t xml:space="preserve"> </w:t>
            </w:r>
            <w:r w:rsidRPr="003B0B1E">
              <w:t>державна</w:t>
            </w:r>
            <w:r w:rsidRPr="003B0B1E">
              <w:rPr>
                <w:spacing w:val="-9"/>
              </w:rPr>
              <w:t xml:space="preserve"> </w:t>
            </w:r>
            <w:r w:rsidRPr="003B0B1E">
              <w:t>реєстрація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ародження</w:t>
            </w:r>
            <w:r w:rsidRPr="003B0B1E">
              <w:rPr>
                <w:spacing w:val="-1"/>
              </w:rPr>
              <w:t xml:space="preserve"> </w:t>
            </w:r>
            <w:r w:rsidRPr="003B0B1E">
              <w:t>та</w:t>
            </w:r>
          </w:p>
          <w:p w:rsidR="00166BB9" w:rsidRPr="003B0B1E" w:rsidRDefault="00166BB9" w:rsidP="00377D95">
            <w:pPr>
              <w:pStyle w:val="TableParagraph"/>
              <w:spacing w:line="228" w:lineRule="auto"/>
              <w:ind w:right="393"/>
            </w:pPr>
            <w:r w:rsidRPr="003B0B1E">
              <w:t>визначення</w:t>
            </w:r>
            <w:r w:rsidRPr="003B0B1E">
              <w:rPr>
                <w:spacing w:val="-10"/>
              </w:rPr>
              <w:t xml:space="preserve"> </w:t>
            </w:r>
            <w:r w:rsidRPr="003B0B1E">
              <w:t>походження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дитини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6033F5">
            <w:pPr>
              <w:pStyle w:val="TableParagraph"/>
              <w:spacing w:before="59" w:line="228" w:lineRule="auto"/>
              <w:ind w:left="107" w:right="207"/>
            </w:pPr>
            <w:r w:rsidRPr="006033F5">
              <w:t>Закон України “Про</w:t>
            </w:r>
            <w:r w:rsidRPr="006033F5">
              <w:rPr>
                <w:spacing w:val="1"/>
              </w:rPr>
              <w:t xml:space="preserve"> </w:t>
            </w:r>
            <w:r w:rsidRPr="006033F5">
              <w:t>державну реєстрацію</w:t>
            </w:r>
            <w:r w:rsidRPr="006033F5">
              <w:rPr>
                <w:spacing w:val="-68"/>
              </w:rPr>
              <w:t xml:space="preserve"> </w:t>
            </w:r>
            <w:r w:rsidRPr="006033F5">
              <w:t>актів</w:t>
            </w:r>
            <w:r w:rsidRPr="006033F5">
              <w:rPr>
                <w:spacing w:val="-2"/>
              </w:rPr>
              <w:t xml:space="preserve"> </w:t>
            </w:r>
            <w:r w:rsidRPr="006033F5">
              <w:t>цивільного</w:t>
            </w:r>
            <w:r>
              <w:t xml:space="preserve"> </w:t>
            </w:r>
            <w:r w:rsidRPr="006033F5">
              <w:t>стану 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rPr>
          <w:trHeight w:val="469"/>
        </w:trPr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989"/>
            </w:pPr>
            <w:r w:rsidRPr="003B0B1E">
              <w:t>2) реєстрація місця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 проживання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6033F5">
            <w:pPr>
              <w:pStyle w:val="TableParagraph"/>
              <w:spacing w:before="59" w:line="228" w:lineRule="auto"/>
              <w:ind w:left="107" w:right="251"/>
            </w:pPr>
            <w:r w:rsidRPr="006033F5">
              <w:t>Закон України “Про</w:t>
            </w:r>
            <w:r w:rsidRPr="006033F5">
              <w:rPr>
                <w:spacing w:val="1"/>
              </w:rPr>
              <w:t xml:space="preserve"> </w:t>
            </w:r>
            <w:r w:rsidRPr="006033F5">
              <w:t>свободу</w:t>
            </w:r>
            <w:r w:rsidRPr="006033F5">
              <w:rPr>
                <w:spacing w:val="-15"/>
              </w:rPr>
              <w:t xml:space="preserve"> </w:t>
            </w:r>
            <w:r w:rsidRPr="006033F5">
              <w:t>пересування</w:t>
            </w:r>
            <w:r w:rsidRPr="006033F5">
              <w:rPr>
                <w:spacing w:val="-67"/>
              </w:rPr>
              <w:t xml:space="preserve"> </w:t>
            </w:r>
            <w:r w:rsidRPr="006033F5">
              <w:t>та</w:t>
            </w:r>
            <w:r w:rsidRPr="006033F5">
              <w:rPr>
                <w:spacing w:val="-2"/>
              </w:rPr>
              <w:t xml:space="preserve"> </w:t>
            </w:r>
            <w:r w:rsidRPr="006033F5">
              <w:t>вільний</w:t>
            </w:r>
            <w:r w:rsidRPr="006033F5">
              <w:rPr>
                <w:spacing w:val="-2"/>
              </w:rPr>
              <w:t xml:space="preserve"> </w:t>
            </w:r>
            <w:r w:rsidRPr="006033F5">
              <w:t>вибір</w:t>
            </w:r>
            <w:r>
              <w:t xml:space="preserve"> </w:t>
            </w:r>
            <w:r w:rsidRPr="006033F5">
              <w:t>місця</w:t>
            </w:r>
            <w:r w:rsidRPr="006033F5">
              <w:rPr>
                <w:spacing w:val="-9"/>
              </w:rPr>
              <w:t xml:space="preserve"> </w:t>
            </w:r>
            <w:r w:rsidRPr="006033F5">
              <w:t>проживання</w:t>
            </w:r>
            <w:r w:rsidRPr="006033F5">
              <w:rPr>
                <w:spacing w:val="-7"/>
              </w:rPr>
              <w:t xml:space="preserve"> </w:t>
            </w:r>
            <w:r w:rsidRPr="006033F5">
              <w:t>в</w:t>
            </w:r>
            <w:r w:rsidRPr="006033F5">
              <w:rPr>
                <w:spacing w:val="-67"/>
              </w:rPr>
              <w:t xml:space="preserve"> </w:t>
            </w:r>
            <w:r w:rsidRPr="006033F5">
              <w:t>Україні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 w:val="restart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226"/>
            </w:pPr>
            <w:r w:rsidRPr="003B0B1E">
              <w:t>3) призначення допомоги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 при</w:t>
            </w:r>
            <w:r w:rsidRPr="003B0B1E">
              <w:rPr>
                <w:spacing w:val="-4"/>
              </w:rPr>
              <w:t xml:space="preserve"> </w:t>
            </w:r>
            <w:r w:rsidRPr="003B0B1E">
              <w:t>народженні</w:t>
            </w:r>
            <w:r w:rsidRPr="003B0B1E">
              <w:rPr>
                <w:spacing w:val="-3"/>
              </w:rPr>
              <w:t xml:space="preserve"> </w:t>
            </w:r>
            <w:r w:rsidRPr="003B0B1E">
              <w:t>дитини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361"/>
              <w:jc w:val="both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</w:t>
            </w:r>
            <w:r w:rsidRPr="006033F5">
              <w:t>державну допомогу</w:t>
            </w:r>
            <w:r w:rsidRPr="006033F5">
              <w:rPr>
                <w:spacing w:val="-67"/>
              </w:rPr>
              <w:t xml:space="preserve"> </w:t>
            </w:r>
            <w:r w:rsidRPr="006033F5">
              <w:t>сім’ям</w:t>
            </w:r>
            <w:r w:rsidRPr="006033F5">
              <w:rPr>
                <w:spacing w:val="-2"/>
              </w:rPr>
              <w:t xml:space="preserve"> </w:t>
            </w:r>
            <w:r w:rsidRPr="006033F5">
              <w:t>з дітьми 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232"/>
              <w:jc w:val="both"/>
            </w:pPr>
            <w:r w:rsidRPr="003B0B1E">
              <w:t>4) призначення допомоги</w:t>
            </w:r>
            <w:r w:rsidRPr="003B0B1E">
              <w:rPr>
                <w:spacing w:val="-67"/>
              </w:rPr>
              <w:t xml:space="preserve"> </w:t>
            </w:r>
            <w:r w:rsidRPr="003B0B1E">
              <w:t>на</w:t>
            </w:r>
            <w:r w:rsidRPr="003B0B1E">
              <w:rPr>
                <w:spacing w:val="-6"/>
              </w:rPr>
              <w:t xml:space="preserve"> </w:t>
            </w:r>
            <w:r w:rsidRPr="003B0B1E">
              <w:t>дітей,</w:t>
            </w:r>
            <w:r w:rsidRPr="003B0B1E">
              <w:rPr>
                <w:spacing w:val="-5"/>
              </w:rPr>
              <w:t xml:space="preserve"> </w:t>
            </w:r>
            <w:r w:rsidRPr="003B0B1E">
              <w:t>які</w:t>
            </w:r>
            <w:r w:rsidRPr="003B0B1E">
              <w:rPr>
                <w:spacing w:val="-5"/>
              </w:rPr>
              <w:t xml:space="preserve"> </w:t>
            </w:r>
            <w:r w:rsidRPr="003B0B1E">
              <w:t>виховуються</w:t>
            </w:r>
            <w:r w:rsidRPr="003B0B1E">
              <w:rPr>
                <w:spacing w:val="-68"/>
              </w:rPr>
              <w:t xml:space="preserve"> </w:t>
            </w:r>
            <w:r w:rsidRPr="003B0B1E">
              <w:t>у</w:t>
            </w:r>
            <w:r w:rsidRPr="003B0B1E">
              <w:rPr>
                <w:spacing w:val="-2"/>
              </w:rPr>
              <w:t xml:space="preserve"> </w:t>
            </w:r>
            <w:r w:rsidRPr="003B0B1E">
              <w:t>багатодітних</w:t>
            </w:r>
            <w:r w:rsidRPr="003B0B1E">
              <w:rPr>
                <w:spacing w:val="-1"/>
              </w:rPr>
              <w:t xml:space="preserve"> </w:t>
            </w:r>
            <w:r w:rsidRPr="003B0B1E">
              <w:t>сім’ях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</w:t>
            </w:r>
            <w:r>
              <w:t xml:space="preserve">охорону </w:t>
            </w:r>
            <w:r w:rsidRPr="006033F5">
              <w:t>дитинства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377"/>
            </w:pPr>
            <w:r w:rsidRPr="003B0B1E">
              <w:t>5) внесення відомостей</w:t>
            </w:r>
            <w:r w:rsidRPr="003B0B1E">
              <w:rPr>
                <w:spacing w:val="1"/>
              </w:rPr>
              <w:t xml:space="preserve"> </w:t>
            </w:r>
            <w:r w:rsidRPr="003B0B1E">
              <w:t>про дитину до Реєстру</w:t>
            </w:r>
            <w:r w:rsidRPr="003B0B1E">
              <w:rPr>
                <w:spacing w:val="1"/>
              </w:rPr>
              <w:t xml:space="preserve"> </w:t>
            </w:r>
            <w:r w:rsidRPr="003B0B1E">
              <w:t>пацієнтів,</w:t>
            </w:r>
            <w:r w:rsidRPr="003B0B1E">
              <w:rPr>
                <w:spacing w:val="-5"/>
              </w:rPr>
              <w:t xml:space="preserve"> </w:t>
            </w:r>
            <w:r w:rsidRPr="003B0B1E">
              <w:t>що</w:t>
            </w:r>
            <w:r w:rsidRPr="003B0B1E">
              <w:rPr>
                <w:spacing w:val="-4"/>
              </w:rPr>
              <w:t xml:space="preserve"> </w:t>
            </w:r>
            <w:r w:rsidRPr="003B0B1E">
              <w:t>ведеться</w:t>
            </w:r>
            <w:r w:rsidRPr="003B0B1E">
              <w:rPr>
                <w:spacing w:val="-3"/>
              </w:rPr>
              <w:t xml:space="preserve"> </w:t>
            </w:r>
            <w:r w:rsidRPr="003B0B1E">
              <w:t xml:space="preserve">у </w:t>
            </w:r>
            <w:r w:rsidRPr="003B0B1E">
              <w:rPr>
                <w:spacing w:val="-67"/>
              </w:rPr>
              <w:t xml:space="preserve"> </w:t>
            </w:r>
            <w:r w:rsidRPr="003B0B1E">
              <w:t>центральній базі даних</w:t>
            </w:r>
            <w:r w:rsidRPr="003B0B1E">
              <w:rPr>
                <w:spacing w:val="1"/>
              </w:rPr>
              <w:t xml:space="preserve"> </w:t>
            </w:r>
            <w:r w:rsidRPr="003B0B1E">
              <w:t>електронної системи</w:t>
            </w:r>
            <w:r w:rsidRPr="003B0B1E">
              <w:rPr>
                <w:spacing w:val="1"/>
              </w:rPr>
              <w:t xml:space="preserve"> </w:t>
            </w:r>
            <w:r w:rsidRPr="003B0B1E">
              <w:t>охорони</w:t>
            </w:r>
            <w:r w:rsidRPr="003B0B1E">
              <w:rPr>
                <w:spacing w:val="-2"/>
              </w:rPr>
              <w:t xml:space="preserve"> </w:t>
            </w:r>
            <w:r w:rsidRPr="003B0B1E">
              <w:t>здоров’я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</w:t>
            </w:r>
            <w:r w:rsidRPr="006033F5">
              <w:t>державні фінансові</w:t>
            </w:r>
            <w:r w:rsidRPr="006033F5">
              <w:rPr>
                <w:spacing w:val="1"/>
              </w:rPr>
              <w:t xml:space="preserve"> </w:t>
            </w:r>
            <w:r w:rsidRPr="006033F5">
              <w:t>гарантії медичного</w:t>
            </w:r>
            <w:r w:rsidRPr="006033F5">
              <w:rPr>
                <w:spacing w:val="1"/>
              </w:rPr>
              <w:t xml:space="preserve"> </w:t>
            </w:r>
            <w:r w:rsidRPr="006033F5">
              <w:t>обслуговування населення 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849"/>
            </w:pPr>
            <w:r w:rsidRPr="003B0B1E">
              <w:t>6) реєстрація у</w:t>
            </w:r>
            <w:r w:rsidRPr="003B0B1E">
              <w:rPr>
                <w:spacing w:val="1"/>
              </w:rPr>
              <w:t xml:space="preserve"> </w:t>
            </w:r>
            <w:r w:rsidRPr="003B0B1E">
              <w:t>Державному</w:t>
            </w:r>
            <w:r w:rsidRPr="003B0B1E">
              <w:rPr>
                <w:spacing w:val="-9"/>
              </w:rPr>
              <w:t xml:space="preserve"> </w:t>
            </w:r>
            <w:r w:rsidRPr="003B0B1E">
              <w:t>реєстрі</w:t>
            </w:r>
            <w:r w:rsidRPr="003B0B1E">
              <w:rPr>
                <w:spacing w:val="-67"/>
              </w:rPr>
              <w:t xml:space="preserve"> </w:t>
            </w:r>
            <w:r w:rsidRPr="003B0B1E">
              <w:t>фізичних осіб —</w:t>
            </w:r>
            <w:r w:rsidRPr="003B0B1E">
              <w:rPr>
                <w:spacing w:val="1"/>
              </w:rPr>
              <w:t xml:space="preserve"> </w:t>
            </w:r>
            <w:r w:rsidRPr="003B0B1E">
              <w:t>платників</w:t>
            </w:r>
            <w:r w:rsidRPr="003B0B1E">
              <w:rPr>
                <w:spacing w:val="-3"/>
              </w:rPr>
              <w:t xml:space="preserve"> </w:t>
            </w:r>
            <w:r w:rsidRPr="003B0B1E">
              <w:t>податків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453"/>
            </w:pPr>
            <w:r w:rsidRPr="006033F5">
              <w:t>Податковий</w:t>
            </w:r>
            <w:r w:rsidRPr="006033F5">
              <w:rPr>
                <w:spacing w:val="-10"/>
              </w:rPr>
              <w:t xml:space="preserve"> </w:t>
            </w:r>
            <w:r w:rsidRPr="006033F5">
              <w:t>кодекс</w:t>
            </w:r>
            <w:r w:rsidRPr="006033F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6033F5">
              <w:t>України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rPr>
          <w:trHeight w:val="586"/>
        </w:trPr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B0B1E">
            <w:pPr>
              <w:pStyle w:val="TableParagraph"/>
              <w:spacing w:before="45" w:line="314" w:lineRule="exact"/>
            </w:pPr>
            <w:r w:rsidRPr="003B0B1E">
              <w:t>7)</w:t>
            </w:r>
            <w:r w:rsidRPr="003B0B1E">
              <w:rPr>
                <w:spacing w:val="-3"/>
              </w:rPr>
              <w:t xml:space="preserve"> </w:t>
            </w:r>
            <w:r w:rsidRPr="003B0B1E">
              <w:t>видача</w:t>
            </w:r>
            <w:r w:rsidRPr="003B0B1E">
              <w:rPr>
                <w:spacing w:val="-4"/>
              </w:rPr>
              <w:t xml:space="preserve"> </w:t>
            </w:r>
            <w:r w:rsidRPr="003B0B1E">
              <w:t>посвідчень</w:t>
            </w:r>
            <w:r>
              <w:t xml:space="preserve"> </w:t>
            </w:r>
            <w:r w:rsidRPr="003B0B1E">
              <w:t>батьків багатодітної сім’ї</w:t>
            </w:r>
            <w:r w:rsidRPr="003B0B1E">
              <w:rPr>
                <w:spacing w:val="-68"/>
              </w:rPr>
              <w:t xml:space="preserve">  </w:t>
            </w:r>
            <w:r w:rsidRPr="003B0B1E">
              <w:t xml:space="preserve"> та дитини з багатодітної</w:t>
            </w:r>
            <w:r w:rsidRPr="003B0B1E">
              <w:rPr>
                <w:spacing w:val="1"/>
              </w:rPr>
              <w:t xml:space="preserve"> </w:t>
            </w:r>
            <w:r w:rsidRPr="003B0B1E">
              <w:t>сім’ї</w:t>
            </w:r>
          </w:p>
          <w:p w:rsidR="00166BB9" w:rsidRPr="003B0B1E" w:rsidRDefault="00166BB9" w:rsidP="00377D95">
            <w:pPr>
              <w:pStyle w:val="TableParagraph"/>
              <w:spacing w:line="306" w:lineRule="exact"/>
              <w:ind w:right="240"/>
            </w:pP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8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</w:t>
            </w:r>
            <w:r>
              <w:t xml:space="preserve">охорону </w:t>
            </w:r>
            <w:r w:rsidRPr="006033F5">
              <w:t>дитинства 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116" w:line="228" w:lineRule="auto"/>
              <w:ind w:right="192"/>
            </w:pPr>
            <w:r w:rsidRPr="003B0B1E">
              <w:t>8) визначення належності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овонародженої дитини</w:t>
            </w:r>
            <w:r w:rsidRPr="003B0B1E">
              <w:rPr>
                <w:spacing w:val="1"/>
              </w:rPr>
              <w:t xml:space="preserve"> </w:t>
            </w:r>
            <w:r w:rsidRPr="003B0B1E">
              <w:t>до</w:t>
            </w:r>
            <w:r w:rsidRPr="003B0B1E">
              <w:rPr>
                <w:spacing w:val="-2"/>
              </w:rPr>
              <w:t xml:space="preserve"> </w:t>
            </w:r>
            <w:r w:rsidRPr="003B0B1E">
              <w:t>громадянства</w:t>
            </w:r>
            <w:r w:rsidRPr="003B0B1E">
              <w:rPr>
                <w:spacing w:val="-3"/>
              </w:rPr>
              <w:t xml:space="preserve"> </w:t>
            </w:r>
            <w:r w:rsidRPr="003B0B1E">
              <w:t>України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116" w:line="228" w:lineRule="auto"/>
              <w:ind w:left="107" w:right="343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</w:t>
            </w:r>
            <w:r w:rsidRPr="006033F5">
              <w:t>громадянство</w:t>
            </w:r>
            <w:r w:rsidRPr="006033F5">
              <w:rPr>
                <w:spacing w:val="1"/>
              </w:rPr>
              <w:t xml:space="preserve"> </w:t>
            </w:r>
            <w:r w:rsidRPr="006033F5">
              <w:t>України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529"/>
            </w:pPr>
            <w:r w:rsidRPr="003B0B1E">
              <w:t>9)</w:t>
            </w:r>
            <w:r w:rsidRPr="003B0B1E">
              <w:rPr>
                <w:spacing w:val="-5"/>
              </w:rPr>
              <w:t xml:space="preserve"> </w:t>
            </w:r>
            <w:r w:rsidRPr="003B0B1E">
              <w:t>внесе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інформації</w:t>
            </w:r>
            <w:r w:rsidRPr="003B0B1E">
              <w:rPr>
                <w:spacing w:val="-67"/>
              </w:rPr>
              <w:t xml:space="preserve"> </w:t>
            </w:r>
            <w:r w:rsidRPr="003B0B1E">
              <w:t>про</w:t>
            </w:r>
            <w:r w:rsidRPr="003B0B1E">
              <w:rPr>
                <w:spacing w:val="-3"/>
              </w:rPr>
              <w:t xml:space="preserve"> </w:t>
            </w:r>
            <w:r w:rsidRPr="003B0B1E">
              <w:t>новонароджену дитину до Єдиного</w:t>
            </w:r>
            <w:r w:rsidRPr="003B0B1E">
              <w:rPr>
                <w:spacing w:val="-68"/>
              </w:rPr>
              <w:t xml:space="preserve"> </w:t>
            </w:r>
            <w:r w:rsidRPr="003B0B1E">
              <w:t xml:space="preserve">державного демографічного реєстру з </w:t>
            </w:r>
            <w:r w:rsidRPr="003B0B1E">
              <w:rPr>
                <w:spacing w:val="-68"/>
              </w:rPr>
              <w:t xml:space="preserve"> </w:t>
            </w:r>
            <w:r w:rsidRPr="003B0B1E">
              <w:t>присвоєнням</w:t>
            </w:r>
            <w:r w:rsidRPr="003B0B1E">
              <w:rPr>
                <w:spacing w:val="-12"/>
              </w:rPr>
              <w:t xml:space="preserve"> </w:t>
            </w:r>
            <w:r w:rsidRPr="003B0B1E">
              <w:t>унікального</w:t>
            </w:r>
            <w:r w:rsidRPr="003B0B1E">
              <w:rPr>
                <w:spacing w:val="-67"/>
              </w:rPr>
              <w:t xml:space="preserve"> </w:t>
            </w:r>
            <w:r w:rsidRPr="003B0B1E">
              <w:t>номера</w:t>
            </w:r>
            <w:r w:rsidRPr="003B0B1E">
              <w:rPr>
                <w:spacing w:val="-3"/>
              </w:rPr>
              <w:t xml:space="preserve"> </w:t>
            </w:r>
            <w:r w:rsidRPr="003B0B1E">
              <w:t>запису</w:t>
            </w:r>
            <w:r w:rsidRPr="003B0B1E">
              <w:rPr>
                <w:spacing w:val="-2"/>
              </w:rPr>
              <w:t xml:space="preserve"> </w:t>
            </w:r>
            <w:r w:rsidRPr="003B0B1E">
              <w:t>в</w:t>
            </w:r>
            <w:r w:rsidRPr="003B0B1E">
              <w:rPr>
                <w:spacing w:val="-2"/>
              </w:rPr>
              <w:t xml:space="preserve"> </w:t>
            </w:r>
            <w:r w:rsidRPr="003B0B1E">
              <w:t>ньому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343"/>
            </w:pPr>
            <w:r w:rsidRPr="006033F5">
              <w:t xml:space="preserve">Закон України “Про </w:t>
            </w:r>
            <w:r w:rsidRPr="006033F5">
              <w:rPr>
                <w:spacing w:val="-68"/>
              </w:rPr>
              <w:t xml:space="preserve">     </w:t>
            </w:r>
            <w:r w:rsidRPr="006033F5">
              <w:t>Єдиний</w:t>
            </w:r>
            <w:r w:rsidRPr="006033F5">
              <w:rPr>
                <w:spacing w:val="-3"/>
              </w:rPr>
              <w:t xml:space="preserve"> </w:t>
            </w:r>
            <w:r w:rsidRPr="006033F5">
              <w:t>державний демографічний</w:t>
            </w:r>
            <w:r w:rsidRPr="006033F5">
              <w:rPr>
                <w:spacing w:val="-15"/>
              </w:rPr>
              <w:t xml:space="preserve"> </w:t>
            </w:r>
            <w:r w:rsidRPr="006033F5">
              <w:t>реєстр</w:t>
            </w:r>
            <w:r w:rsidRPr="006033F5">
              <w:rPr>
                <w:spacing w:val="-67"/>
              </w:rPr>
              <w:t xml:space="preserve"> </w:t>
            </w:r>
            <w:r w:rsidRPr="006033F5">
              <w:t xml:space="preserve">та </w:t>
            </w:r>
            <w:r w:rsidRPr="006033F5">
              <w:lastRenderedPageBreak/>
              <w:t>документи, що</w:t>
            </w:r>
            <w:r w:rsidRPr="006033F5">
              <w:rPr>
                <w:spacing w:val="1"/>
              </w:rPr>
              <w:t xml:space="preserve"> </w:t>
            </w:r>
            <w:r w:rsidRPr="006033F5">
              <w:t>підтверджують</w:t>
            </w:r>
            <w:r w:rsidRPr="006033F5">
              <w:rPr>
                <w:spacing w:val="1"/>
              </w:rPr>
              <w:t xml:space="preserve"> </w:t>
            </w:r>
            <w:r w:rsidRPr="006033F5">
              <w:t>громадянство</w:t>
            </w:r>
            <w:r w:rsidRPr="006033F5">
              <w:rPr>
                <w:spacing w:val="1"/>
              </w:rPr>
              <w:t xml:space="preserve"> </w:t>
            </w:r>
            <w:r w:rsidRPr="006033F5">
              <w:t>України, посвідчують</w:t>
            </w:r>
            <w:r w:rsidRPr="006033F5">
              <w:rPr>
                <w:spacing w:val="-67"/>
              </w:rPr>
              <w:t xml:space="preserve"> </w:t>
            </w:r>
            <w:r w:rsidRPr="006033F5">
              <w:t>особу</w:t>
            </w:r>
            <w:r w:rsidRPr="006033F5">
              <w:rPr>
                <w:spacing w:val="-2"/>
              </w:rPr>
              <w:t xml:space="preserve"> </w:t>
            </w:r>
            <w:r w:rsidRPr="006033F5">
              <w:t>чи</w:t>
            </w:r>
            <w:r w:rsidRPr="006033F5">
              <w:rPr>
                <w:spacing w:val="-1"/>
              </w:rPr>
              <w:t xml:space="preserve"> </w:t>
            </w:r>
            <w:r w:rsidRPr="006033F5">
              <w:t>її спеціальний</w:t>
            </w:r>
            <w:r w:rsidRPr="006033F5">
              <w:rPr>
                <w:spacing w:val="-2"/>
              </w:rPr>
              <w:t xml:space="preserve"> </w:t>
            </w:r>
            <w:r w:rsidRPr="006033F5">
              <w:t>статус 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364"/>
            </w:pPr>
            <w:r w:rsidRPr="003B0B1E">
              <w:t>10)</w:t>
            </w:r>
            <w:r w:rsidRPr="003B0B1E">
              <w:rPr>
                <w:spacing w:val="-6"/>
              </w:rPr>
              <w:t xml:space="preserve"> </w:t>
            </w:r>
            <w:r w:rsidRPr="003B0B1E">
              <w:t>надання</w:t>
            </w:r>
            <w:r w:rsidRPr="003B0B1E">
              <w:rPr>
                <w:spacing w:val="-6"/>
              </w:rPr>
              <w:t xml:space="preserve"> </w:t>
            </w:r>
            <w:r w:rsidRPr="003B0B1E">
              <w:t>одноразової</w:t>
            </w:r>
            <w:r w:rsidRPr="003B0B1E">
              <w:rPr>
                <w:spacing w:val="-67"/>
              </w:rPr>
              <w:t xml:space="preserve">  </w:t>
            </w:r>
            <w:r w:rsidRPr="003B0B1E">
              <w:t xml:space="preserve"> натуральної допомоги</w:t>
            </w:r>
            <w:r w:rsidRPr="003B0B1E">
              <w:rPr>
                <w:spacing w:val="1"/>
              </w:rPr>
              <w:t xml:space="preserve"> </w:t>
            </w:r>
            <w:r w:rsidRPr="003B0B1E">
              <w:t>“пакунок</w:t>
            </w:r>
            <w:r w:rsidRPr="003B0B1E">
              <w:rPr>
                <w:spacing w:val="-3"/>
              </w:rPr>
              <w:t xml:space="preserve"> </w:t>
            </w:r>
            <w:r w:rsidRPr="003B0B1E">
              <w:t>малюка”</w:t>
            </w:r>
            <w:r w:rsidRPr="003B0B1E">
              <w:rPr>
                <w:spacing w:val="-1"/>
              </w:rPr>
              <w:t xml:space="preserve"> </w:t>
            </w:r>
            <w:r w:rsidRPr="003B0B1E">
              <w:t>за</w:t>
            </w:r>
          </w:p>
          <w:p w:rsidR="00166BB9" w:rsidRPr="003B0B1E" w:rsidRDefault="00166BB9" w:rsidP="00377D95">
            <w:pPr>
              <w:pStyle w:val="TableParagraph"/>
              <w:spacing w:line="228" w:lineRule="auto"/>
              <w:ind w:right="447"/>
            </w:pPr>
            <w:r w:rsidRPr="003B0B1E">
              <w:t>місцем</w:t>
            </w:r>
            <w:r w:rsidRPr="003B0B1E">
              <w:rPr>
                <w:spacing w:val="-6"/>
              </w:rPr>
              <w:t xml:space="preserve"> </w:t>
            </w:r>
            <w:r w:rsidRPr="003B0B1E">
              <w:t>прожива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або</w:t>
            </w:r>
            <w:r w:rsidRPr="003B0B1E">
              <w:rPr>
                <w:spacing w:val="-67"/>
              </w:rPr>
              <w:t xml:space="preserve"> </w:t>
            </w:r>
            <w:r w:rsidRPr="003B0B1E">
              <w:t>перебування її</w:t>
            </w:r>
            <w:r w:rsidRPr="003B0B1E">
              <w:rPr>
                <w:spacing w:val="1"/>
              </w:rPr>
              <w:t xml:space="preserve">  </w:t>
            </w:r>
            <w:r w:rsidRPr="003B0B1E">
              <w:t>отримувача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361"/>
              <w:jc w:val="both"/>
            </w:pPr>
            <w:r w:rsidRPr="006033F5">
              <w:t>Закон України “Про</w:t>
            </w:r>
            <w:r w:rsidRPr="006033F5">
              <w:rPr>
                <w:spacing w:val="-68"/>
              </w:rPr>
              <w:t xml:space="preserve">  </w:t>
            </w:r>
            <w:r w:rsidRPr="006033F5">
              <w:t>державну допомогу</w:t>
            </w:r>
            <w:r w:rsidRPr="006033F5">
              <w:rPr>
                <w:spacing w:val="-67"/>
              </w:rPr>
              <w:t xml:space="preserve"> </w:t>
            </w:r>
            <w:r w:rsidRPr="006033F5">
              <w:t>сім’ям</w:t>
            </w:r>
            <w:r w:rsidRPr="006033F5">
              <w:rPr>
                <w:spacing w:val="-2"/>
              </w:rPr>
              <w:t xml:space="preserve"> </w:t>
            </w:r>
            <w:r w:rsidRPr="006033F5">
              <w:t>з дітьми”</w:t>
            </w: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B9" w:rsidRPr="00C313E9" w:rsidTr="00166BB9">
        <w:tc>
          <w:tcPr>
            <w:tcW w:w="709" w:type="dxa"/>
            <w:gridSpan w:val="2"/>
            <w:vMerge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66BB9" w:rsidRPr="00C313E9" w:rsidRDefault="00166BB9" w:rsidP="00377D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66BB9" w:rsidRPr="003B0B1E" w:rsidRDefault="00166BB9" w:rsidP="00377D95">
            <w:pPr>
              <w:pStyle w:val="TableParagraph"/>
              <w:spacing w:before="59" w:line="228" w:lineRule="auto"/>
              <w:ind w:right="699"/>
            </w:pPr>
            <w:r w:rsidRPr="003B0B1E">
              <w:t>11)</w:t>
            </w:r>
            <w:r w:rsidRPr="003B0B1E">
              <w:rPr>
                <w:spacing w:val="-6"/>
              </w:rPr>
              <w:t xml:space="preserve"> </w:t>
            </w:r>
            <w:r w:rsidRPr="003B0B1E">
              <w:t>надання</w:t>
            </w:r>
            <w:r w:rsidRPr="003B0B1E">
              <w:rPr>
                <w:spacing w:val="-5"/>
              </w:rPr>
              <w:t xml:space="preserve"> </w:t>
            </w:r>
            <w:r w:rsidRPr="003B0B1E">
              <w:t>грошової</w:t>
            </w:r>
            <w:r w:rsidRPr="003B0B1E">
              <w:rPr>
                <w:spacing w:val="-67"/>
              </w:rPr>
              <w:t xml:space="preserve"> </w:t>
            </w:r>
            <w:r w:rsidRPr="003B0B1E">
              <w:t>компенсації</w:t>
            </w:r>
            <w:r w:rsidRPr="003B0B1E">
              <w:rPr>
                <w:spacing w:val="-5"/>
              </w:rPr>
              <w:t xml:space="preserve"> </w:t>
            </w:r>
            <w:r w:rsidRPr="003B0B1E">
              <w:t>вартості одноразової</w:t>
            </w:r>
            <w:r w:rsidRPr="003B0B1E">
              <w:rPr>
                <w:spacing w:val="-12"/>
              </w:rPr>
              <w:t xml:space="preserve"> </w:t>
            </w:r>
            <w:r w:rsidRPr="003B0B1E">
              <w:t>натуральної</w:t>
            </w:r>
            <w:r w:rsidRPr="003B0B1E">
              <w:rPr>
                <w:spacing w:val="-67"/>
              </w:rPr>
              <w:t xml:space="preserve"> </w:t>
            </w:r>
            <w:r w:rsidRPr="003B0B1E">
              <w:t>допомоги</w:t>
            </w:r>
            <w:r w:rsidRPr="003B0B1E">
              <w:rPr>
                <w:spacing w:val="-2"/>
              </w:rPr>
              <w:t xml:space="preserve"> </w:t>
            </w:r>
            <w:r w:rsidRPr="003B0B1E">
              <w:t>“пакунок малюка”</w:t>
            </w:r>
          </w:p>
        </w:tc>
        <w:tc>
          <w:tcPr>
            <w:tcW w:w="4224" w:type="dxa"/>
            <w:gridSpan w:val="2"/>
          </w:tcPr>
          <w:p w:rsidR="00166BB9" w:rsidRPr="006033F5" w:rsidRDefault="00166BB9" w:rsidP="00377D95">
            <w:pPr>
              <w:pStyle w:val="TableParagraph"/>
              <w:spacing w:before="59" w:line="228" w:lineRule="auto"/>
              <w:ind w:left="107" w:right="580"/>
            </w:pPr>
            <w:r w:rsidRPr="006033F5">
              <w:t>Закон України від</w:t>
            </w:r>
            <w:r w:rsidRPr="006033F5">
              <w:rPr>
                <w:spacing w:val="-67"/>
              </w:rPr>
              <w:t xml:space="preserve"> </w:t>
            </w:r>
            <w:r w:rsidRPr="006033F5">
              <w:t>30</w:t>
            </w:r>
            <w:r w:rsidRPr="006033F5">
              <w:rPr>
                <w:spacing w:val="-2"/>
              </w:rPr>
              <w:t xml:space="preserve"> </w:t>
            </w:r>
            <w:r w:rsidRPr="006033F5">
              <w:t>вересня</w:t>
            </w:r>
            <w:r w:rsidRPr="006033F5">
              <w:rPr>
                <w:spacing w:val="-3"/>
              </w:rPr>
              <w:t xml:space="preserve"> </w:t>
            </w:r>
            <w:r w:rsidRPr="006033F5">
              <w:t>2020</w:t>
            </w:r>
            <w:r w:rsidRPr="006033F5">
              <w:rPr>
                <w:spacing w:val="-3"/>
              </w:rPr>
              <w:t xml:space="preserve"> </w:t>
            </w:r>
            <w:r w:rsidRPr="006033F5">
              <w:t>р. №</w:t>
            </w:r>
            <w:r w:rsidRPr="006033F5">
              <w:rPr>
                <w:spacing w:val="-3"/>
              </w:rPr>
              <w:t xml:space="preserve"> </w:t>
            </w:r>
            <w:r w:rsidRPr="006033F5">
              <w:t>930-IX</w:t>
            </w:r>
            <w:r w:rsidRPr="006033F5">
              <w:rPr>
                <w:spacing w:val="-3"/>
              </w:rPr>
              <w:t xml:space="preserve"> </w:t>
            </w:r>
            <w:r w:rsidRPr="006033F5">
              <w:t>“Про внесення</w:t>
            </w:r>
            <w:r w:rsidRPr="006033F5">
              <w:rPr>
                <w:spacing w:val="-5"/>
              </w:rPr>
              <w:t xml:space="preserve"> </w:t>
            </w:r>
            <w:r w:rsidRPr="006033F5">
              <w:t>змін</w:t>
            </w:r>
            <w:r w:rsidRPr="006033F5">
              <w:rPr>
                <w:spacing w:val="-4"/>
              </w:rPr>
              <w:t xml:space="preserve"> </w:t>
            </w:r>
            <w:r w:rsidRPr="006033F5">
              <w:t>до</w:t>
            </w:r>
          </w:p>
          <w:p w:rsidR="00166BB9" w:rsidRPr="006033F5" w:rsidRDefault="00166BB9" w:rsidP="00377D95">
            <w:pPr>
              <w:pStyle w:val="TableParagraph"/>
              <w:spacing w:before="5" w:line="228" w:lineRule="auto"/>
              <w:ind w:left="107" w:right="203"/>
            </w:pPr>
            <w:r w:rsidRPr="006033F5">
              <w:t>Закону України “Про</w:t>
            </w:r>
            <w:r w:rsidRPr="006033F5">
              <w:rPr>
                <w:spacing w:val="-67"/>
              </w:rPr>
              <w:t xml:space="preserve"> </w:t>
            </w:r>
            <w:r w:rsidRPr="006033F5">
              <w:t>державну</w:t>
            </w:r>
            <w:r w:rsidRPr="006033F5">
              <w:rPr>
                <w:spacing w:val="-1"/>
              </w:rPr>
              <w:t xml:space="preserve"> </w:t>
            </w:r>
            <w:r w:rsidRPr="006033F5">
              <w:t>допомогу сім’ям</w:t>
            </w:r>
            <w:r w:rsidRPr="006033F5">
              <w:rPr>
                <w:spacing w:val="-7"/>
              </w:rPr>
              <w:t xml:space="preserve"> </w:t>
            </w:r>
            <w:r w:rsidRPr="006033F5">
              <w:t>з</w:t>
            </w:r>
            <w:r w:rsidRPr="006033F5">
              <w:rPr>
                <w:spacing w:val="-5"/>
              </w:rPr>
              <w:t xml:space="preserve"> </w:t>
            </w:r>
            <w:r w:rsidRPr="006033F5">
              <w:t>дітьми ”</w:t>
            </w:r>
            <w:r w:rsidRPr="006033F5">
              <w:rPr>
                <w:spacing w:val="-6"/>
              </w:rPr>
              <w:t xml:space="preserve"> </w:t>
            </w:r>
            <w:r w:rsidRPr="006033F5">
              <w:t>щодо</w:t>
            </w:r>
            <w:r w:rsidRPr="006033F5">
              <w:rPr>
                <w:spacing w:val="-67"/>
              </w:rPr>
              <w:t xml:space="preserve"> </w:t>
            </w:r>
            <w:r w:rsidRPr="006033F5">
              <w:t>надання</w:t>
            </w:r>
            <w:r w:rsidRPr="006033F5">
              <w:rPr>
                <w:spacing w:val="-2"/>
              </w:rPr>
              <w:t xml:space="preserve"> </w:t>
            </w:r>
            <w:r w:rsidRPr="006033F5">
              <w:t>при народженні дитини</w:t>
            </w:r>
            <w:r w:rsidRPr="006033F5">
              <w:rPr>
                <w:spacing w:val="-68"/>
              </w:rPr>
              <w:t xml:space="preserve"> </w:t>
            </w:r>
            <w:r w:rsidRPr="006033F5">
              <w:t>одноразової натуральної</w:t>
            </w:r>
            <w:r w:rsidRPr="006033F5">
              <w:rPr>
                <w:spacing w:val="-16"/>
              </w:rPr>
              <w:t xml:space="preserve"> </w:t>
            </w:r>
            <w:r w:rsidRPr="006033F5">
              <w:t>допомоги</w:t>
            </w:r>
            <w:r w:rsidRPr="006033F5">
              <w:rPr>
                <w:spacing w:val="-67"/>
              </w:rPr>
              <w:t xml:space="preserve"> </w:t>
            </w:r>
            <w:r w:rsidRPr="006033F5">
              <w:t>“пакунок</w:t>
            </w:r>
            <w:r w:rsidRPr="006033F5">
              <w:rPr>
                <w:spacing w:val="-2"/>
              </w:rPr>
              <w:t xml:space="preserve"> </w:t>
            </w:r>
            <w:r w:rsidRPr="006033F5">
              <w:t>малюка”</w:t>
            </w:r>
          </w:p>
          <w:p w:rsidR="00166BB9" w:rsidRPr="006033F5" w:rsidRDefault="00166BB9" w:rsidP="00377D95">
            <w:pPr>
              <w:pStyle w:val="TableParagraph"/>
              <w:spacing w:line="228" w:lineRule="auto"/>
              <w:ind w:left="107" w:right="430"/>
            </w:pPr>
          </w:p>
        </w:tc>
        <w:tc>
          <w:tcPr>
            <w:tcW w:w="851" w:type="dxa"/>
          </w:tcPr>
          <w:p w:rsidR="00166BB9" w:rsidRPr="00C313E9" w:rsidRDefault="00166BB9" w:rsidP="00377D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4" w:rsidRDefault="006F1D84" w:rsidP="005F096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D6EDC" w:rsidRPr="00FD6EDC" w:rsidRDefault="00FD6EDC" w:rsidP="00FD6EDC">
      <w:pPr>
        <w:pStyle w:val="a5"/>
        <w:rPr>
          <w:rFonts w:ascii="Times New Roman" w:hAnsi="Times New Roman"/>
          <w:b/>
          <w:sz w:val="24"/>
          <w:szCs w:val="24"/>
        </w:rPr>
      </w:pPr>
      <w:r w:rsidRPr="00FD6EDC">
        <w:rPr>
          <w:rFonts w:ascii="Times New Roman" w:hAnsi="Times New Roman"/>
          <w:b/>
          <w:sz w:val="24"/>
          <w:szCs w:val="24"/>
        </w:rPr>
        <w:t xml:space="preserve"> Секретар ради                                                                              Руслан ШИШКА</w:t>
      </w:r>
    </w:p>
    <w:sectPr w:rsidR="00FD6EDC" w:rsidRPr="00FD6EDC" w:rsidSect="00B62FD4">
      <w:headerReference w:type="default" r:id="rId24"/>
      <w:footerReference w:type="default" r:id="rId25"/>
      <w:pgSz w:w="16838" w:h="11906" w:orient="landscape"/>
      <w:pgMar w:top="1134" w:right="851" w:bottom="170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CC" w:rsidRDefault="00196BCC" w:rsidP="002E165C">
      <w:pPr>
        <w:spacing w:after="0" w:line="240" w:lineRule="auto"/>
      </w:pPr>
      <w:r>
        <w:separator/>
      </w:r>
    </w:p>
  </w:endnote>
  <w:endnote w:type="continuationSeparator" w:id="0">
    <w:p w:rsidR="00196BCC" w:rsidRDefault="00196BCC" w:rsidP="002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6E" w:rsidRDefault="005E206E">
    <w:pPr>
      <w:pStyle w:val="af0"/>
      <w:jc w:val="center"/>
    </w:pPr>
  </w:p>
  <w:p w:rsidR="005E206E" w:rsidRDefault="005E206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CC" w:rsidRDefault="00196BCC" w:rsidP="002E165C">
      <w:pPr>
        <w:spacing w:after="0" w:line="240" w:lineRule="auto"/>
      </w:pPr>
      <w:r>
        <w:separator/>
      </w:r>
    </w:p>
  </w:footnote>
  <w:footnote w:type="continuationSeparator" w:id="0">
    <w:p w:rsidR="00196BCC" w:rsidRDefault="00196BCC" w:rsidP="002E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594"/>
      <w:docPartObj>
        <w:docPartGallery w:val="Page Numbers (Top of Page)"/>
        <w:docPartUnique/>
      </w:docPartObj>
    </w:sdtPr>
    <w:sdtEndPr/>
    <w:sdtContent>
      <w:p w:rsidR="005E206E" w:rsidRDefault="00196BCC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7E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206E" w:rsidRDefault="005E20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B71"/>
    <w:multiLevelType w:val="hybridMultilevel"/>
    <w:tmpl w:val="C5BE903E"/>
    <w:lvl w:ilvl="0" w:tplc="FC2E30FA">
      <w:start w:val="1"/>
      <w:numFmt w:val="decimal"/>
      <w:lvlText w:val="%1)"/>
      <w:lvlJc w:val="left"/>
      <w:pPr>
        <w:ind w:left="10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64013D8">
      <w:numFmt w:val="bullet"/>
      <w:lvlText w:val="•"/>
      <w:lvlJc w:val="left"/>
      <w:pPr>
        <w:ind w:left="430" w:hanging="304"/>
      </w:pPr>
      <w:rPr>
        <w:rFonts w:hint="default"/>
        <w:lang w:val="uk-UA" w:eastAsia="en-US" w:bidi="ar-SA"/>
      </w:rPr>
    </w:lvl>
    <w:lvl w:ilvl="2" w:tplc="AD6ED37C">
      <w:numFmt w:val="bullet"/>
      <w:lvlText w:val="•"/>
      <w:lvlJc w:val="left"/>
      <w:pPr>
        <w:ind w:left="760" w:hanging="304"/>
      </w:pPr>
      <w:rPr>
        <w:rFonts w:hint="default"/>
        <w:lang w:val="uk-UA" w:eastAsia="en-US" w:bidi="ar-SA"/>
      </w:rPr>
    </w:lvl>
    <w:lvl w:ilvl="3" w:tplc="B99C111A">
      <w:numFmt w:val="bullet"/>
      <w:lvlText w:val="•"/>
      <w:lvlJc w:val="left"/>
      <w:pPr>
        <w:ind w:left="1090" w:hanging="304"/>
      </w:pPr>
      <w:rPr>
        <w:rFonts w:hint="default"/>
        <w:lang w:val="uk-UA" w:eastAsia="en-US" w:bidi="ar-SA"/>
      </w:rPr>
    </w:lvl>
    <w:lvl w:ilvl="4" w:tplc="653E86C4">
      <w:numFmt w:val="bullet"/>
      <w:lvlText w:val="•"/>
      <w:lvlJc w:val="left"/>
      <w:pPr>
        <w:ind w:left="1420" w:hanging="304"/>
      </w:pPr>
      <w:rPr>
        <w:rFonts w:hint="default"/>
        <w:lang w:val="uk-UA" w:eastAsia="en-US" w:bidi="ar-SA"/>
      </w:rPr>
    </w:lvl>
    <w:lvl w:ilvl="5" w:tplc="85CC46DC">
      <w:numFmt w:val="bullet"/>
      <w:lvlText w:val="•"/>
      <w:lvlJc w:val="left"/>
      <w:pPr>
        <w:ind w:left="1750" w:hanging="304"/>
      </w:pPr>
      <w:rPr>
        <w:rFonts w:hint="default"/>
        <w:lang w:val="uk-UA" w:eastAsia="en-US" w:bidi="ar-SA"/>
      </w:rPr>
    </w:lvl>
    <w:lvl w:ilvl="6" w:tplc="F37467D2">
      <w:numFmt w:val="bullet"/>
      <w:lvlText w:val="•"/>
      <w:lvlJc w:val="left"/>
      <w:pPr>
        <w:ind w:left="2080" w:hanging="304"/>
      </w:pPr>
      <w:rPr>
        <w:rFonts w:hint="default"/>
        <w:lang w:val="uk-UA" w:eastAsia="en-US" w:bidi="ar-SA"/>
      </w:rPr>
    </w:lvl>
    <w:lvl w:ilvl="7" w:tplc="73ACF222">
      <w:numFmt w:val="bullet"/>
      <w:lvlText w:val="•"/>
      <w:lvlJc w:val="left"/>
      <w:pPr>
        <w:ind w:left="2410" w:hanging="304"/>
      </w:pPr>
      <w:rPr>
        <w:rFonts w:hint="default"/>
        <w:lang w:val="uk-UA" w:eastAsia="en-US" w:bidi="ar-SA"/>
      </w:rPr>
    </w:lvl>
    <w:lvl w:ilvl="8" w:tplc="8264C062">
      <w:numFmt w:val="bullet"/>
      <w:lvlText w:val="•"/>
      <w:lvlJc w:val="left"/>
      <w:pPr>
        <w:ind w:left="2740" w:hanging="30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28"/>
    <w:rsid w:val="000036DD"/>
    <w:rsid w:val="00005C9E"/>
    <w:rsid w:val="00035DF8"/>
    <w:rsid w:val="00040A13"/>
    <w:rsid w:val="000446C1"/>
    <w:rsid w:val="00066842"/>
    <w:rsid w:val="000670AB"/>
    <w:rsid w:val="000727FC"/>
    <w:rsid w:val="000749A9"/>
    <w:rsid w:val="000757A8"/>
    <w:rsid w:val="00082064"/>
    <w:rsid w:val="0008245E"/>
    <w:rsid w:val="00097F76"/>
    <w:rsid w:val="000A79B7"/>
    <w:rsid w:val="000B1962"/>
    <w:rsid w:val="000B34DA"/>
    <w:rsid w:val="000B5DB3"/>
    <w:rsid w:val="000D63F1"/>
    <w:rsid w:val="000E0C77"/>
    <w:rsid w:val="000E4C74"/>
    <w:rsid w:val="000F09B6"/>
    <w:rsid w:val="000F52BD"/>
    <w:rsid w:val="00102538"/>
    <w:rsid w:val="0010508F"/>
    <w:rsid w:val="001067C7"/>
    <w:rsid w:val="001109A4"/>
    <w:rsid w:val="00124776"/>
    <w:rsid w:val="00124F3A"/>
    <w:rsid w:val="001358C9"/>
    <w:rsid w:val="00153657"/>
    <w:rsid w:val="00155769"/>
    <w:rsid w:val="00160ACC"/>
    <w:rsid w:val="00166BB9"/>
    <w:rsid w:val="00171B7B"/>
    <w:rsid w:val="00182ACC"/>
    <w:rsid w:val="0018720C"/>
    <w:rsid w:val="00187C64"/>
    <w:rsid w:val="00196BCC"/>
    <w:rsid w:val="001A42C0"/>
    <w:rsid w:val="001A5E7D"/>
    <w:rsid w:val="001B00A5"/>
    <w:rsid w:val="001B03F2"/>
    <w:rsid w:val="001C653C"/>
    <w:rsid w:val="001C702F"/>
    <w:rsid w:val="001D506E"/>
    <w:rsid w:val="001D7BC2"/>
    <w:rsid w:val="001E752E"/>
    <w:rsid w:val="001F716A"/>
    <w:rsid w:val="00216D2C"/>
    <w:rsid w:val="0022093A"/>
    <w:rsid w:val="0022517C"/>
    <w:rsid w:val="00227FAA"/>
    <w:rsid w:val="00230C4F"/>
    <w:rsid w:val="00240210"/>
    <w:rsid w:val="00267E8E"/>
    <w:rsid w:val="002778BB"/>
    <w:rsid w:val="002820F0"/>
    <w:rsid w:val="00282D09"/>
    <w:rsid w:val="00283AFF"/>
    <w:rsid w:val="00287A2D"/>
    <w:rsid w:val="002921A4"/>
    <w:rsid w:val="00293738"/>
    <w:rsid w:val="002B2F51"/>
    <w:rsid w:val="002B54A4"/>
    <w:rsid w:val="002B56F2"/>
    <w:rsid w:val="002D11B5"/>
    <w:rsid w:val="002E165C"/>
    <w:rsid w:val="00300457"/>
    <w:rsid w:val="003017CE"/>
    <w:rsid w:val="00305A4F"/>
    <w:rsid w:val="003163EB"/>
    <w:rsid w:val="00325C71"/>
    <w:rsid w:val="00335116"/>
    <w:rsid w:val="0033660E"/>
    <w:rsid w:val="003410C5"/>
    <w:rsid w:val="00344FA8"/>
    <w:rsid w:val="00352391"/>
    <w:rsid w:val="003638C6"/>
    <w:rsid w:val="00377D95"/>
    <w:rsid w:val="00380F37"/>
    <w:rsid w:val="00390F39"/>
    <w:rsid w:val="003940F7"/>
    <w:rsid w:val="003A25D3"/>
    <w:rsid w:val="003A2693"/>
    <w:rsid w:val="003A2F2A"/>
    <w:rsid w:val="003B0B1E"/>
    <w:rsid w:val="003B2091"/>
    <w:rsid w:val="003B46C1"/>
    <w:rsid w:val="003C2EA8"/>
    <w:rsid w:val="003C3863"/>
    <w:rsid w:val="003D23BD"/>
    <w:rsid w:val="003D638F"/>
    <w:rsid w:val="003E21C2"/>
    <w:rsid w:val="003E463A"/>
    <w:rsid w:val="003E4EF4"/>
    <w:rsid w:val="003F1095"/>
    <w:rsid w:val="00404C12"/>
    <w:rsid w:val="004133CF"/>
    <w:rsid w:val="004169C6"/>
    <w:rsid w:val="00416ABF"/>
    <w:rsid w:val="00426CAA"/>
    <w:rsid w:val="00440C1D"/>
    <w:rsid w:val="00456B49"/>
    <w:rsid w:val="00467F6D"/>
    <w:rsid w:val="00472C8D"/>
    <w:rsid w:val="0048340D"/>
    <w:rsid w:val="00490631"/>
    <w:rsid w:val="00493415"/>
    <w:rsid w:val="004A05B0"/>
    <w:rsid w:val="004A241A"/>
    <w:rsid w:val="004A3E31"/>
    <w:rsid w:val="004A438F"/>
    <w:rsid w:val="004B37E1"/>
    <w:rsid w:val="004B76AE"/>
    <w:rsid w:val="004C0536"/>
    <w:rsid w:val="004C1397"/>
    <w:rsid w:val="004D1830"/>
    <w:rsid w:val="004D3E5A"/>
    <w:rsid w:val="004F12B0"/>
    <w:rsid w:val="004F3238"/>
    <w:rsid w:val="004F4517"/>
    <w:rsid w:val="00500251"/>
    <w:rsid w:val="00502E28"/>
    <w:rsid w:val="005045BE"/>
    <w:rsid w:val="005120D9"/>
    <w:rsid w:val="0051703F"/>
    <w:rsid w:val="00523326"/>
    <w:rsid w:val="00525EBA"/>
    <w:rsid w:val="00526634"/>
    <w:rsid w:val="00545977"/>
    <w:rsid w:val="00545DF5"/>
    <w:rsid w:val="00547BE2"/>
    <w:rsid w:val="00556CA6"/>
    <w:rsid w:val="00564507"/>
    <w:rsid w:val="00565A27"/>
    <w:rsid w:val="005778C2"/>
    <w:rsid w:val="00580A83"/>
    <w:rsid w:val="005819EB"/>
    <w:rsid w:val="005827F4"/>
    <w:rsid w:val="00596358"/>
    <w:rsid w:val="00596CCF"/>
    <w:rsid w:val="005A0ED7"/>
    <w:rsid w:val="005A298A"/>
    <w:rsid w:val="005C49BF"/>
    <w:rsid w:val="005D77C1"/>
    <w:rsid w:val="005E206E"/>
    <w:rsid w:val="005E6A6C"/>
    <w:rsid w:val="005F0966"/>
    <w:rsid w:val="005F3D5E"/>
    <w:rsid w:val="006033F5"/>
    <w:rsid w:val="006316F6"/>
    <w:rsid w:val="00640899"/>
    <w:rsid w:val="00652087"/>
    <w:rsid w:val="006535F6"/>
    <w:rsid w:val="00655D4B"/>
    <w:rsid w:val="00665A91"/>
    <w:rsid w:val="006776A8"/>
    <w:rsid w:val="00681A63"/>
    <w:rsid w:val="006919C4"/>
    <w:rsid w:val="006928C9"/>
    <w:rsid w:val="0069375C"/>
    <w:rsid w:val="00695467"/>
    <w:rsid w:val="00695904"/>
    <w:rsid w:val="006A4E7F"/>
    <w:rsid w:val="006B145C"/>
    <w:rsid w:val="006B4B05"/>
    <w:rsid w:val="006C3D64"/>
    <w:rsid w:val="006C658B"/>
    <w:rsid w:val="006D0B43"/>
    <w:rsid w:val="006D0D10"/>
    <w:rsid w:val="006D2496"/>
    <w:rsid w:val="006D4118"/>
    <w:rsid w:val="006E6674"/>
    <w:rsid w:val="006F1D84"/>
    <w:rsid w:val="006F76CB"/>
    <w:rsid w:val="007034C4"/>
    <w:rsid w:val="00704E87"/>
    <w:rsid w:val="00717379"/>
    <w:rsid w:val="00736476"/>
    <w:rsid w:val="0074190A"/>
    <w:rsid w:val="0075613A"/>
    <w:rsid w:val="00765FFE"/>
    <w:rsid w:val="00772C4C"/>
    <w:rsid w:val="007765AF"/>
    <w:rsid w:val="007837B7"/>
    <w:rsid w:val="007A18AC"/>
    <w:rsid w:val="007B6745"/>
    <w:rsid w:val="007C067D"/>
    <w:rsid w:val="007D0A75"/>
    <w:rsid w:val="00807FDE"/>
    <w:rsid w:val="00813E0D"/>
    <w:rsid w:val="00830072"/>
    <w:rsid w:val="00832F8C"/>
    <w:rsid w:val="00845966"/>
    <w:rsid w:val="00845CB3"/>
    <w:rsid w:val="00851DAB"/>
    <w:rsid w:val="008624B0"/>
    <w:rsid w:val="0087258C"/>
    <w:rsid w:val="008737F5"/>
    <w:rsid w:val="00880480"/>
    <w:rsid w:val="00890404"/>
    <w:rsid w:val="00892F14"/>
    <w:rsid w:val="008A5A8A"/>
    <w:rsid w:val="008A65D7"/>
    <w:rsid w:val="008A7BEA"/>
    <w:rsid w:val="008C1376"/>
    <w:rsid w:val="008C6408"/>
    <w:rsid w:val="008D5259"/>
    <w:rsid w:val="008E0A31"/>
    <w:rsid w:val="008E6657"/>
    <w:rsid w:val="008E6A53"/>
    <w:rsid w:val="00901968"/>
    <w:rsid w:val="00901EC0"/>
    <w:rsid w:val="0090607A"/>
    <w:rsid w:val="00906D24"/>
    <w:rsid w:val="00915F26"/>
    <w:rsid w:val="0092316E"/>
    <w:rsid w:val="009358C0"/>
    <w:rsid w:val="00945FE9"/>
    <w:rsid w:val="00960B36"/>
    <w:rsid w:val="00964EC4"/>
    <w:rsid w:val="00970678"/>
    <w:rsid w:val="00974D4D"/>
    <w:rsid w:val="00995EE8"/>
    <w:rsid w:val="009A2283"/>
    <w:rsid w:val="009A23BC"/>
    <w:rsid w:val="009A4D87"/>
    <w:rsid w:val="009B1240"/>
    <w:rsid w:val="009C5D57"/>
    <w:rsid w:val="009C7EBD"/>
    <w:rsid w:val="009D5CD3"/>
    <w:rsid w:val="009E0D36"/>
    <w:rsid w:val="009E2BA0"/>
    <w:rsid w:val="009F0B66"/>
    <w:rsid w:val="009F33B9"/>
    <w:rsid w:val="009F5087"/>
    <w:rsid w:val="00A00FC3"/>
    <w:rsid w:val="00A010D8"/>
    <w:rsid w:val="00A01DD9"/>
    <w:rsid w:val="00A05F9E"/>
    <w:rsid w:val="00A06BEA"/>
    <w:rsid w:val="00A2546F"/>
    <w:rsid w:val="00A32777"/>
    <w:rsid w:val="00A438BA"/>
    <w:rsid w:val="00A44571"/>
    <w:rsid w:val="00A520FA"/>
    <w:rsid w:val="00A53A40"/>
    <w:rsid w:val="00A53DF9"/>
    <w:rsid w:val="00A63571"/>
    <w:rsid w:val="00A638A1"/>
    <w:rsid w:val="00A65082"/>
    <w:rsid w:val="00A75A59"/>
    <w:rsid w:val="00A951DA"/>
    <w:rsid w:val="00AA1B41"/>
    <w:rsid w:val="00AA5E43"/>
    <w:rsid w:val="00AB3B48"/>
    <w:rsid w:val="00AC3CA9"/>
    <w:rsid w:val="00AD72F0"/>
    <w:rsid w:val="00AD7EC2"/>
    <w:rsid w:val="00AE14FF"/>
    <w:rsid w:val="00AE43E5"/>
    <w:rsid w:val="00AE6226"/>
    <w:rsid w:val="00AF4838"/>
    <w:rsid w:val="00AF6532"/>
    <w:rsid w:val="00B00E78"/>
    <w:rsid w:val="00B02824"/>
    <w:rsid w:val="00B04951"/>
    <w:rsid w:val="00B364F7"/>
    <w:rsid w:val="00B46898"/>
    <w:rsid w:val="00B62FD4"/>
    <w:rsid w:val="00B678CA"/>
    <w:rsid w:val="00B85C29"/>
    <w:rsid w:val="00B91799"/>
    <w:rsid w:val="00B9193A"/>
    <w:rsid w:val="00B9566D"/>
    <w:rsid w:val="00B972F2"/>
    <w:rsid w:val="00BA3906"/>
    <w:rsid w:val="00BC25ED"/>
    <w:rsid w:val="00BD47CD"/>
    <w:rsid w:val="00BD541C"/>
    <w:rsid w:val="00BD6401"/>
    <w:rsid w:val="00BE0DB3"/>
    <w:rsid w:val="00BE4F77"/>
    <w:rsid w:val="00C00B7C"/>
    <w:rsid w:val="00C032DC"/>
    <w:rsid w:val="00C16799"/>
    <w:rsid w:val="00C21F92"/>
    <w:rsid w:val="00C313E9"/>
    <w:rsid w:val="00C34E77"/>
    <w:rsid w:val="00C42C71"/>
    <w:rsid w:val="00C55688"/>
    <w:rsid w:val="00C61A7E"/>
    <w:rsid w:val="00C746EC"/>
    <w:rsid w:val="00C849A2"/>
    <w:rsid w:val="00C93FE0"/>
    <w:rsid w:val="00CA5733"/>
    <w:rsid w:val="00CB01D0"/>
    <w:rsid w:val="00CB1620"/>
    <w:rsid w:val="00CC1BD4"/>
    <w:rsid w:val="00CC38FF"/>
    <w:rsid w:val="00CC7FEC"/>
    <w:rsid w:val="00CD63C8"/>
    <w:rsid w:val="00CE17D7"/>
    <w:rsid w:val="00CF39BA"/>
    <w:rsid w:val="00CF3BE2"/>
    <w:rsid w:val="00D01878"/>
    <w:rsid w:val="00D01B3C"/>
    <w:rsid w:val="00D15EE2"/>
    <w:rsid w:val="00D21E15"/>
    <w:rsid w:val="00D30E2A"/>
    <w:rsid w:val="00D34696"/>
    <w:rsid w:val="00D437CC"/>
    <w:rsid w:val="00D54C0B"/>
    <w:rsid w:val="00D6414B"/>
    <w:rsid w:val="00D90279"/>
    <w:rsid w:val="00D97BB3"/>
    <w:rsid w:val="00DB40A4"/>
    <w:rsid w:val="00DB49F7"/>
    <w:rsid w:val="00DC76BF"/>
    <w:rsid w:val="00DD65F0"/>
    <w:rsid w:val="00DE029A"/>
    <w:rsid w:val="00DF295F"/>
    <w:rsid w:val="00E03F1B"/>
    <w:rsid w:val="00E05262"/>
    <w:rsid w:val="00E054A2"/>
    <w:rsid w:val="00E05F38"/>
    <w:rsid w:val="00E16327"/>
    <w:rsid w:val="00E33D09"/>
    <w:rsid w:val="00E42C9C"/>
    <w:rsid w:val="00E56334"/>
    <w:rsid w:val="00E71619"/>
    <w:rsid w:val="00E72BEA"/>
    <w:rsid w:val="00E749A5"/>
    <w:rsid w:val="00E84478"/>
    <w:rsid w:val="00EA5EFD"/>
    <w:rsid w:val="00EA6ECB"/>
    <w:rsid w:val="00EB6F7B"/>
    <w:rsid w:val="00EB7C20"/>
    <w:rsid w:val="00EB7E6B"/>
    <w:rsid w:val="00ED7EBA"/>
    <w:rsid w:val="00EE13DB"/>
    <w:rsid w:val="00EE2066"/>
    <w:rsid w:val="00EE5C46"/>
    <w:rsid w:val="00EF6748"/>
    <w:rsid w:val="00F02724"/>
    <w:rsid w:val="00F04475"/>
    <w:rsid w:val="00F21806"/>
    <w:rsid w:val="00F31358"/>
    <w:rsid w:val="00F51FDD"/>
    <w:rsid w:val="00F54B5E"/>
    <w:rsid w:val="00F70584"/>
    <w:rsid w:val="00F8134C"/>
    <w:rsid w:val="00F816EA"/>
    <w:rsid w:val="00F8483F"/>
    <w:rsid w:val="00F863F7"/>
    <w:rsid w:val="00F92DFC"/>
    <w:rsid w:val="00FA3C95"/>
    <w:rsid w:val="00FA5225"/>
    <w:rsid w:val="00FB32D5"/>
    <w:rsid w:val="00FD6EDC"/>
    <w:rsid w:val="00FE14ED"/>
    <w:rsid w:val="00FE218E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97BB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D97BB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EE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E5C46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99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95EE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437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CC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qFormat/>
    <w:rsid w:val="009A23BC"/>
    <w:rPr>
      <w:rFonts w:cs="Times New Roman"/>
      <w:b/>
    </w:rPr>
  </w:style>
  <w:style w:type="character" w:customStyle="1" w:styleId="ab">
    <w:name w:val="Основной текст Знак"/>
    <w:link w:val="ac"/>
    <w:locked/>
    <w:rsid w:val="009A23BC"/>
    <w:rPr>
      <w:sz w:val="21"/>
      <w:shd w:val="clear" w:color="auto" w:fill="FFFFFF"/>
    </w:rPr>
  </w:style>
  <w:style w:type="paragraph" w:styleId="ac">
    <w:name w:val="Body Text"/>
    <w:basedOn w:val="a"/>
    <w:link w:val="ab"/>
    <w:rsid w:val="009A23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</w:rPr>
  </w:style>
  <w:style w:type="character" w:customStyle="1" w:styleId="1">
    <w:name w:val="Основной текст Знак1"/>
    <w:basedOn w:val="a0"/>
    <w:uiPriority w:val="99"/>
    <w:semiHidden/>
    <w:rsid w:val="009A23BC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1358C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E1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165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E1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165C"/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305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E21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rvps12">
    <w:name w:val="rvps12"/>
    <w:basedOn w:val="a"/>
    <w:rsid w:val="00717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10">
    <w:name w:val="Сетка таблицы1"/>
    <w:basedOn w:val="a1"/>
    <w:next w:val="a7"/>
    <w:uiPriority w:val="59"/>
    <w:rsid w:val="00D30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961-15" TargetMode="External"/><Relationship Id="rId18" Type="http://schemas.openxmlformats.org/officeDocument/2006/relationships/hyperlink" Target="https://zakon.rada.gov.ua/laws/show/2011-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6-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584-14" TargetMode="External"/><Relationship Id="rId17" Type="http://schemas.openxmlformats.org/officeDocument/2006/relationships/hyperlink" Target="https://zakon.rada.gov.ua/laws/show/2011-1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551-12" TargetMode="External"/><Relationship Id="rId20" Type="http://schemas.openxmlformats.org/officeDocument/2006/relationships/hyperlink" Target="https://zakon.rada.gov.ua/laws/show/1584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551-12" TargetMode="External"/><Relationship Id="rId23" Type="http://schemas.openxmlformats.org/officeDocument/2006/relationships/hyperlink" Target="https://zakon.rada.gov.ua/laws/show/2642-19" TargetMode="External"/><Relationship Id="rId10" Type="http://schemas.openxmlformats.org/officeDocument/2006/relationships/hyperlink" Target="https://zakon.rada.gov.ua/laws/show/1584-14" TargetMode="External"/><Relationship Id="rId19" Type="http://schemas.openxmlformats.org/officeDocument/2006/relationships/hyperlink" Target="https://zakon.rada.gov.ua/laws/show/2671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yperlink" Target="https://zakon.rada.gov.ua/laws/show/3721-12" TargetMode="External"/><Relationship Id="rId22" Type="http://schemas.openxmlformats.org/officeDocument/2006/relationships/hyperlink" Target="https://zakon.rada.gov.ua/laws/show/2642-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C22C-8E6B-447E-AF6A-31AFB70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6835</Words>
  <Characters>959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tg568_User11</dc:creator>
  <cp:lastModifiedBy>20181205</cp:lastModifiedBy>
  <cp:revision>7</cp:revision>
  <cp:lastPrinted>2022-02-08T07:56:00Z</cp:lastPrinted>
  <dcterms:created xsi:type="dcterms:W3CDTF">2022-10-05T08:09:00Z</dcterms:created>
  <dcterms:modified xsi:type="dcterms:W3CDTF">2022-11-04T09:43:00Z</dcterms:modified>
</cp:coreProperties>
</file>